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7885" w:rsidP="39BB66A9" w:rsidRDefault="00667885" w14:paraId="224C55FD" w14:textId="49B7AA55">
      <w:pPr>
        <w:rPr>
          <w:b/>
          <w:bCs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39BB66A9" w14:paraId="715CF8E5" w14:textId="77777777">
        <w:tc>
          <w:tcPr>
            <w:tcW w:w="2345" w:type="dxa"/>
          </w:tcPr>
          <w:p w:rsidR="006134A4" w:rsidP="003F06FB" w:rsidRDefault="006134A4" w14:paraId="658B7D69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P="003F06FB" w:rsidRDefault="006134A4" w14:paraId="33570F5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P="003F06FB" w:rsidRDefault="006134A4" w14:paraId="2DF37F0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9BB66A9" w14:paraId="53A3244F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6134A4" w14:paraId="16C562BA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2D694506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Pr="00254DEA" w:rsidR="006134A4" w:rsidP="39BB66A9" w:rsidRDefault="3700CAF4" w14:paraId="3A89CDA6" w14:textId="194531AE">
            <w:pPr>
              <w:rPr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39BB66A9">
              <w:rPr>
                <w:noProof/>
                <w:color w:val="404040" w:themeColor="text1" w:themeTint="BF"/>
                <w:sz w:val="28"/>
                <w:szCs w:val="28"/>
                <w:lang w:eastAsia="fr-FR"/>
              </w:rPr>
              <w:t>Diarra</w:t>
            </w:r>
          </w:p>
        </w:tc>
      </w:tr>
      <w:tr w:rsidRPr="00254DEA" w:rsidR="006134A4" w:rsidTr="39BB66A9" w14:paraId="60DE5FD8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A74A5E" w14:paraId="34B4BDB9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14DF1F94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noProof/>
              <w:color w:val="404040" w:themeColor="text1" w:themeTint="BF"/>
              <w:sz w:val="24"/>
              <w:szCs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Pr="00254DEA" w:rsidR="006134A4" w:rsidP="39BB66A9" w:rsidRDefault="376642E0" w14:paraId="4ECB1B2D" w14:textId="3086CD77">
                <w:pPr>
                  <w:rPr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</w:pPr>
                <w:r w:rsidRPr="39BB66A9">
                  <w:rPr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  <w:t>Diarra</w:t>
                </w:r>
              </w:p>
            </w:tc>
          </w:sdtContent>
        </w:sdt>
      </w:tr>
      <w:tr w:rsidRPr="00254DEA" w:rsidR="006134A4" w:rsidTr="39BB66A9" w14:paraId="25D86ABA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6134A4" w14:paraId="4E0FBAC8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4C7D7847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noProof/>
              <w:color w:val="404040" w:themeColor="text1" w:themeTint="BF"/>
              <w:sz w:val="24"/>
              <w:szCs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Pr="00254DEA" w:rsidR="006134A4" w:rsidP="39BB66A9" w:rsidRDefault="7B32B03E" w14:paraId="047C0BAC" w14:textId="5093F05F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 w:rsidRPr="39BB66A9">
                  <w:rPr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  <w:t>Adjaratou</w:t>
                </w:r>
              </w:p>
            </w:tc>
          </w:sdtContent>
        </w:sdt>
      </w:tr>
      <w:tr w:rsidRPr="00254DEA" w:rsidR="006134A4" w:rsidTr="39BB66A9" w14:paraId="5D1D114B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6134A4" w14:paraId="7A831F9C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13608CCD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Pr="00254DEA" w:rsidR="006134A4" w:rsidP="39BB66A9" w:rsidRDefault="181000D2" w14:paraId="7A0641F3" w14:textId="1A9777FA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 w:rsidRPr="39BB66A9">
                  <w:rPr>
                    <w:noProof/>
                    <w:color w:val="404040" w:themeColor="text1" w:themeTint="BF"/>
                    <w:lang w:eastAsia="fr-FR"/>
                  </w:rPr>
                  <w:t>64 rue du Docteur Sureau, Noisy Le Grand.</w:t>
                </w:r>
              </w:p>
            </w:tc>
          </w:sdtContent>
        </w:sdt>
      </w:tr>
      <w:tr w:rsidRPr="00254DEA" w:rsidR="006134A4" w:rsidTr="39BB66A9" w14:paraId="72D0BCDB" w14:textId="77777777">
        <w:tc>
          <w:tcPr>
            <w:tcW w:w="2345" w:type="dxa"/>
            <w:tcBorders>
              <w:left w:val="single" w:color="D60093" w:sz="24" w:space="0"/>
            </w:tcBorders>
          </w:tcPr>
          <w:p w:rsidR="006134A4" w:rsidP="003F06FB" w:rsidRDefault="006134A4" w14:paraId="3F2D5A90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49F82ADE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P="003F06FB" w:rsidRDefault="006134A4" w14:paraId="50915758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4CEA215B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4D0E8D6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Pr="00254DEA" w:rsidR="006134A4" w:rsidTr="39BB66A9" w14:paraId="764E9C07" w14:textId="77777777">
        <w:tc>
          <w:tcPr>
            <w:tcW w:w="9640" w:type="dxa"/>
            <w:gridSpan w:val="2"/>
            <w:shd w:val="clear" w:color="auto" w:fill="D60093"/>
          </w:tcPr>
          <w:p w:rsidRPr="00091A14" w:rsidR="006134A4" w:rsidP="003F06FB" w:rsidRDefault="006134A4" w14:paraId="42529C9A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39BB66A9" w14:paraId="574C1969" w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</w:tcPr>
          <w:p w:rsidRPr="001D41EE" w:rsidR="006134A4" w:rsidP="003F06FB" w:rsidRDefault="006134A4" w14:paraId="40C4C1D0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39BB66A9" w14:paraId="12D8F7DE" w14:textId="77777777">
        <w:trPr>
          <w:trHeight w:val="567"/>
        </w:trPr>
        <w:sdt>
          <w:sdtPr>
            <w:rPr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vAlign w:val="center"/>
              </w:tcPr>
              <w:p w:rsidRPr="006134A4" w:rsidR="006134A4" w:rsidP="39BB66A9" w:rsidRDefault="3B4F759A" w14:paraId="1D77AA9D" w14:textId="080AD0CB">
                <w:pPr>
                  <w:jc w:val="center"/>
                  <w:rPr>
                    <w:b/>
                    <w:bCs/>
                    <w:color w:val="404040" w:themeColor="text1" w:themeTint="BF"/>
                    <w:sz w:val="32"/>
                    <w:szCs w:val="32"/>
                  </w:rPr>
                </w:pPr>
                <w:r w:rsidRPr="39BB66A9">
                  <w:rPr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</w:t>
                </w:r>
              </w:p>
            </w:tc>
          </w:sdtContent>
        </w:sdt>
      </w:tr>
      <w:tr w:rsidRPr="00254DEA" w:rsidR="006134A4" w:rsidTr="39BB66A9" w14:paraId="144EE183" w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</w:tcPr>
          <w:p w:rsidRPr="00254DEA" w:rsidR="006134A4" w:rsidP="007B201E" w:rsidRDefault="006134A4" w14:paraId="28A9C748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9BB66A9" w14:paraId="4FFF01C5" w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944192" w:rsidR="006134A4" w:rsidP="006134A4" w:rsidRDefault="006134A4" w14:paraId="312E1597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39BB66A9" w14:paraId="15369777" w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6134A4" w:rsidP="003F06FB" w:rsidRDefault="006134A4" w14:paraId="04F3BA16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39BB66A9" w14:paraId="6FA4E32A" w14:textId="77777777">
        <w:sdt>
          <w:sdtPr>
            <w:rPr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="0C1FB9B4" w:rsidRDefault="0C1FB9B4" w14:paraId="11CAA350" w14:textId="05FA5B80">
                <w:r w:rsidRPr="39BB66A9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</w:tcPr>
          <w:p w:rsidRPr="00944192" w:rsidR="006134A4" w:rsidP="003F06FB" w:rsidRDefault="005D228E" w14:paraId="1D9B7359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39BB66A9" w14:paraId="3E2FA931" w14:textId="77777777">
        <w:sdt>
          <w:sdtPr>
            <w:rPr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6134A4" w:rsidP="00944192" w:rsidRDefault="00B50D06" w14:paraId="23ABA730" w14:textId="05A06F4B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</w:tcPr>
          <w:p w:rsidRPr="00944192" w:rsidR="006134A4" w:rsidP="003F06FB" w:rsidRDefault="005D228E" w14:paraId="0B39A9B1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39BB66A9" w14:paraId="0B25A0ED" w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944192" w:rsidR="00944192" w:rsidP="003F06FB" w:rsidRDefault="00944192" w14:paraId="457A97FD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3D9B59A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 w14:paraId="0BCBF075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29D46B3B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1261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w:rsidRPr="00254DEA" w:rsidR="00907F20" w:rsidRDefault="00667885" w14:paraId="55228F26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Pr="00254DEA" w:rsidR="0037008F" w:rsidTr="00E268EB" w14:paraId="3E954D7A" w14:textId="77777777">
        <w:tc>
          <w:tcPr>
            <w:tcW w:w="9923" w:type="dxa"/>
            <w:gridSpan w:val="2"/>
            <w:shd w:val="clear" w:color="auto" w:fill="D60093"/>
          </w:tcPr>
          <w:p w:rsidRPr="0037008F" w:rsidR="0037008F" w:rsidP="0037008F" w:rsidRDefault="0037008F" w14:paraId="29DA810B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00E268EB" w14:paraId="61EBA34F" w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</w:tcPr>
          <w:p w:rsidRPr="00783842" w:rsidR="0037008F" w:rsidP="003F06FB" w:rsidRDefault="0037008F" w14:paraId="00CA09EE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00E268EB" w14:paraId="1792C83B" w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3F06FB" w:rsidRDefault="0037008F" w14:paraId="27E5023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0C51DF" w:rsidTr="00E268EB" w14:paraId="500DA37B" w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="00E13A8E" w:rsidP="000C51DF" w:rsidRDefault="00E13A8E" w14:paraId="75184783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3F7C62C1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21E54AD3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747449C8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2C3F6249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16AA6243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218872B8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0AA5B02C" w14:textId="77777777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11644BB9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4FB9B37A" w14:textId="77777777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22271CCC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518890E8" w14:textId="77777777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7F2BE31A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51B45FF2" w14:textId="77777777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0FD1985D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0066675B" w:rsidRDefault="000C51DF" w14:paraId="76CEEC44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Pr="00FC6525" w:rsidR="000C51DF" w:rsidP="0066675B" w:rsidRDefault="000C51DF" w14:paraId="7B4AEDA7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P="000C51DF" w:rsidRDefault="00E13A8E" w14:paraId="048C10BD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0C6AD9E3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7A3587EB" w14:textId="77777777">
            <w:pPr>
              <w:numPr>
                <w:ilvl w:val="0"/>
                <w:numId w:val="12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Pr="00254DEA" w:rsidR="000C51DF" w:rsidP="00B73C8E" w:rsidRDefault="000C51DF" w14:paraId="72AC33E2" w14:textId="77777777">
            <w:pPr>
              <w:numPr>
                <w:ilvl w:val="0"/>
                <w:numId w:val="12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534F6C7F" w14:textId="77777777">
            <w:pPr>
              <w:numPr>
                <w:ilvl w:val="0"/>
                <w:numId w:val="12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Pr="00254DEA" w:rsidR="000C51DF" w:rsidP="00B73C8E" w:rsidRDefault="000C51DF" w14:paraId="290226AB" w14:textId="77777777">
            <w:pPr>
              <w:numPr>
                <w:ilvl w:val="0"/>
                <w:numId w:val="12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Pr="0037008F" w:rsidR="000C51DF" w:rsidP="00CF7D85" w:rsidRDefault="000C51DF" w14:paraId="5292427D" w14:textId="77777777">
            <w:pPr>
              <w:numPr>
                <w:ilvl w:val="0"/>
                <w:numId w:val="12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Pr="00254DEA" w:rsidR="00CF7D85" w:rsidTr="00E268EB" w14:paraId="223FF49B" w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36457901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00E268EB" w14:paraId="687723FE" w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0A979E9A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972874" w14:paraId="75AC2793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2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P="008F1B33" w:rsidRDefault="00FE17A2" w14:paraId="3DACAF33" w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Pr="00254DEA" w:rsidR="00187EDB" w:rsidTr="39BB66A9" w14:paraId="76AA3916" w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</w:tcPr>
          <w:p w:rsidRPr="00187EDB" w:rsidR="00187EDB" w:rsidP="003F06FB" w:rsidRDefault="00FE17A2" w14:paraId="24CA0EE5" w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39BB66A9" w14:paraId="27E750FD" w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</w:tcPr>
          <w:p w:rsidR="00187EDB" w:rsidP="003F06FB" w:rsidRDefault="00187EDB" w14:paraId="7B5CEF49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3754ABBF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464D8B57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B2781E" w:rsidTr="39BB66A9" w14:paraId="7BB386CA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B2781E" w:rsidP="00FE17A2" w:rsidRDefault="00B2781E" w14:paraId="701ABF37" w14:textId="68F7C003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B50D0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Frontend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2781E" w:rsidP="00E13A8E" w:rsidRDefault="00B2781E" w14:paraId="4D26A1DB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B2781E" w:rsidP="00E13A8E" w:rsidRDefault="003D4863" w14:paraId="5E1C3895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Pr="00254DEA" w:rsidR="004A6A4D" w:rsidTr="39BB66A9" w14:paraId="5F324BC5" w14:textId="77777777">
        <w:tc>
          <w:tcPr>
            <w:tcW w:w="284" w:type="dxa"/>
            <w:vAlign w:val="center"/>
          </w:tcPr>
          <w:p w:rsidRPr="00254DEA" w:rsidR="004A6A4D" w:rsidP="00841EE0" w:rsidRDefault="004A6A4D" w14:paraId="3146EB58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08BF617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310AEB8C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0AFB211F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39BB66A9" w14:paraId="1C415E6C" w14:textId="77777777">
        <w:tc>
          <w:tcPr>
            <w:tcW w:w="284" w:type="dxa"/>
            <w:vAlign w:val="center"/>
          </w:tcPr>
          <w:p w:rsidRPr="00254DEA" w:rsidR="004A6A4D" w:rsidP="00841EE0" w:rsidRDefault="004A6A4D" w14:paraId="2791B68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1C1463D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5545E55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757B74EB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39BB66A9" w14:paraId="5BD675E8" w14:textId="77777777">
        <w:tc>
          <w:tcPr>
            <w:tcW w:w="284" w:type="dxa"/>
            <w:vAlign w:val="center"/>
          </w:tcPr>
          <w:p w:rsidRPr="00254DEA" w:rsidR="004A6A4D" w:rsidP="00841EE0" w:rsidRDefault="004A6A4D" w14:paraId="12D0233D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55E4920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3CC22F11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00947EF0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39BB66A9" w14:paraId="5FBD54DC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4D76326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Pr="00841EE0" w:rsidR="006C2A64" w:rsidP="000D524F" w:rsidRDefault="006C2A64" w14:paraId="4A778429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841EE0" w:rsidR="006C2A64" w:rsidP="00E13A8E" w:rsidRDefault="006C2A64" w14:paraId="6615F953" w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841EE0" w:rsidR="006C2A64" w:rsidP="00E13A8E" w:rsidRDefault="006C2A64" w14:paraId="740ADC96" w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39BB66A9" w14:paraId="374ADA67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7D6D6B30" w14:textId="38272C4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B50D0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Backend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C2A64" w:rsidP="00E13A8E" w:rsidRDefault="006C2A64" w14:paraId="69B6068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6C2A64" w:rsidP="00E13A8E" w:rsidRDefault="006C2A64" w14:paraId="072526B6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39BB66A9" w14:paraId="35C0D61D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4DA9636E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39BB66A9" w:rsidRDefault="276CF621" w14:paraId="76584DC5" w14:textId="742B818C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39BB66A9">
              <w:rPr>
                <w:color w:val="404040" w:themeColor="text1" w:themeTint="BF"/>
              </w:rPr>
              <w:t xml:space="preserve"> </w:t>
            </w:r>
            <w:r w:rsidRPr="39BB66A9" w:rsidR="274A0CE5">
              <w:rPr>
                <w:color w:val="404040" w:themeColor="text1" w:themeTint="BF"/>
              </w:rPr>
              <w:t xml:space="preserve">Gestion de base de données : Agence </w:t>
            </w:r>
            <w:r w:rsidRPr="39BB66A9" w:rsidR="4A527006">
              <w:rPr>
                <w:color w:val="404040" w:themeColor="text1" w:themeTint="BF"/>
              </w:rPr>
              <w:t>Véhicule.................................................................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34AC8477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0F0688" w14:paraId="5962937C" w14:textId="1B1749FA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 w:rsidRPr="000F0688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Pr="00254DEA" w:rsidR="006C2A64" w:rsidTr="39BB66A9" w14:paraId="1A7174E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41E2D6C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39BB66A9" w:rsidRDefault="276CF621" w14:paraId="365550C7" w14:textId="111DB592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39BB66A9">
              <w:rPr>
                <w:color w:val="404040" w:themeColor="text1" w:themeTint="BF"/>
              </w:rPr>
              <w:t xml:space="preserve"> </w:t>
            </w:r>
            <w:r w:rsidRPr="39BB66A9" w:rsidR="080BC2B8">
              <w:rPr>
                <w:color w:val="404040" w:themeColor="text1" w:themeTint="BF"/>
              </w:rPr>
              <w:t>Conception :</w:t>
            </w:r>
            <w:r w:rsidRPr="39BB66A9">
              <w:rPr>
                <w:color w:val="404040" w:themeColor="text1" w:themeTint="BF"/>
              </w:rPr>
              <w:t> </w:t>
            </w:r>
            <w:r w:rsidRPr="39BB66A9" w:rsidR="4A5F8DDE">
              <w:rPr>
                <w:color w:val="404040" w:themeColor="text1" w:themeTint="BF"/>
              </w:rPr>
              <w:t xml:space="preserve"> </w:t>
            </w:r>
            <w:r w:rsidRPr="39BB66A9" w:rsidR="3CF60147">
              <w:rPr>
                <w:color w:val="404040" w:themeColor="text1" w:themeTint="BF"/>
              </w:rPr>
              <w:t>QCM</w:t>
            </w:r>
            <w:r w:rsidR="00841EE0">
              <w:tab/>
            </w:r>
            <w:r w:rsidRPr="39BB66A9" w:rsidR="4A5F8DDE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0208B1A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2293C822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39BB66A9" w14:paraId="2008AF1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0D9DB2E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39BB66A9" w:rsidRDefault="276CF621" w14:paraId="75E44517" w14:textId="5E87A66B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39BB66A9">
              <w:rPr>
                <w:color w:val="404040" w:themeColor="text1" w:themeTint="BF"/>
              </w:rPr>
              <w:t xml:space="preserve"> </w:t>
            </w:r>
            <w:r w:rsidRPr="39BB66A9" w:rsidR="4A5F8DDE">
              <w:rPr>
                <w:color w:val="404040" w:themeColor="text1" w:themeTint="BF"/>
              </w:rPr>
              <w:t>I</w:t>
            </w:r>
            <w:r w:rsidRPr="39BB66A9" w:rsidR="72832536">
              <w:rPr>
                <w:color w:val="404040" w:themeColor="text1" w:themeTint="BF"/>
              </w:rPr>
              <w:t xml:space="preserve">nterface Web </w:t>
            </w:r>
            <w:r w:rsidRPr="39BB66A9" w:rsidR="161FE1E3">
              <w:rPr>
                <w:color w:val="404040" w:themeColor="text1" w:themeTint="BF"/>
              </w:rPr>
              <w:t>Administrateur :</w:t>
            </w:r>
            <w:r w:rsidRPr="39BB66A9">
              <w:rPr>
                <w:color w:val="404040" w:themeColor="text1" w:themeTint="BF"/>
              </w:rPr>
              <w:t> </w:t>
            </w:r>
            <w:r w:rsidRPr="39BB66A9" w:rsidR="4A5F8DDE">
              <w:rPr>
                <w:color w:val="404040" w:themeColor="text1" w:themeTint="BF"/>
              </w:rPr>
              <w:t xml:space="preserve"> </w:t>
            </w:r>
            <w:r w:rsidRPr="39BB66A9" w:rsidR="58C18718">
              <w:rPr>
                <w:color w:val="404040" w:themeColor="text1" w:themeTint="BF"/>
              </w:rPr>
              <w:t>Jeux_Olympique</w:t>
            </w:r>
            <w:r w:rsidR="00841EE0">
              <w:tab/>
            </w:r>
            <w:r w:rsidRPr="39BB66A9" w:rsidR="4A5F8DDE">
              <w:rPr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513B7E0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725E2043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39BB66A9" w14:paraId="5877DCFB" w14:textId="77777777">
        <w:tc>
          <w:tcPr>
            <w:tcW w:w="284" w:type="dxa"/>
          </w:tcPr>
          <w:p w:rsidRPr="000D524F" w:rsidR="006C2A64" w:rsidP="000D524F" w:rsidRDefault="006C2A64" w14:paraId="0832C04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6C2A64" w:rsidP="000D524F" w:rsidRDefault="006C2A64" w14:paraId="1E074E5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6C2A64" w:rsidP="00E13A8E" w:rsidRDefault="006C2A64" w14:paraId="195544B0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6C2A64" w:rsidP="00E13A8E" w:rsidRDefault="006C2A64" w14:paraId="7738C8AF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39BB66A9" w14:paraId="35812BC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09656952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128623F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3F1F796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39BB66A9" w14:paraId="07EC8238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37783B9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1A92FDB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141BA0CF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02F4E47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39BB66A9" w14:paraId="01459AEB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174C568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6A0E5C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459D0031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331D2C9F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39BB66A9" w14:paraId="0DDD2030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654E3F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1BA563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448A7F54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1043A35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39BB66A9" w14:paraId="12F7A6ED" w14:textId="77777777">
        <w:tc>
          <w:tcPr>
            <w:tcW w:w="284" w:type="dxa"/>
          </w:tcPr>
          <w:p w:rsidRPr="000D524F" w:rsidR="009B04AA" w:rsidP="000D524F" w:rsidRDefault="009B04AA" w14:paraId="7728890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91DEF9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3C7C6AA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0C14BF32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39BB66A9" w14:paraId="510FEA9F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3F06FB" w:rsidRDefault="00FA32A0" w14:paraId="41CB89B2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386E42F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790BB446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39BB66A9" w14:paraId="076F0420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A8C61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7C3D1D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5E5535FC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0604F67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39BB66A9" w14:paraId="7971217E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48FE068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544C7C9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1555BFF9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15B26FA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39BB66A9" w14:paraId="74BFA7B4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041ECCD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2CA54DD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5CA8F77E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592B7F4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39BB66A9" w14:paraId="23FBF997" w14:textId="77777777">
        <w:tc>
          <w:tcPr>
            <w:tcW w:w="284" w:type="dxa"/>
          </w:tcPr>
          <w:p w:rsidRPr="000D524F" w:rsidR="009B04AA" w:rsidP="000D524F" w:rsidRDefault="009B04AA" w14:paraId="77919275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26AC8C4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448DC69F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0E09AB44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39BB66A9" w14:paraId="62AEBA05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14A2DDF1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47290FFC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0D57218C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39BB66A9" w14:paraId="30C2AE3C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4233A90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368AA3F8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7FC12C05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39BB66A9" w14:paraId="03C7561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37A2F55C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01ABA1CB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306A9448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39BB66A9" w14:paraId="1CB2EBF1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</w:tcPr>
          <w:p w:rsidRPr="000D524F" w:rsidR="000D524F" w:rsidP="005F27C6" w:rsidRDefault="000D524F" w14:paraId="113E8939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27231385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07B0978F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17124FB9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 w14:paraId="34893783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Pr="005855D0" w:rsidR="00475D8A" w:rsidP="005855D0" w:rsidRDefault="00475D8A" w14:paraId="0F236520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5BEB2981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67A4327F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21321CE9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1A8BEA44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04A70175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15EF9550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EA5C9A" w:rsidTr="00AE656B" w14:paraId="4F93F789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A5C9A" w:rsidP="00AE656B" w:rsidRDefault="00EA5C9A" w14:paraId="233FCD32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Pr="003D2B6F" w:rsidR="00EA5C9A" w:rsidP="00AE656B" w:rsidRDefault="00EA5C9A" w14:paraId="61AFB44E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EA5C9A" w:rsidP="00050729" w:rsidRDefault="00050729" w14:paraId="2CA4F69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EA5C9A" w:rsidTr="00AE656B" w14:paraId="694D15C3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EA5C9A" w:rsidP="00AE656B" w:rsidRDefault="00EA5C9A" w14:paraId="7A8C1AF5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EA5C9A" w:rsidP="00050729" w:rsidRDefault="00050729" w14:paraId="6BF32130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50729" w:rsidTr="00AE656B" w14:paraId="7BEACBCE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050729" w:rsidP="00AE656B" w:rsidRDefault="00050729" w14:paraId="4D48C64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EA5C9A" w:rsidTr="00AE656B" w14:paraId="1750605D" w14:textId="77777777">
        <w:tc>
          <w:tcPr>
            <w:tcW w:w="10349" w:type="dxa"/>
            <w:gridSpan w:val="6"/>
          </w:tcPr>
          <w:p w:rsidRPr="003C7652" w:rsidR="00EA5C9A" w:rsidP="00AE656B" w:rsidRDefault="00EA5C9A" w14:paraId="7999AB5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2D3C2FA7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018D853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00AE656B" w14:paraId="167654A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78FCD4A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DEA67C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017FFB" w:rsidRDefault="00EA5C9A" w14:paraId="549B892D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5D3C7A3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49B19E0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7B05BBCD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742999FF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4E6EAF07" w14:textId="77777777">
        <w:tc>
          <w:tcPr>
            <w:tcW w:w="10349" w:type="dxa"/>
            <w:gridSpan w:val="6"/>
          </w:tcPr>
          <w:p w:rsidRPr="003C7652" w:rsidR="00EA5C9A" w:rsidP="00AE656B" w:rsidRDefault="00EA5C9A" w14:paraId="2602A48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5A91EB5A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073D6D2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00AE656B" w14:paraId="0B641978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2AFEC8A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7FE8B2F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1A31B49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0275462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1D2729A4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50729" w:rsidTr="00AE656B" w14:paraId="51846BD2" w14:textId="77777777">
        <w:tc>
          <w:tcPr>
            <w:tcW w:w="10349" w:type="dxa"/>
            <w:gridSpan w:val="6"/>
          </w:tcPr>
          <w:p w:rsidRPr="00050729" w:rsidR="00050729" w:rsidP="00AE656B" w:rsidRDefault="00050729" w14:paraId="681039C0" w14:textId="77777777">
            <w:pPr>
              <w:keepNext/>
              <w:rPr>
                <w:sz w:val="12"/>
              </w:rPr>
            </w:pPr>
          </w:p>
        </w:tc>
      </w:tr>
      <w:tr w:rsidRPr="003C7652" w:rsidR="00EA5C9A" w:rsidTr="00AE656B" w14:paraId="258E24D6" w14:textId="77777777">
        <w:tc>
          <w:tcPr>
            <w:tcW w:w="10349" w:type="dxa"/>
            <w:gridSpan w:val="6"/>
          </w:tcPr>
          <w:p w:rsidRPr="003C7652" w:rsidR="00EA5C9A" w:rsidP="00AE656B" w:rsidRDefault="00EA5C9A" w14:paraId="6029257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EA5C9A" w:rsidTr="00AE656B" w14:paraId="6D0F199C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5927F5D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EA5C9A" w:rsidTr="00AE656B" w14:paraId="4AAFE73A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7756741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7DB64DD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9466C51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158E774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5D633CF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4AB12F94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15828190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2F6521BB" w14:textId="77777777">
        <w:tc>
          <w:tcPr>
            <w:tcW w:w="10349" w:type="dxa"/>
            <w:gridSpan w:val="6"/>
          </w:tcPr>
          <w:p w:rsidRPr="003C7652" w:rsidR="00EA5C9A" w:rsidP="00AE656B" w:rsidRDefault="00EA5C9A" w14:paraId="0A7B186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0979C2C0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55CBE0BE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EA5C9A" w:rsidTr="00AE656B" w14:paraId="1CA3CCE8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EA5C9A" w:rsidP="00AE656B" w:rsidRDefault="00EA5C9A" w14:paraId="1F30FE8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EA5C9A" w:rsidP="00AE656B" w:rsidRDefault="00EA5C9A" w14:paraId="35A1D63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70093092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EA5C9A" w:rsidP="00AE656B" w:rsidRDefault="00EA5C9A" w14:paraId="52F89A5A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EA5C9A" w:rsidP="00AE656B" w:rsidRDefault="00EA5C9A" w14:paraId="26463FC5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EA5C9A" w:rsidTr="00AE656B" w14:paraId="4D02375F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EA5C9A" w:rsidP="00AE656B" w:rsidRDefault="00EA5C9A" w14:paraId="2B99403C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EA5C9A" w:rsidP="00AE656B" w:rsidRDefault="00972874" w14:paraId="3142068E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Pr="00FE220F" w:rsidR="00EA5C9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EA5C9A" w:rsidTr="00AE656B" w14:paraId="1E509B8E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EA5C9A" w:rsidP="00AE656B" w:rsidRDefault="00EA5C9A" w14:paraId="691323C8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EA5C9A" w:rsidTr="00AE656B" w14:paraId="799DF43C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EA5C9A" w:rsidP="00AE656B" w:rsidRDefault="00EA5C9A" w14:paraId="156C5FA5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EA5C9A" w:rsidTr="00AE656B" w14:paraId="5C316862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EA5C9A" w:rsidP="00AE656B" w:rsidRDefault="00EA5C9A" w14:paraId="3BAFA3F3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0131F4C4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E7E5FE6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EA5C9A" w:rsidTr="00AE656B" w14:paraId="16F371D1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082F92" w:rsidR="00EA5C9A" w:rsidP="00082F92" w:rsidRDefault="00EA5C9A" w14:paraId="7487C091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EA5C9A" w:rsidTr="00AE656B" w14:paraId="1209C3D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1462169A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120E9AF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1BAB34A0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P="00EA5C9A" w:rsidRDefault="00050729" w14:paraId="555BE273" w14:textId="77777777"/>
    <w:p w:rsidR="000F0688" w:rsidRDefault="00050729" w14:paraId="023F727B" w14:textId="6B6D08F0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0F0688" w:rsidTr="00184E5E" w14:paraId="29E077F6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0F0688" w:rsidP="00184E5E" w:rsidRDefault="000F0688" w14:paraId="0EA55414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72685558"/>
            <w:placeholder>
              <w:docPart w:val="A5ABE53BA6FE47A1850063047F30716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Pr="003D2B6F" w:rsidR="000F0688" w:rsidP="00184E5E" w:rsidRDefault="000F0688" w14:paraId="779732B1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74523465"/>
            <w:placeholder>
              <w:docPart w:val="249EC3E166BC418B8DEC088502CBD87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0F0688" w:rsidP="00184E5E" w:rsidRDefault="000F0688" w14:paraId="7E80AFA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0F0688" w:rsidTr="00184E5E" w14:paraId="3C6577D9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0F0688" w:rsidP="00184E5E" w:rsidRDefault="000F0688" w14:paraId="2366D270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284930798"/>
            <w:placeholder>
              <w:docPart w:val="A63AEEDC990C4235978A8AC31701BABD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0F0688" w:rsidP="00184E5E" w:rsidRDefault="000F0688" w14:paraId="3AA3E3C3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F0688" w:rsidTr="00184E5E" w14:paraId="518EAA83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0F0688" w:rsidP="00184E5E" w:rsidRDefault="000F0688" w14:paraId="1BB388A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0F0688" w:rsidTr="00184E5E" w14:paraId="7CD67DEE" w14:textId="77777777">
        <w:tc>
          <w:tcPr>
            <w:tcW w:w="10349" w:type="dxa"/>
            <w:gridSpan w:val="6"/>
          </w:tcPr>
          <w:p w:rsidRPr="003C7652" w:rsidR="000F0688" w:rsidP="00184E5E" w:rsidRDefault="000F0688" w14:paraId="69304BB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53B6357A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4BA9FF5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00184E5E" w14:paraId="5F3186F8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102E66FC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338C2DB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0A13C57E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245D323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23C3A9F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17F769DA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0F0688" w:rsidP="00184E5E" w:rsidRDefault="000F0688" w14:paraId="265B4F2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06F1D3F2" w14:textId="77777777">
        <w:tc>
          <w:tcPr>
            <w:tcW w:w="10349" w:type="dxa"/>
            <w:gridSpan w:val="6"/>
          </w:tcPr>
          <w:p w:rsidRPr="003C7652" w:rsidR="000F0688" w:rsidP="00184E5E" w:rsidRDefault="000F0688" w14:paraId="09A480E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29FE9675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065C9CF8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00184E5E" w14:paraId="4F7C7FB3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26DEE17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71CD105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763BDE53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18431205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62F97D26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F0688" w:rsidTr="00184E5E" w14:paraId="6CF19890" w14:textId="77777777">
        <w:tc>
          <w:tcPr>
            <w:tcW w:w="10349" w:type="dxa"/>
            <w:gridSpan w:val="6"/>
          </w:tcPr>
          <w:p w:rsidRPr="00050729" w:rsidR="000F0688" w:rsidP="00184E5E" w:rsidRDefault="000F0688" w14:paraId="6016FCEA" w14:textId="77777777">
            <w:pPr>
              <w:keepNext/>
              <w:rPr>
                <w:sz w:val="12"/>
              </w:rPr>
            </w:pPr>
          </w:p>
        </w:tc>
      </w:tr>
      <w:tr w:rsidRPr="003C7652" w:rsidR="000F0688" w:rsidTr="00184E5E" w14:paraId="64D6350D" w14:textId="77777777">
        <w:tc>
          <w:tcPr>
            <w:tcW w:w="10349" w:type="dxa"/>
            <w:gridSpan w:val="6"/>
          </w:tcPr>
          <w:p w:rsidRPr="003C7652" w:rsidR="000F0688" w:rsidP="00184E5E" w:rsidRDefault="000F0688" w14:paraId="0B76BA5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0F0688" w:rsidTr="00184E5E" w14:paraId="7EA238E7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08BE1116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0F0688" w:rsidTr="00184E5E" w14:paraId="052EB8F2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306DF3CC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19EA8BE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6C79DB9A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579A597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5606A2A4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34CF4E89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0F0688" w:rsidP="00184E5E" w:rsidRDefault="000F0688" w14:paraId="57676660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204F69FC" w14:textId="77777777">
        <w:tc>
          <w:tcPr>
            <w:tcW w:w="10349" w:type="dxa"/>
            <w:gridSpan w:val="6"/>
          </w:tcPr>
          <w:p w:rsidRPr="003C7652" w:rsidR="000F0688" w:rsidP="00184E5E" w:rsidRDefault="000F0688" w14:paraId="1004B98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510AD6EB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21A1A385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0F0688" w:rsidTr="00184E5E" w14:paraId="459F3A7F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0F0688" w:rsidP="00184E5E" w:rsidRDefault="000F0688" w14:paraId="27E3D8A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0F0688" w:rsidP="00184E5E" w:rsidRDefault="000F0688" w14:paraId="6AFB4BF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34BDCA1A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0F0688" w:rsidP="00184E5E" w:rsidRDefault="000F0688" w14:paraId="0893F148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469717948"/>
            <w:placeholder>
              <w:docPart w:val="003246953CA747C8AAD8814DD6D9073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0F0688" w:rsidP="00184E5E" w:rsidRDefault="000F0688" w14:paraId="2E9C1426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0F0688" w:rsidTr="00184E5E" w14:paraId="150B02E5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0F0688" w:rsidP="00184E5E" w:rsidRDefault="000F0688" w14:paraId="6FFF082E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0F0688" w:rsidP="00184E5E" w:rsidRDefault="00972874" w14:paraId="25E9CA84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581138058"/>
                <w:placeholder>
                  <w:docPart w:val="2779941C55F14B779F9755ADB2B62764"/>
                </w:placeholder>
                <w:showingPlcHdr/>
              </w:sdtPr>
              <w:sdtEndPr/>
              <w:sdtContent>
                <w:r w:rsidRPr="00FE220F" w:rsidR="000F0688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0F0688" w:rsidTr="00184E5E" w14:paraId="1D6F6F93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0F0688" w:rsidP="00184E5E" w:rsidRDefault="000F0688" w14:paraId="627AD5F8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815056524"/>
                <w:placeholder>
                  <w:docPart w:val="F9B4A672065D433DB7432A45005C2B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51145374"/>
                <w:placeholder>
                  <w:docPart w:val="824A993EE24B4092914D415A068DD6B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0F0688" w:rsidTr="00184E5E" w14:paraId="542EFC0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0F0688" w:rsidP="00184E5E" w:rsidRDefault="000F0688" w14:paraId="5718242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0F0688" w:rsidTr="00184E5E" w14:paraId="24795538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0F0688" w:rsidP="00184E5E" w:rsidRDefault="000F0688" w14:paraId="29866910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3763A985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5DC706F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0F0688" w:rsidTr="00184E5E" w14:paraId="79E15E05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082F92" w:rsidR="000F0688" w:rsidP="00184E5E" w:rsidRDefault="000F0688" w14:paraId="056B2119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0F0688" w:rsidTr="00184E5E" w14:paraId="3185ECB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55E0F0E2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679E0F1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79D7D1F1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F0688" w:rsidRDefault="000F0688" w14:paraId="410B451F" w14:textId="49F2CA15"/>
    <w:p w:rsidR="000F0688" w:rsidRDefault="000F0688" w14:paraId="58DD2F5F" w14:textId="77777777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0F0688" w:rsidTr="00184E5E" w14:paraId="7BCCEC0F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0F0688" w:rsidP="00184E5E" w:rsidRDefault="000F0688" w14:paraId="772E86CC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93546623"/>
            <w:placeholder>
              <w:docPart w:val="06D9F14F0FF14F568CC732C49FA5BA1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Pr="003D2B6F" w:rsidR="000F0688" w:rsidP="00184E5E" w:rsidRDefault="000F0688" w14:paraId="4EF62603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909715985"/>
            <w:placeholder>
              <w:docPart w:val="B53B54883C424E3285AE7CAFBF095E9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0F0688" w:rsidP="00184E5E" w:rsidRDefault="000F0688" w14:paraId="541D1C2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0F0688" w:rsidTr="00184E5E" w14:paraId="10BD62DB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0F0688" w:rsidP="00184E5E" w:rsidRDefault="000F0688" w14:paraId="7F8905FD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24491090"/>
            <w:placeholder>
              <w:docPart w:val="0C7DB702C6A9439289EB65D2F599D61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0F0688" w:rsidP="00184E5E" w:rsidRDefault="000F0688" w14:paraId="46B7B591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F0688" w:rsidTr="00184E5E" w14:paraId="5110C60D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0F0688" w:rsidP="00184E5E" w:rsidRDefault="000F0688" w14:paraId="4C86239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0F0688" w:rsidTr="00184E5E" w14:paraId="66A4FB25" w14:textId="77777777">
        <w:tc>
          <w:tcPr>
            <w:tcW w:w="10349" w:type="dxa"/>
            <w:gridSpan w:val="6"/>
          </w:tcPr>
          <w:p w:rsidRPr="003C7652" w:rsidR="000F0688" w:rsidP="00184E5E" w:rsidRDefault="000F0688" w14:paraId="0B8ACB4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55CD3DA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6243958D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00184E5E" w14:paraId="5CC0B47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3DC2298C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568B8D1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67D7A2C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6C480B0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42AFC5E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47D90FEA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0F0688" w:rsidP="00184E5E" w:rsidRDefault="000F0688" w14:paraId="22DB0845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72C2C026" w14:textId="77777777">
        <w:tc>
          <w:tcPr>
            <w:tcW w:w="10349" w:type="dxa"/>
            <w:gridSpan w:val="6"/>
          </w:tcPr>
          <w:p w:rsidRPr="003C7652" w:rsidR="000F0688" w:rsidP="00184E5E" w:rsidRDefault="000F0688" w14:paraId="6D445D7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5734E7C5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34525FE0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00184E5E" w14:paraId="24A39E76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23AC50C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6EBA90D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3402E93D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6F256E55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065467F9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F0688" w:rsidTr="00184E5E" w14:paraId="3A3CCA8D" w14:textId="77777777">
        <w:tc>
          <w:tcPr>
            <w:tcW w:w="10349" w:type="dxa"/>
            <w:gridSpan w:val="6"/>
          </w:tcPr>
          <w:p w:rsidRPr="00050729" w:rsidR="000F0688" w:rsidP="00184E5E" w:rsidRDefault="000F0688" w14:paraId="0A069989" w14:textId="77777777">
            <w:pPr>
              <w:keepNext/>
              <w:rPr>
                <w:sz w:val="12"/>
              </w:rPr>
            </w:pPr>
          </w:p>
        </w:tc>
      </w:tr>
      <w:tr w:rsidRPr="003C7652" w:rsidR="000F0688" w:rsidTr="00184E5E" w14:paraId="526C21A6" w14:textId="77777777">
        <w:tc>
          <w:tcPr>
            <w:tcW w:w="10349" w:type="dxa"/>
            <w:gridSpan w:val="6"/>
          </w:tcPr>
          <w:p w:rsidRPr="003C7652" w:rsidR="000F0688" w:rsidP="00184E5E" w:rsidRDefault="000F0688" w14:paraId="49335C6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0F0688" w:rsidTr="00184E5E" w14:paraId="3B63BB17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1953B56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0F0688" w:rsidTr="00184E5E" w14:paraId="1F8882A9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7C0D267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29548B4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53095D7E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07B6656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2B702133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47BA9DB7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0F0688" w:rsidP="00184E5E" w:rsidRDefault="000F0688" w14:paraId="7B5D5CB6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00184E5E" w14:paraId="2C9B5953" w14:textId="77777777">
        <w:tc>
          <w:tcPr>
            <w:tcW w:w="10349" w:type="dxa"/>
            <w:gridSpan w:val="6"/>
          </w:tcPr>
          <w:p w:rsidRPr="003C7652" w:rsidR="000F0688" w:rsidP="00184E5E" w:rsidRDefault="000F0688" w14:paraId="5D41490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51F7872B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5EBE9F70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0F0688" w:rsidTr="00184E5E" w14:paraId="02715A48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0F0688" w:rsidP="00184E5E" w:rsidRDefault="000F0688" w14:paraId="200963A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0F0688" w:rsidP="00184E5E" w:rsidRDefault="000F0688" w14:paraId="2340A7C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00184E5E" w14:paraId="6201BEC8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0F0688" w:rsidP="00184E5E" w:rsidRDefault="000F0688" w14:paraId="51A13F97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908032146"/>
            <w:placeholder>
              <w:docPart w:val="E6AD7F85891A49508E3D68D3219509D7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0F0688" w:rsidP="00184E5E" w:rsidRDefault="000F0688" w14:paraId="32116FFB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0F0688" w:rsidTr="00184E5E" w14:paraId="0245DF62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0F0688" w:rsidP="00184E5E" w:rsidRDefault="000F0688" w14:paraId="7800ED3F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0F0688" w:rsidP="00184E5E" w:rsidRDefault="00972874" w14:paraId="569A8DFC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081565969"/>
                <w:placeholder>
                  <w:docPart w:val="F768CBD2E2434508A375FE30E6F8F209"/>
                </w:placeholder>
                <w:showingPlcHdr/>
              </w:sdtPr>
              <w:sdtEndPr/>
              <w:sdtContent>
                <w:r w:rsidRPr="00FE220F" w:rsidR="000F0688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0F0688" w:rsidTr="00184E5E" w14:paraId="41CF9A7D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0F0688" w:rsidP="00184E5E" w:rsidRDefault="000F0688" w14:paraId="4D97561E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59328800"/>
                <w:placeholder>
                  <w:docPart w:val="9523B328835B4E279BB0A6CFB11E965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01188149"/>
                <w:placeholder>
                  <w:docPart w:val="C8B834DACCF84898A9F95CA7DC1E3A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0F0688" w:rsidTr="00184E5E" w14:paraId="79519718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0F0688" w:rsidP="00184E5E" w:rsidRDefault="000F0688" w14:paraId="546672DE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0F0688" w:rsidTr="00184E5E" w14:paraId="0E82A8C7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0F0688" w:rsidP="00184E5E" w:rsidRDefault="000F0688" w14:paraId="4A1E7BDD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00184E5E" w14:paraId="7AB97E97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0F0688" w:rsidP="00184E5E" w:rsidRDefault="000F0688" w14:paraId="4591857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0F0688" w:rsidTr="00184E5E" w14:paraId="100F2218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082F92" w:rsidR="000F0688" w:rsidP="00184E5E" w:rsidRDefault="000F0688" w14:paraId="393A63B0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0F0688" w:rsidTr="00184E5E" w14:paraId="0254B18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2F9BAD5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00184E5E" w14:paraId="6A964DD7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0F0688" w:rsidP="00184E5E" w:rsidRDefault="000F0688" w14:paraId="062C3FC0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F0688" w:rsidRDefault="000F0688" w14:paraId="581C23D3" w14:textId="7BC1FCFA"/>
    <w:p w:rsidR="00050729" w:rsidRDefault="000F0688" w14:paraId="77150086" w14:textId="5F81D945">
      <w:r>
        <w:br w:type="page"/>
      </w:r>
    </w:p>
    <w:p w:rsidR="00A45F6A" w:rsidRDefault="00A45F6A" w14:paraId="68678CF4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1713E0D8" w14:paraId="71B8146D" w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A45F6A" w:rsidP="00AE656B" w:rsidRDefault="00A45F6A" w14:paraId="67974C8C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tcMar/>
                <w:vAlign w:val="bottom"/>
              </w:tcPr>
              <w:p w:rsidRPr="003D2B6F" w:rsidR="00A45F6A" w:rsidP="00AE656B" w:rsidRDefault="00A45F6A" w14:paraId="326083E2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A45F6A" w:rsidP="00AE656B" w:rsidRDefault="000F0688" w14:paraId="3BB03398" w14:textId="14AD581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ment Backend</w:t>
                </w:r>
              </w:p>
            </w:tc>
          </w:sdtContent>
        </w:sdt>
      </w:tr>
      <w:tr w:rsidRPr="003D2B6F" w:rsidR="00A45F6A" w:rsidTr="1713E0D8" w14:paraId="4654A6C5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A45F6A" w:rsidP="00AE656B" w:rsidRDefault="00A45F6A" w14:paraId="3DF47B01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1552692824"/>
            <w:placeholder>
              <w:docPart w:val="DE2CB66794414BB499DCD0D5C1283B32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A45F6A" w:rsidP="00AE656B" w:rsidRDefault="000F0688" w14:paraId="671FB44C" w14:textId="18935D5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Gestion de base de données : Agence Véhicule</w:t>
                </w:r>
              </w:p>
            </w:tc>
          </w:sdtContent>
        </w:sdt>
      </w:tr>
      <w:tr w:rsidRPr="00254DEA" w:rsidR="00A45F6A" w:rsidTr="1713E0D8" w14:paraId="52CD9567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A45F6A" w:rsidP="00AE656B" w:rsidRDefault="00A45F6A" w14:paraId="388EA14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1713E0D8" w14:paraId="1EDD1DC9" w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33E9793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1713E0D8" w14:paraId="74C4877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23CC6ED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1713E0D8" w14:paraId="613C1178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328CDE62" w14:textId="2B8878D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1713E0D8" w14:paraId="6965C55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A45F6A" w:rsidP="1713E0D8" w:rsidRDefault="000F0688" w14:paraId="072E25CE" w14:textId="7F68ADE4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0F068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la création de ce gestionnaire, j’ai d’abord </w:t>
            </w:r>
            <w:r w:rsidRPr="1713E0D8" w:rsidR="0B93854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ait</w:t>
            </w:r>
            <w:r w:rsidRPr="1713E0D8" w:rsidR="000F068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a conception 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es tables de la base de </w:t>
            </w:r>
            <w:r w:rsidRPr="1713E0D8" w:rsidR="173CCE2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</w:t>
            </w:r>
            <w:r w:rsidRPr="1713E0D8" w:rsidR="7362853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s</w:t>
            </w:r>
            <w:r w:rsidRPr="1713E0D8" w:rsidR="173CCE2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.</w:t>
            </w:r>
          </w:p>
          <w:p w:rsidR="00DA40A8" w:rsidP="1713E0D8" w:rsidRDefault="00DA40A8" w14:paraId="4FC24D20" w14:textId="6AF2F0E3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Une fois mon plan préparer j’ai alors </w:t>
            </w:r>
            <w:r w:rsidRPr="1713E0D8" w:rsidR="38D03BB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réé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a base </w:t>
            </w:r>
            <w:r w:rsidRPr="1713E0D8" w:rsidR="0F287AC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e </w:t>
            </w:r>
            <w:r w:rsidRPr="1713E0D8" w:rsidR="492814A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s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</w:t>
            </w:r>
          </w:p>
          <w:p w:rsidR="009D2BD2" w:rsidP="1713E0D8" w:rsidRDefault="009D2BD2" w14:paraId="6792964C" w14:textId="02C23E09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(</w:t>
            </w:r>
            <w:r w:rsidRPr="1713E0D8" w:rsidR="051CB81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nnexe 1 : concepteur 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uml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)</w:t>
            </w:r>
          </w:p>
          <w:p w:rsidR="00DA40A8" w:rsidP="1713E0D8" w:rsidRDefault="00DA40A8" w14:paraId="1675557F" w14:textId="4538F582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ensuite </w:t>
            </w:r>
            <w:r w:rsidRPr="1713E0D8" w:rsidR="4FD696C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mmencé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à faire les structures du projet :</w:t>
            </w:r>
          </w:p>
          <w:p w:rsidR="00DA40A8" w:rsidP="1713E0D8" w:rsidRDefault="00DA40A8" w14:paraId="2D0A428D" w14:textId="70511553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6FE5094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es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classes</w:t>
            </w:r>
          </w:p>
          <w:p w:rsidR="009D2BD2" w:rsidP="009D2BD2" w:rsidRDefault="009D2BD2" w14:paraId="58449887" w14:textId="44C9AAB9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D2BD2"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07A74B16" wp14:editId="37F8473C">
                  <wp:extent cx="2705120" cy="1352560"/>
                  <wp:effectExtent l="0" t="0" r="0" b="0"/>
                  <wp:docPr id="163878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880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20" cy="13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0A8" w:rsidP="00DA40A8" w:rsidRDefault="00DA40A8" w14:paraId="5CF6D4AC" w14:textId="77777777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A40A8" w:rsidP="1713E0D8" w:rsidRDefault="00DA40A8" w14:paraId="5563F8E2" w14:textId="6E177F81">
            <w:pPr>
              <w:pStyle w:val="Paragraphedeliste"/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25BF58F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On a 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utilisé la base de </w:t>
            </w:r>
            <w:r w:rsidRPr="1713E0D8" w:rsidR="2594165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s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transformer chaque table en classe</w:t>
            </w:r>
          </w:p>
          <w:p w:rsidR="00DA40A8" w:rsidP="1713E0D8" w:rsidRDefault="00DA40A8" w14:paraId="4FD45516" w14:textId="2BFBFA2D">
            <w:pPr>
              <w:pStyle w:val="Paragraphedeliste"/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Création du constructeur et définit </w:t>
            </w:r>
            <w:r w:rsidRPr="1713E0D8" w:rsidR="73E252B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e getter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</w:t>
            </w:r>
            <w:r w:rsidRPr="1713E0D8" w:rsidR="0859A40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e setter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pouvoir interagir </w:t>
            </w:r>
          </w:p>
          <w:p w:rsidR="00DA40A8" w:rsidP="1713E0D8" w:rsidRDefault="00DA40A8" w14:paraId="3D280F00" w14:textId="640CC9A5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62AC046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réer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es modèles</w:t>
            </w:r>
          </w:p>
          <w:p w:rsidR="00DA40A8" w:rsidP="00DA40A8" w:rsidRDefault="009D2BD2" w14:paraId="0C90EBE9" w14:textId="2CF45C6E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D2BD2"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358AA747" wp14:editId="234014EE">
                  <wp:extent cx="2705120" cy="1352560"/>
                  <wp:effectExtent l="0" t="0" r="0" b="0"/>
                  <wp:docPr id="3953508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880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20" cy="13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0A8" w:rsidP="1713E0D8" w:rsidRDefault="00DA40A8" w14:paraId="3C9525E2" w14:textId="4E7E33CA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25E7575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réation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u contrôler</w:t>
            </w:r>
          </w:p>
          <w:p w:rsidR="3713999F" w:rsidP="1713E0D8" w:rsidRDefault="3713999F" w14:paraId="63458FE7" w14:textId="38C4BB4F">
            <w:pPr>
              <w:pStyle w:val="Paragraphedeliste"/>
              <w:numPr>
                <w:ilvl w:val="1"/>
                <w:numId w:val="16"/>
              </w:numPr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3713999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de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la création du </w:t>
            </w:r>
            <w:r w:rsidRPr="1713E0D8" w:rsidR="615CACD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ntroller</w:t>
            </w:r>
            <w:r w:rsidRPr="1713E0D8" w:rsidR="21D9B57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image</w:t>
            </w:r>
          </w:p>
          <w:p w:rsidR="00DA40A8" w:rsidP="1713E0D8" w:rsidRDefault="00DA40A8" w14:paraId="1500237B" w14:textId="70F4A90C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3348F09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réation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s pages de visualisation </w:t>
            </w:r>
            <w:r w:rsidRPr="1713E0D8" w:rsidR="6DB4E14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(views)</w:t>
            </w:r>
          </w:p>
          <w:p w:rsidR="00DA40A8" w:rsidP="1713E0D8" w:rsidRDefault="00DA40A8" w14:paraId="0F9FDEDA" w14:textId="195CF56E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13894F6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réation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’un 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index.php</w:t>
            </w:r>
          </w:p>
          <w:p w:rsidR="009D2BD2" w:rsidP="00DA40A8" w:rsidRDefault="009D2BD2" w14:paraId="2D609580" w14:textId="5D53F74A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 ? comment ? capture d’écran</w:t>
            </w:r>
          </w:p>
          <w:p w:rsidR="00DA40A8" w:rsidP="1713E0D8" w:rsidRDefault="00DA40A8" w14:paraId="104F2C86" w14:textId="1D596F48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6A4405C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suite</w:t>
            </w:r>
            <w:r w:rsidRPr="1713E0D8" w:rsidR="00DA40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hase de test</w:t>
            </w:r>
          </w:p>
          <w:p w:rsidR="009D2BD2" w:rsidP="1713E0D8" w:rsidRDefault="009D2BD2" w14:paraId="07D77BF5" w14:textId="3626EAAE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14AAE2A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apture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’écran oui ou non</w:t>
            </w:r>
          </w:p>
          <w:p w:rsidRPr="009D2BD2" w:rsidR="009D2BD2" w:rsidP="009D2BD2" w:rsidRDefault="009D2BD2" w14:paraId="58770774" w14:textId="62532A5D">
            <w:pPr>
              <w:widowControl w:val="0"/>
              <w:ind w:left="36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1713E0D8" w14:paraId="1CDCFD5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00501FB4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1713E0D8" w14:paraId="72884AE2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64F0520B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1713E0D8" w14:paraId="2DDD4E5E" w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71ADA69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1713E0D8" w14:paraId="09DC5773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E143FB2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1713E0D8" w14:paraId="39BCF083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5138AB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1713E0D8" w14:paraId="26EE9817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A45F6A" w:rsidP="1713E0D8" w:rsidRDefault="009D2BD2" w14:paraId="69841E1C" w14:textId="3225BC4B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cette base de </w:t>
            </w:r>
            <w:bookmarkStart w:name="_Int_3KcXPodP" w:id="1381278310"/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</w:t>
            </w:r>
            <w:bookmarkEnd w:id="1381278310"/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j’ai utilisé 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xamp</w:t>
            </w: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la version 8 de </w:t>
            </w:r>
            <w:r w:rsidRPr="1713E0D8" w:rsidR="2DC98CC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HP</w:t>
            </w:r>
            <w:r w:rsidRPr="1713E0D8" w:rsidR="1D1B99C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;</w:t>
            </w:r>
          </w:p>
          <w:p w:rsidR="009D2BD2" w:rsidP="1713E0D8" w:rsidRDefault="009D2BD2" w14:paraId="1B5F10D2" w14:textId="3A6D8B87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utilisé la documentation d</w:t>
            </w:r>
            <w:r w:rsidRPr="1713E0D8" w:rsidR="110A793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u Professeur</w:t>
            </w:r>
            <w:r w:rsidRPr="1713E0D8" w:rsidR="2543C56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;</w:t>
            </w:r>
          </w:p>
          <w:p w:rsidR="009D2BD2" w:rsidP="1713E0D8" w:rsidRDefault="009D2BD2" w14:paraId="42DED51F" w14:textId="6EAE8809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utilisé </w:t>
            </w:r>
            <w:r w:rsidRPr="1713E0D8" w:rsidR="6423706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une api</w:t>
            </w:r>
            <w:r w:rsidRPr="1713E0D8" w:rsidR="51D4B3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;</w:t>
            </w:r>
          </w:p>
          <w:p w:rsidRPr="0019303F" w:rsidR="009D2BD2" w:rsidP="1713E0D8" w:rsidRDefault="009D2BD2" w14:paraId="20639241" w14:textId="50A3A0EB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9D2BD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</w:t>
            </w:r>
            <w:r w:rsidRPr="1713E0D8" w:rsidR="5B69897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utilisé Bootstrap.</w:t>
            </w:r>
          </w:p>
        </w:tc>
      </w:tr>
      <w:tr w:rsidRPr="0019303F" w:rsidR="00A45F6A" w:rsidTr="1713E0D8" w14:paraId="758E409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2A4D60FB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1713E0D8" w14:paraId="7812A159" w14:textId="77777777">
        <w:tc>
          <w:tcPr>
            <w:tcW w:w="10349" w:type="dxa"/>
            <w:gridSpan w:val="6"/>
            <w:tcMar/>
          </w:tcPr>
          <w:p w:rsidRPr="00050729" w:rsidR="00A45F6A" w:rsidP="00AE656B" w:rsidRDefault="00A45F6A" w14:paraId="6D51D984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1713E0D8" w14:paraId="02BA831B" w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7DC4D20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1713E0D8" w14:paraId="02866AFD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48446293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1713E0D8" w14:paraId="4D6CCC9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9C31E4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1713E0D8" w14:paraId="7C14F5C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1713E0D8" w:rsidRDefault="00CC336B" w14:paraId="61F12B3F" w14:textId="298A76C1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00CC33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ce projet </w:t>
            </w:r>
            <w:r w:rsidRPr="1713E0D8" w:rsidR="1185FEC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travaillé avec le professeur et mes camarades de </w:t>
            </w:r>
            <w:r w:rsidRPr="1713E0D8" w:rsidR="64C760A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lasse</w:t>
            </w:r>
            <w:r w:rsidRPr="1713E0D8" w:rsidR="134BD74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1713E0D8" w:rsidR="64C760A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.</w:t>
            </w:r>
            <w:r w:rsidRPr="1713E0D8" w:rsidR="00CC33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fin d’expérimenter </w:t>
            </w:r>
            <w:r w:rsidRPr="1713E0D8" w:rsidR="0160FD9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es différentes modalités</w:t>
            </w:r>
            <w:r w:rsidRPr="1713E0D8" w:rsidR="00CC33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 création d’une base de </w:t>
            </w:r>
            <w:r w:rsidRPr="1713E0D8" w:rsidR="2AEAA65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s</w:t>
            </w:r>
            <w:r w:rsidRPr="1713E0D8" w:rsidR="00CC33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que nous avons vu en classe.</w:t>
            </w:r>
          </w:p>
        </w:tc>
      </w:tr>
      <w:tr w:rsidRPr="0019303F" w:rsidR="00A45F6A" w:rsidTr="1713E0D8" w14:paraId="10DCFA6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4B26216C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1713E0D8" w14:paraId="751ED1D8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087E6CC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1713E0D8" w14:paraId="5C14ABA5" w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3A65525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1713E0D8" w14:paraId="3191F802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2009C33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1713E0D8" w14:paraId="57C5F9CA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47E429F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172A95E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1713E0D8" w14:paraId="1B507DF9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10C94AB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A45F6A" w:rsidP="00AE656B" w:rsidRDefault="00CC336B" w14:paraId="3AB05F9B" w14:textId="579119C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Cours Développement web</w:t>
                </w:r>
              </w:p>
            </w:tc>
          </w:sdtContent>
        </w:sdt>
      </w:tr>
      <w:tr w:rsidRPr="0019303F" w:rsidR="00A45F6A" w:rsidTr="1713E0D8" w14:paraId="5CFE9B49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A45F6A" w:rsidP="00AE656B" w:rsidRDefault="00A45F6A" w14:paraId="79FD89ED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A45F6A" w:rsidP="00AE656B" w:rsidRDefault="00972874" w14:paraId="0EA14C73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1713E0D8" w14:paraId="1FDA6483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A45F6A" w:rsidP="00AE656B" w:rsidRDefault="00A45F6A" w14:paraId="2E98329C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1713E0D8" w14:paraId="213F2EBB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A45F6A" w:rsidP="00AE656B" w:rsidRDefault="00A45F6A" w14:paraId="184EC744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1713E0D8" w14:paraId="19F112A6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A45F6A" w:rsidP="00AE656B" w:rsidRDefault="00A45F6A" w14:paraId="0FF08A29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1713E0D8" w14:paraId="55E0490A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50653648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1713E0D8" w14:paraId="09BD82D1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185ED92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1713E0D8" w14:paraId="0D66DD9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CC336B" w:rsidP="1713E0D8" w:rsidRDefault="00CC336B" w14:paraId="62564D7F" w14:textId="1D78589D">
            <w:pPr>
              <w:pStyle w:val="Paragraphedeliste"/>
              <w:widowControl w:val="0"/>
              <w:ind w:left="72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1979D960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  <w:u w:val="single"/>
              </w:rPr>
              <w:t>Conclusion</w:t>
            </w:r>
            <w:r w:rsidRPr="1713E0D8" w:rsidR="00CC33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 :</w:t>
            </w:r>
          </w:p>
          <w:p w:rsidRPr="0019303F" w:rsidR="00A45F6A" w:rsidP="1713E0D8" w:rsidRDefault="00CC336B" w14:paraId="465030A4" w14:textId="4E9713D9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713E0D8" w:rsidR="216F1CF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mélioration</w:t>
            </w:r>
            <w:r w:rsidRPr="1713E0D8" w:rsidR="00CC33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ssible</w:t>
            </w:r>
          </w:p>
        </w:tc>
      </w:tr>
      <w:tr w:rsidRPr="0019303F" w:rsidR="00A45F6A" w:rsidTr="1713E0D8" w14:paraId="737238A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3E4EE349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7FF4C718" w14:textId="77777777"/>
    <w:p w:rsidR="000F0688" w:rsidRDefault="00A45F6A" w14:paraId="459E3CD4" w14:textId="77777777">
      <w:r>
        <w:br w:type="page"/>
      </w:r>
    </w:p>
    <w:tbl>
      <w:tblPr>
        <w:tblStyle w:val="Grilledutableau"/>
        <w:tblW w:w="991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Pr="00254DEA" w:rsidR="000F0688" w:rsidTr="1713E0D8" w14:paraId="1544E7AB" w14:textId="77777777">
        <w:trPr>
          <w:trHeight w:val="397"/>
        </w:trPr>
        <w:tc>
          <w:tcPr>
            <w:tcW w:w="1652" w:type="dxa"/>
            <w:tcMar/>
            <w:vAlign w:val="bottom"/>
          </w:tcPr>
          <w:p w:rsidRPr="003D2B6F" w:rsidR="000F0688" w:rsidP="00184E5E" w:rsidRDefault="000F0688" w14:paraId="1D0C69C5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87779271"/>
            <w:placeholder>
              <w:docPart w:val="CC4833BD8A174A3FBA0D98F73D22AF3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652" w:type="dxa"/>
                <w:tcMar/>
                <w:vAlign w:val="bottom"/>
              </w:tcPr>
              <w:p w:rsidRPr="003D2B6F" w:rsidR="000F0688" w:rsidP="00184E5E" w:rsidRDefault="000F0688" w14:paraId="0042774C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b/>
              <w:bCs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56228955"/>
            <w:placeholder>
              <w:docPart w:val="E7AE998559E24B83931E6AE3B356627F"/>
            </w:placeholder>
          </w:sdtPr>
          <w:sdtEndPr>
            <w:rPr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6608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0F0688" w:rsidP="39BB66A9" w:rsidRDefault="2CD7140C" w14:paraId="10E75217" w14:textId="1BE8C66F">
                <w:pPr>
                  <w:rPr>
                    <w:b/>
                    <w:bCs/>
                    <w:color w:val="404040" w:themeColor="text1" w:themeTint="BF"/>
                  </w:rPr>
                </w:pPr>
                <w:r w:rsidRPr="39BB66A9">
                  <w:rPr>
                    <w:b/>
                    <w:bCs/>
                    <w:color w:val="404040" w:themeColor="text1" w:themeTint="BF"/>
                    <w:sz w:val="24"/>
                    <w:szCs w:val="24"/>
                  </w:rPr>
                  <w:t>Développement Backend</w:t>
                </w:r>
              </w:p>
            </w:tc>
          </w:sdtContent>
        </w:sdt>
      </w:tr>
      <w:tr w:rsidRPr="003D2B6F" w:rsidR="000F0688" w:rsidTr="1713E0D8" w14:paraId="7632FD31" w14:textId="77777777">
        <w:trPr>
          <w:trHeight w:val="365"/>
        </w:trPr>
        <w:tc>
          <w:tcPr>
            <w:tcW w:w="3304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0F0688" w:rsidP="00184E5E" w:rsidRDefault="000F0688" w14:paraId="0F784C85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420871851"/>
            <w:placeholder>
              <w:docPart w:val="FD8193B03F244E738CFD63EE1957A046"/>
            </w:placeholder>
            <w:rPr>
              <w:b w:val="1"/>
              <w:bCs w:val="1"/>
              <w:i w:val="1"/>
              <w:iCs w:val="1"/>
              <w:color w:val="000000" w:themeColor="text1"/>
            </w:rPr>
          </w:sdtPr>
          <w:sdtEndPr>
            <w:rPr>
              <w:b w:val="1"/>
              <w:bCs w:val="1"/>
              <w:i w:val="1"/>
              <w:iCs w:val="1"/>
              <w:color w:val="000000" w:themeColor="text1" w:themeTint="FF" w:themeShade="FF"/>
            </w:rPr>
          </w:sdtEndPr>
          <w:sdtContent>
            <w:tc>
              <w:tcPr>
                <w:tcW w:w="6608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0F0688" w:rsidP="39BB66A9" w:rsidRDefault="787C533A" w14:paraId="151C353C" w14:textId="05EB9D38">
                <w:pPr>
                  <w:spacing w:before="120" w:after="120"/>
                  <w:rPr>
                    <w:color w:val="404040" w:themeColor="text1" w:themeTint="BF"/>
                  </w:rPr>
                </w:pPr>
                <w:r w:rsidRPr="39BB66A9">
                  <w:rPr>
                    <w:color w:val="404040" w:themeColor="text1" w:themeTint="BF"/>
                  </w:rPr>
                  <w:t>Conception :  QCM</w:t>
                </w:r>
              </w:p>
            </w:tc>
          </w:sdtContent>
        </w:sdt>
      </w:tr>
      <w:tr w:rsidRPr="00254DEA" w:rsidR="000F0688" w:rsidTr="1713E0D8" w14:paraId="29833D6B" w14:textId="77777777">
        <w:trPr>
          <w:trHeight w:val="365"/>
        </w:trPr>
        <w:tc>
          <w:tcPr>
            <w:tcW w:w="9912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0F0688" w:rsidP="00184E5E" w:rsidRDefault="000F0688" w14:paraId="1D282E4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0F0688" w:rsidTr="1713E0D8" w14:paraId="3CCA7C5A" w14:textId="77777777">
        <w:tc>
          <w:tcPr>
            <w:tcW w:w="9912" w:type="dxa"/>
            <w:gridSpan w:val="6"/>
            <w:tcMar/>
          </w:tcPr>
          <w:p w:rsidRPr="003C7652" w:rsidR="000F0688" w:rsidP="00184E5E" w:rsidRDefault="000F0688" w14:paraId="2AD8087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16BC2D70" w14:textId="77777777">
        <w:tc>
          <w:tcPr>
            <w:tcW w:w="9912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39BB66A9" w:rsidRDefault="000F0688" w14:paraId="3F115379" w14:textId="5B66B7E7">
            <w:pPr>
              <w:keepNext/>
              <w:rPr>
                <w:b/>
                <w:bCs/>
                <w:color w:val="404040" w:themeColor="text1" w:themeTint="BF"/>
              </w:rPr>
            </w:pPr>
            <w:r w:rsidRPr="39BB66A9">
              <w:rPr>
                <w:b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Pr="0019303F" w:rsidR="000F0688" w:rsidTr="1713E0D8" w14:paraId="327F3785" w14:textId="77777777">
        <w:trPr>
          <w:trHeight w:val="15"/>
        </w:trPr>
        <w:tc>
          <w:tcPr>
            <w:tcW w:w="9912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39BB66A9" w:rsidRDefault="45080FB6" w14:paraId="01CBDA86" w14:textId="0007F736">
            <w:pPr>
              <w:keepNext/>
              <w:rPr>
                <w:rFonts w:eastAsiaTheme="minorEastAsia"/>
                <w:color w:val="404040" w:themeColor="text1" w:themeTint="BF"/>
              </w:rPr>
            </w:pPr>
            <w:r w:rsidRPr="39BB66A9">
              <w:rPr>
                <w:rFonts w:eastAsiaTheme="minorEastAsia"/>
                <w:color w:val="404040" w:themeColor="text1" w:themeTint="BF"/>
              </w:rPr>
              <w:t>Ce projet consiste à créer un s</w:t>
            </w:r>
            <w:r w:rsidRPr="39BB66A9" w:rsidR="09A4C2A2">
              <w:rPr>
                <w:rFonts w:eastAsiaTheme="minorEastAsia"/>
                <w:color w:val="404040" w:themeColor="text1" w:themeTint="BF"/>
              </w:rPr>
              <w:t xml:space="preserve">erveur de QCM destiné à deux types </w:t>
            </w:r>
            <w:r w:rsidRPr="39BB66A9" w:rsidR="3BF27413">
              <w:rPr>
                <w:rFonts w:eastAsiaTheme="minorEastAsia"/>
                <w:color w:val="404040" w:themeColor="text1" w:themeTint="BF"/>
              </w:rPr>
              <w:t>d’utilisateurs :</w:t>
            </w:r>
          </w:p>
          <w:p w:rsidRPr="0019303F" w:rsidR="000F0688" w:rsidP="39BB66A9" w:rsidRDefault="1DFB1C49" w14:paraId="37581C06" w14:textId="6DCFCDF8">
            <w:pPr>
              <w:keepNext/>
              <w:rPr>
                <w:rFonts w:eastAsiaTheme="minorEastAsia"/>
                <w:color w:val="404040" w:themeColor="text1" w:themeTint="BF"/>
                <w:sz w:val="24"/>
                <w:szCs w:val="24"/>
              </w:rPr>
            </w:pPr>
            <w:r w:rsidRPr="39BB66A9">
              <w:rPr>
                <w:rFonts w:eastAsiaTheme="minorEastAsia"/>
                <w:color w:val="404040" w:themeColor="text1" w:themeTint="BF"/>
                <w:sz w:val="24"/>
                <w:szCs w:val="24"/>
              </w:rPr>
              <w:t>1-</w:t>
            </w:r>
            <w:r w:rsidRPr="39BB66A9">
              <w:rPr>
                <w:rFonts w:ascii="Calibri" w:hAnsi="Calibri" w:eastAsia="Calibri" w:cs="Calibri"/>
                <w:sz w:val="24"/>
                <w:szCs w:val="24"/>
              </w:rPr>
              <w:t xml:space="preserve"> Les </w:t>
            </w:r>
            <w:r w:rsidRPr="39BB66A9">
              <w:rPr>
                <w:rFonts w:ascii="Calibri" w:hAnsi="Calibri" w:eastAsia="Calibri" w:cs="Calibri"/>
              </w:rPr>
              <w:t>enseignants</w:t>
            </w:r>
            <w:r w:rsidRPr="39BB66A9">
              <w:rPr>
                <w:rFonts w:ascii="Calibri" w:hAnsi="Calibri" w:eastAsia="Calibri" w:cs="Calibri"/>
                <w:sz w:val="24"/>
                <w:szCs w:val="24"/>
              </w:rPr>
              <w:t xml:space="preserve">, qui </w:t>
            </w:r>
            <w:r w:rsidRPr="39BB66A9">
              <w:rPr>
                <w:rFonts w:ascii="Calibri" w:hAnsi="Calibri" w:eastAsia="Calibri" w:cs="Calibri"/>
              </w:rPr>
              <w:t>pourront partager et enrichir une base de données commune de questions, la consulter à leur gré, et créer des QCM à partir de ces questions.</w:t>
            </w:r>
          </w:p>
          <w:p w:rsidRPr="0019303F" w:rsidR="000F0688" w:rsidP="39BB66A9" w:rsidRDefault="1DFB1C49" w14:paraId="39AE403B" w14:textId="3910874D">
            <w:pPr>
              <w:keepNext/>
              <w:rPr>
                <w:rFonts w:eastAsiaTheme="minorEastAsia"/>
                <w:color w:val="404040" w:themeColor="text1" w:themeTint="BF"/>
                <w:sz w:val="24"/>
                <w:szCs w:val="24"/>
              </w:rPr>
            </w:pPr>
            <w:r w:rsidRPr="39BB66A9">
              <w:rPr>
                <w:rFonts w:ascii="Calibri" w:hAnsi="Calibri" w:eastAsia="Calibri" w:cs="Calibri"/>
              </w:rPr>
              <w:t xml:space="preserve"> </w:t>
            </w:r>
            <w:r w:rsidRPr="39BB66A9" w:rsidR="4E1DD2FB">
              <w:rPr>
                <w:rFonts w:ascii="Calibri" w:hAnsi="Calibri" w:eastAsia="Calibri" w:cs="Calibri"/>
              </w:rPr>
              <w:t>2-</w:t>
            </w:r>
            <w:r w:rsidRPr="39BB66A9">
              <w:rPr>
                <w:rFonts w:ascii="Calibri" w:hAnsi="Calibri" w:eastAsia="Calibri" w:cs="Calibri"/>
              </w:rPr>
              <w:t xml:space="preserve"> Les élèves, qui auront la possibilité de consulter les QCM, de répondre aux questions posées et de soumettre leurs réponses.</w:t>
            </w:r>
            <w:r w:rsidRPr="39BB66A9" w:rsidR="45080FB6">
              <w:rPr>
                <w:rFonts w:eastAsiaTheme="minorEastAsia"/>
                <w:color w:val="404040" w:themeColor="text1" w:themeTint="BF"/>
              </w:rPr>
              <w:t xml:space="preserve"> </w:t>
            </w:r>
          </w:p>
          <w:p w:rsidRPr="0019303F" w:rsidR="000F0688" w:rsidP="39BB66A9" w:rsidRDefault="278DE152" w14:paraId="4FB0E7A1" w14:textId="6E802769">
            <w:pPr>
              <w:keepNext/>
              <w:rPr>
                <w:rFonts w:eastAsiaTheme="minorEastAsia"/>
                <w:color w:val="404040" w:themeColor="text1" w:themeTint="BF"/>
              </w:rPr>
            </w:pPr>
            <w:r w:rsidRPr="39BB66A9">
              <w:rPr>
                <w:rFonts w:eastAsiaTheme="minorEastAsia"/>
                <w:color w:val="404040" w:themeColor="text1" w:themeTint="BF"/>
              </w:rPr>
              <w:t xml:space="preserve">Pour commencer, on a d’abord travaillé sur la partie </w:t>
            </w:r>
            <w:r w:rsidRPr="39BB66A9" w:rsidR="0EBBF863">
              <w:rPr>
                <w:rFonts w:eastAsiaTheme="minorEastAsia"/>
                <w:color w:val="404040" w:themeColor="text1" w:themeTint="BF"/>
              </w:rPr>
              <w:t>Conception avec la méthode merise composée de</w:t>
            </w:r>
            <w:r w:rsidRPr="39BB66A9" w:rsidR="21AB7D10">
              <w:rPr>
                <w:rFonts w:eastAsiaTheme="minorEastAsia"/>
                <w:color w:val="404040" w:themeColor="text1" w:themeTint="BF"/>
              </w:rPr>
              <w:t xml:space="preserve"> :</w:t>
            </w:r>
          </w:p>
          <w:p w:rsidRPr="0019303F" w:rsidR="000F0688" w:rsidP="39BB66A9" w:rsidRDefault="0764860D" w14:paraId="50A65FAB" w14:textId="1FC261E8">
            <w:pPr>
              <w:pStyle w:val="Paragraphedeliste"/>
              <w:keepNext/>
              <w:numPr>
                <w:ilvl w:val="0"/>
                <w:numId w:val="7"/>
              </w:numPr>
              <w:rPr>
                <w:rFonts w:eastAsiaTheme="minorEastAsia"/>
                <w:color w:val="404040" w:themeColor="text1" w:themeTint="BF"/>
              </w:rPr>
            </w:pPr>
            <w:r w:rsidRPr="39BB66A9">
              <w:rPr>
                <w:rFonts w:eastAsiaTheme="minorEastAsia"/>
                <w:b/>
                <w:bCs/>
                <w:color w:val="404040" w:themeColor="text1" w:themeTint="BF"/>
              </w:rPr>
              <w:t>Dictio</w:t>
            </w:r>
            <w:r w:rsidRPr="39BB66A9" w:rsidR="6E0E6AFB">
              <w:rPr>
                <w:rFonts w:eastAsiaTheme="minorEastAsia"/>
                <w:b/>
                <w:bCs/>
                <w:color w:val="404040" w:themeColor="text1" w:themeTint="BF"/>
              </w:rPr>
              <w:t>nnaire de données</w:t>
            </w:r>
            <w:r w:rsidRPr="39BB66A9" w:rsidR="184A7FB8">
              <w:rPr>
                <w:rFonts w:eastAsiaTheme="minorEastAsia"/>
                <w:color w:val="404040" w:themeColor="text1" w:themeTint="BF"/>
              </w:rPr>
              <w:t xml:space="preserve"> : tableau dans lequel on mettra tous les attributs </w:t>
            </w:r>
          </w:p>
          <w:p w:rsidRPr="0019303F" w:rsidR="000F0688" w:rsidP="39BB66A9" w:rsidRDefault="24371487" w14:paraId="3AE0C866" w14:textId="0EDD2E0A">
            <w:pPr>
              <w:keepNext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4235E085" wp14:editId="19DD6E59">
                  <wp:extent cx="6163674" cy="4312590"/>
                  <wp:effectExtent l="0" t="0" r="0" b="0"/>
                  <wp:docPr id="1047752532" name="Image 104775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674" cy="43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39BB66A9" w:rsidRDefault="0B389D0D" w14:paraId="65907F08" w14:textId="0A9C2B8E">
            <w:pPr>
              <w:pStyle w:val="Paragraphedeliste"/>
              <w:keepNext/>
              <w:numPr>
                <w:ilvl w:val="0"/>
                <w:numId w:val="7"/>
              </w:numPr>
            </w:pPr>
            <w:r w:rsidRPr="39BB66A9">
              <w:rPr>
                <w:rFonts w:eastAsiaTheme="minorEastAsia"/>
                <w:b/>
                <w:bCs/>
                <w:color w:val="404040" w:themeColor="text1" w:themeTint="BF"/>
              </w:rPr>
              <w:t>Des différents</w:t>
            </w:r>
            <w:r w:rsidRPr="39BB66A9" w:rsidR="52209760">
              <w:rPr>
                <w:rFonts w:eastAsiaTheme="minorEastAsia"/>
                <w:b/>
                <w:bCs/>
                <w:color w:val="404040" w:themeColor="text1" w:themeTint="BF"/>
              </w:rPr>
              <w:t xml:space="preserve"> objets : </w:t>
            </w:r>
            <w:r w:rsidRPr="39BB66A9" w:rsidR="3941DADB">
              <w:rPr>
                <w:rFonts w:eastAsiaTheme="minorEastAsia"/>
                <w:b/>
                <w:bCs/>
                <w:color w:val="404040" w:themeColor="text1" w:themeTint="BF"/>
              </w:rPr>
              <w:t xml:space="preserve"> </w:t>
            </w:r>
            <w:r w:rsidR="56E42BA1">
              <w:rPr>
                <w:noProof/>
              </w:rPr>
              <w:drawing>
                <wp:inline distT="0" distB="0" distL="0" distR="0" wp14:anchorId="5BF2C58A" wp14:editId="1DA1340A">
                  <wp:extent cx="6162676" cy="3295650"/>
                  <wp:effectExtent l="0" t="0" r="0" b="0"/>
                  <wp:docPr id="263305727" name="Image 26330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6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39BB66A9" w:rsidRDefault="43639355" w14:paraId="2A791C45" w14:textId="24A2ED0A">
            <w:pPr>
              <w:pStyle w:val="Paragraphedeliste"/>
              <w:keepNext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404040" w:themeColor="text1" w:themeTint="BF"/>
              </w:rPr>
            </w:pPr>
            <w:r w:rsidRPr="39BB66A9">
              <w:rPr>
                <w:rFonts w:eastAsiaTheme="minorEastAsia"/>
                <w:b/>
                <w:bCs/>
                <w:color w:val="404040" w:themeColor="text1" w:themeTint="BF"/>
              </w:rPr>
              <w:t>La liste des relations qui existent entre les tables :</w:t>
            </w:r>
            <w:r w:rsidRPr="39BB66A9" w:rsidR="0E64CBB2">
              <w:rPr>
                <w:rFonts w:eastAsiaTheme="minorEastAsia"/>
                <w:b/>
                <w:bCs/>
                <w:color w:val="404040" w:themeColor="text1" w:themeTint="BF"/>
              </w:rPr>
              <w:t xml:space="preserve"> </w:t>
            </w:r>
            <w:r w:rsidRPr="39BB66A9" w:rsidR="3B070611">
              <w:rPr>
                <w:rFonts w:eastAsiaTheme="minorEastAsia"/>
                <w:b/>
                <w:bCs/>
                <w:color w:val="404040" w:themeColor="text1" w:themeTint="BF"/>
              </w:rPr>
              <w:t>les verbes dans les différentes phrases s</w:t>
            </w:r>
            <w:r w:rsidRPr="39BB66A9" w:rsidR="50BA11AA">
              <w:rPr>
                <w:rFonts w:eastAsiaTheme="minorEastAsia"/>
                <w:b/>
                <w:bCs/>
                <w:color w:val="404040" w:themeColor="text1" w:themeTint="BF"/>
              </w:rPr>
              <w:t>ont</w:t>
            </w:r>
            <w:r w:rsidRPr="39BB66A9" w:rsidR="3B070611">
              <w:rPr>
                <w:rFonts w:eastAsiaTheme="minorEastAsia"/>
                <w:b/>
                <w:bCs/>
                <w:color w:val="404040" w:themeColor="text1" w:themeTint="BF"/>
              </w:rPr>
              <w:t xml:space="preserve"> </w:t>
            </w:r>
            <w:r w:rsidRPr="39BB66A9" w:rsidR="65A1C720">
              <w:rPr>
                <w:rFonts w:eastAsiaTheme="minorEastAsia"/>
                <w:b/>
                <w:bCs/>
                <w:color w:val="404040" w:themeColor="text1" w:themeTint="BF"/>
              </w:rPr>
              <w:t>utilisés</w:t>
            </w:r>
            <w:r w:rsidRPr="39BB66A9" w:rsidR="3215F4B7">
              <w:rPr>
                <w:rFonts w:eastAsiaTheme="minorEastAsia"/>
                <w:b/>
                <w:bCs/>
                <w:color w:val="404040" w:themeColor="text1" w:themeTint="BF"/>
              </w:rPr>
              <w:t xml:space="preserve"> </w:t>
            </w:r>
            <w:r w:rsidRPr="39BB66A9" w:rsidR="7A704D55">
              <w:rPr>
                <w:rFonts w:eastAsiaTheme="minorEastAsia"/>
                <w:b/>
                <w:bCs/>
                <w:color w:val="404040" w:themeColor="text1" w:themeTint="BF"/>
              </w:rPr>
              <w:t>comme étant des associations</w:t>
            </w:r>
            <w:r w:rsidRPr="39BB66A9" w:rsidR="730F4E81">
              <w:rPr>
                <w:rFonts w:eastAsiaTheme="minorEastAsia"/>
                <w:b/>
                <w:bCs/>
                <w:color w:val="404040" w:themeColor="text1" w:themeTint="BF"/>
              </w:rPr>
              <w:t>;</w:t>
            </w:r>
          </w:p>
          <w:p w:rsidRPr="0019303F" w:rsidR="000F0688" w:rsidP="39BB66A9" w:rsidRDefault="0E64CBB2" w14:paraId="72A0A71A" w14:textId="23104BC4">
            <w:pPr>
              <w:keepNext/>
              <w:rPr>
                <w:rFonts w:eastAsiaTheme="minorEastAsia"/>
                <w:b/>
                <w:bCs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79DCA45F" wp14:editId="449E9489">
                  <wp:extent cx="5791200" cy="1323975"/>
                  <wp:effectExtent l="0" t="0" r="0" b="0"/>
                  <wp:docPr id="585833933" name="Image 58583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39BB66A9" w:rsidRDefault="000F0688" w14:paraId="39FDAA12" w14:textId="4D252DB4">
            <w:pPr>
              <w:keepNext/>
              <w:rPr>
                <w:rFonts w:eastAsiaTheme="minorEastAsia"/>
                <w:color w:val="404040" w:themeColor="text1" w:themeTint="BF"/>
              </w:rPr>
            </w:pPr>
          </w:p>
          <w:p w:rsidRPr="0019303F" w:rsidR="000F0688" w:rsidP="1713E0D8" w:rsidRDefault="684AD310" w14:paraId="2C300232" w14:textId="74F98F41">
            <w:pPr>
              <w:pStyle w:val="Paragraphedeliste"/>
              <w:keepNext w:val="1"/>
              <w:numPr>
                <w:ilvl w:val="0"/>
                <w:numId w:val="5"/>
              </w:numPr>
              <w:rPr>
                <w:rFonts w:eastAsia="ＭＳ 明朝" w:eastAsiaTheme="minorEastAsia"/>
                <w:color w:val="404040" w:themeColor="text1" w:themeTint="BF"/>
              </w:rPr>
            </w:pPr>
            <w:r w:rsidRPr="1713E0D8" w:rsidR="684AD310">
              <w:rPr>
                <w:rFonts w:eastAsia="ＭＳ 明朝" w:eastAsiaTheme="minorEastAsia"/>
                <w:color w:val="404040" w:themeColor="text1" w:themeTint="BF" w:themeShade="FF"/>
              </w:rPr>
              <w:t>Et par finir on a</w:t>
            </w:r>
            <w:r w:rsidRPr="1713E0D8" w:rsidR="4E7F5D39">
              <w:rPr>
                <w:rFonts w:eastAsia="ＭＳ 明朝" w:eastAsiaTheme="minorEastAsia"/>
                <w:color w:val="404040" w:themeColor="text1" w:themeTint="BF" w:themeShade="FF"/>
              </w:rPr>
              <w:t xml:space="preserve"> fait</w:t>
            </w:r>
            <w:r w:rsidRPr="1713E0D8" w:rsidR="684AD310">
              <w:rPr>
                <w:rFonts w:eastAsia="ＭＳ 明朝" w:eastAsiaTheme="minorEastAsia"/>
                <w:color w:val="404040" w:themeColor="text1" w:themeTint="BF" w:themeShade="FF"/>
              </w:rPr>
              <w:t xml:space="preserve"> le MCD et le </w:t>
            </w:r>
            <w:r w:rsidRPr="1713E0D8" w:rsidR="06422ADB">
              <w:rPr>
                <w:rFonts w:eastAsia="ＭＳ 明朝" w:eastAsiaTheme="minorEastAsia"/>
                <w:color w:val="404040" w:themeColor="text1" w:themeTint="BF" w:themeShade="FF"/>
              </w:rPr>
              <w:t>MLD :</w:t>
            </w:r>
          </w:p>
          <w:p w:rsidRPr="0019303F" w:rsidR="000F0688" w:rsidP="1713E0D8" w:rsidRDefault="22004ECC" w14:paraId="4EA9571D" w14:textId="1583BA5D">
            <w:pPr>
              <w:pStyle w:val="Paragraphedeliste"/>
              <w:keepNext w:val="1"/>
              <w:numPr>
                <w:ilvl w:val="0"/>
                <w:numId w:val="17"/>
              </w:numPr>
              <w:spacing w:after="150"/>
              <w:rPr>
                <w:rFonts w:eastAsia="ＭＳ 明朝" w:eastAsiaTheme="minorEastAsia"/>
                <w:color w:val="404040" w:themeColor="text1" w:themeTint="BF"/>
              </w:rPr>
            </w:pPr>
            <w:r w:rsidRPr="1713E0D8" w:rsidR="06422ADB">
              <w:rPr>
                <w:rFonts w:eastAsia="ＭＳ 明朝" w:eastAsiaTheme="minorEastAsia"/>
                <w:b w:val="1"/>
                <w:bCs w:val="1"/>
                <w:color w:val="404040" w:themeColor="text1" w:themeTint="BF" w:themeShade="FF"/>
                <w:u w:val="single"/>
              </w:rPr>
              <w:t>MCD</w:t>
            </w:r>
            <w:r w:rsidRPr="1713E0D8" w:rsidR="06422ADB">
              <w:rPr>
                <w:rFonts w:eastAsia="ＭＳ 明朝" w:eastAsiaTheme="minorEastAsia"/>
                <w:color w:val="404040" w:themeColor="text1" w:themeTint="BF" w:themeShade="FF"/>
              </w:rPr>
              <w:t xml:space="preserve"> : Model Conceptuel de</w:t>
            </w:r>
            <w:r w:rsidRPr="1713E0D8" w:rsidR="63B41C9E">
              <w:rPr>
                <w:rFonts w:eastAsia="ＭＳ 明朝" w:eastAsiaTheme="minorEastAsia"/>
                <w:color w:val="404040" w:themeColor="text1" w:themeTint="BF" w:themeShade="FF"/>
              </w:rPr>
              <w:t>s</w:t>
            </w:r>
            <w:r w:rsidRPr="1713E0D8" w:rsidR="06422ADB">
              <w:rPr>
                <w:rFonts w:eastAsia="ＭＳ 明朝" w:eastAsiaTheme="minorEastAsia"/>
                <w:color w:val="404040" w:themeColor="text1" w:themeTint="BF" w:themeShade="FF"/>
              </w:rPr>
              <w:t xml:space="preserve"> donnée</w:t>
            </w:r>
            <w:r w:rsidRPr="1713E0D8" w:rsidR="26001035">
              <w:rPr>
                <w:rFonts w:eastAsia="ＭＳ 明朝" w:eastAsiaTheme="minorEastAsia"/>
                <w:color w:val="404040" w:themeColor="text1" w:themeTint="BF" w:themeShade="FF"/>
              </w:rPr>
              <w:t>s</w:t>
            </w:r>
            <w:r w:rsidRPr="1713E0D8" w:rsidR="45DA0AD8">
              <w:rPr>
                <w:rFonts w:eastAsia="ＭＳ 明朝" w:eastAsiaTheme="minorEastAsia"/>
                <w:color w:val="404040" w:themeColor="text1" w:themeTint="BF" w:themeShade="FF"/>
              </w:rPr>
              <w:t xml:space="preserve"> qui est </w:t>
            </w:r>
            <w:r w:rsidRPr="1713E0D8" w:rsidR="45DA0AD8">
              <w:rPr>
                <w:rFonts w:ascii="Calibri" w:hAnsi="Calibri" w:eastAsia="Calibri" w:cs="Calibri"/>
              </w:rPr>
              <w:t>une représentation graphique de haut niveau qui permet facilement et simplement de comprendre comment les différents éléments sont liés entre eux.</w:t>
            </w:r>
          </w:p>
          <w:p w:rsidRPr="0019303F" w:rsidR="000F0688" w:rsidP="39BB66A9" w:rsidRDefault="000F0688" w14:paraId="3BF5C69E" w14:textId="6F6DCCE5">
            <w:pPr>
              <w:keepNext/>
              <w:spacing w:after="150"/>
              <w:jc w:val="center"/>
            </w:pPr>
          </w:p>
          <w:p w:rsidRPr="0019303F" w:rsidR="000F0688" w:rsidP="39BB66A9" w:rsidRDefault="543EF353" w14:paraId="734DC25F" w14:textId="72AED18C">
            <w:pPr>
              <w:keepNext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072B2BB7" wp14:editId="47E26C70">
                  <wp:extent cx="6143625" cy="3276600"/>
                  <wp:effectExtent l="0" t="0" r="0" b="0"/>
                  <wp:docPr id="1201915939" name="Image 1201915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22D60394" w14:paraId="17BF2940" w14:textId="3AB7E2EF">
            <w:pPr>
              <w:keepNext w:val="1"/>
              <w:rPr>
                <w:rFonts w:eastAsia="ＭＳ 明朝" w:eastAsiaTheme="minorEastAsia"/>
                <w:color w:val="6B6B6B"/>
              </w:rPr>
            </w:pPr>
            <w:r w:rsidRPr="1713E0D8" w:rsidR="145E7DD9">
              <w:rPr>
                <w:rFonts w:eastAsia="ＭＳ 明朝" w:eastAsiaTheme="minorEastAsia"/>
                <w:color w:val="404040" w:themeColor="text1" w:themeTint="BF" w:themeShade="FF"/>
              </w:rPr>
              <w:t xml:space="preserve"> </w:t>
            </w:r>
            <w:r w:rsidRPr="1713E0D8" w:rsidR="22D60394">
              <w:rPr>
                <w:rFonts w:eastAsia="ＭＳ 明朝" w:eastAsiaTheme="minorEastAsia"/>
                <w:color w:val="404040" w:themeColor="text1" w:themeTint="BF" w:themeShade="FF"/>
              </w:rPr>
              <w:t>-</w:t>
            </w:r>
            <w:r w:rsidRPr="1713E0D8" w:rsidR="22D60394">
              <w:rPr>
                <w:rFonts w:eastAsia="ＭＳ 明朝" w:eastAsiaTheme="minorEastAsia"/>
                <w:b w:val="1"/>
                <w:bCs w:val="1"/>
                <w:color w:val="404040" w:themeColor="text1" w:themeTint="BF" w:themeShade="FF"/>
                <w:u w:val="single"/>
              </w:rPr>
              <w:t>MLD</w:t>
            </w:r>
            <w:r w:rsidRPr="1713E0D8" w:rsidR="22D60394">
              <w:rPr>
                <w:rFonts w:eastAsia="ＭＳ 明朝" w:eastAsiaTheme="minorEastAsia"/>
                <w:color w:val="404040" w:themeColor="text1" w:themeTint="BF" w:themeShade="FF"/>
              </w:rPr>
              <w:t xml:space="preserve"> : Model Logique de</w:t>
            </w:r>
            <w:r w:rsidRPr="1713E0D8" w:rsidR="1F2CD32B">
              <w:rPr>
                <w:rFonts w:eastAsia="ＭＳ 明朝" w:eastAsiaTheme="minorEastAsia"/>
                <w:color w:val="404040" w:themeColor="text1" w:themeTint="BF" w:themeShade="FF"/>
              </w:rPr>
              <w:t>s</w:t>
            </w:r>
            <w:r w:rsidRPr="1713E0D8" w:rsidR="22D60394">
              <w:rPr>
                <w:rFonts w:eastAsia="ＭＳ 明朝" w:eastAsiaTheme="minorEastAsia"/>
                <w:color w:val="404040" w:themeColor="text1" w:themeTint="BF" w:themeShade="FF"/>
              </w:rPr>
              <w:t xml:space="preserve"> Donnée</w:t>
            </w:r>
            <w:r w:rsidRPr="1713E0D8" w:rsidR="7660938B">
              <w:rPr>
                <w:rFonts w:eastAsia="ＭＳ 明朝" w:eastAsiaTheme="minorEastAsia"/>
                <w:color w:val="404040" w:themeColor="text1" w:themeTint="BF" w:themeShade="FF"/>
              </w:rPr>
              <w:t>s</w:t>
            </w:r>
            <w:r w:rsidRPr="1713E0D8" w:rsidR="4143AA7D">
              <w:rPr>
                <w:rFonts w:eastAsia="ＭＳ 明朝" w:eastAsiaTheme="minorEastAsia"/>
                <w:color w:val="404040" w:themeColor="text1" w:themeTint="BF" w:themeShade="FF"/>
              </w:rPr>
              <w:t xml:space="preserve"> qui </w:t>
            </w:r>
            <w:r w:rsidRPr="1713E0D8" w:rsidR="4143AA7D">
              <w:rPr>
                <w:rFonts w:eastAsia="ＭＳ 明朝" w:eastAsiaTheme="minorEastAsia"/>
                <w:color w:val="6B6B6B"/>
              </w:rPr>
              <w:t xml:space="preserve">est simplement la représentation textuelle du </w:t>
            </w:r>
            <w:r w:rsidRPr="1713E0D8" w:rsidR="1E5CE93D">
              <w:rPr>
                <w:rFonts w:eastAsia="ＭＳ 明朝" w:eastAsiaTheme="minorEastAsia"/>
                <w:color w:val="6B6B6B"/>
              </w:rPr>
              <w:t>MPD (</w:t>
            </w:r>
            <w:r w:rsidRPr="1713E0D8" w:rsidR="1E5CE93D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 xml:space="preserve">Dans la méthodologie </w:t>
            </w:r>
            <w:r w:rsidRPr="1713E0D8" w:rsidR="300B4661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>Merise</w:t>
            </w:r>
            <w:r w:rsidRPr="1713E0D8" w:rsidR="1E5CE93D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>, le</w:t>
            </w:r>
            <w:r w:rsidRPr="1713E0D8" w:rsidR="1E5CE93D">
              <w:rPr>
                <w:rFonts w:ascii="Open Sans" w:hAnsi="Open Sans" w:eastAsia="Open Sans" w:cs="Open Sans"/>
                <w:color w:val="6B6B6B"/>
              </w:rPr>
              <w:t xml:space="preserve"> </w:t>
            </w:r>
            <w:r w:rsidRPr="1713E0D8" w:rsidR="1E5CE93D">
              <w:rPr>
                <w:rFonts w:eastAsia="ＭＳ 明朝" w:eastAsiaTheme="minorEastAsia"/>
                <w:b w:val="1"/>
                <w:bCs w:val="1"/>
                <w:color w:val="6B6B6B"/>
              </w:rPr>
              <w:t>MPD ou Modèle Physique des Données</w:t>
            </w:r>
            <w:r w:rsidRPr="1713E0D8" w:rsidR="1E5CE93D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 xml:space="preserve"> </w:t>
            </w:r>
            <w:r w:rsidRPr="1713E0D8" w:rsidR="6578C755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 xml:space="preserve">est la </w:t>
            </w:r>
            <w:r w:rsidRPr="1713E0D8" w:rsidR="6578C755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>suite du</w:t>
            </w:r>
            <w:r w:rsidRPr="1713E0D8" w:rsidR="1E5CE93D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 xml:space="preserve"> MCD). Ensuite viendra le </w:t>
            </w:r>
            <w:r w:rsidRPr="1713E0D8" w:rsidR="3E0E0912">
              <w:rPr>
                <w:rFonts w:ascii="Open Sans" w:hAnsi="Open Sans" w:eastAsia="Open Sans" w:cs="Open Sans"/>
                <w:color w:val="6B6B6B"/>
                <w:sz w:val="21"/>
                <w:szCs w:val="21"/>
              </w:rPr>
              <w:t>MLD.</w:t>
            </w:r>
            <w:r w:rsidRPr="1713E0D8" w:rsidR="4143AA7D">
              <w:rPr>
                <w:rFonts w:eastAsia="ＭＳ 明朝" w:eastAsiaTheme="minorEastAsia"/>
                <w:color w:val="6B6B6B"/>
              </w:rPr>
              <w:t xml:space="preserve"> </w:t>
            </w:r>
            <w:r w:rsidRPr="1713E0D8" w:rsidR="5E2E7D97">
              <w:rPr>
                <w:rFonts w:eastAsia="ＭＳ 明朝" w:eastAsiaTheme="minorEastAsia"/>
                <w:color w:val="6B6B6B"/>
              </w:rPr>
              <w:t>I</w:t>
            </w:r>
            <w:r w:rsidRPr="1713E0D8" w:rsidR="4143AA7D">
              <w:rPr>
                <w:rFonts w:eastAsia="ＭＳ 明朝" w:eastAsiaTheme="minorEastAsia"/>
                <w:color w:val="6B6B6B"/>
              </w:rPr>
              <w:t>l s’agit de la représentation en ligne du schéma représentant la structure de la base de données.</w:t>
            </w:r>
          </w:p>
          <w:p w:rsidRPr="0019303F" w:rsidR="000F0688" w:rsidP="39BB66A9" w:rsidRDefault="1E776439" w14:paraId="4C27EB6B" w14:textId="555B5F13">
            <w:pPr>
              <w:keepNext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24A1C0D5" wp14:editId="4DBC30EE">
                  <wp:extent cx="6143625" cy="3476625"/>
                  <wp:effectExtent l="0" t="0" r="0" b="0"/>
                  <wp:docPr id="1188705988" name="Image 118870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03F" w:rsidR="000F0688" w:rsidTr="1713E0D8" w14:paraId="6EA441A4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5581C66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1713E0D8" w14:paraId="29F6C41A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2E771894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482C3E03" w14:textId="77777777">
        <w:trPr>
          <w:gridAfter w:val="1"/>
          <w:wAfter w:w="1652" w:type="dxa"/>
        </w:trPr>
        <w:tc>
          <w:tcPr>
            <w:tcW w:w="8260" w:type="dxa"/>
            <w:gridSpan w:val="5"/>
            <w:tcMar/>
          </w:tcPr>
          <w:p w:rsidRPr="003C7652" w:rsidR="000F0688" w:rsidP="00184E5E" w:rsidRDefault="000F0688" w14:paraId="7ACDE738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00737341" w14:textId="77777777">
        <w:tc>
          <w:tcPr>
            <w:tcW w:w="9912" w:type="dxa"/>
            <w:gridSpan w:val="6"/>
            <w:tcMar/>
          </w:tcPr>
          <w:p w:rsidRPr="003C7652" w:rsidR="000F0688" w:rsidP="00184E5E" w:rsidRDefault="000F0688" w14:paraId="6453DDD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2C4A07DB" w14:textId="77777777">
        <w:tc>
          <w:tcPr>
            <w:tcW w:w="9912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681943C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1713E0D8" w14:paraId="65AAF7E4" w14:textId="77777777">
        <w:trPr>
          <w:trHeight w:val="15"/>
        </w:trPr>
        <w:tc>
          <w:tcPr>
            <w:tcW w:w="9912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39BB66A9" w:rsidRDefault="1AE7F576" w14:paraId="1A41342D" w14:textId="7645068F">
            <w:pPr>
              <w:keepNext/>
              <w:rPr>
                <w:b/>
                <w:bCs/>
                <w:color w:val="404040" w:themeColor="text1" w:themeTint="BF"/>
              </w:rPr>
            </w:pPr>
            <w:r w:rsidRPr="39BB66A9">
              <w:rPr>
                <w:color w:val="404040" w:themeColor="text1" w:themeTint="BF"/>
              </w:rPr>
              <w:t>J'ai utilisé :</w:t>
            </w:r>
          </w:p>
          <w:p w:rsidRPr="0019303F" w:rsidR="000F0688" w:rsidP="39BB66A9" w:rsidRDefault="1AE7F576" w14:paraId="74C058C6" w14:textId="28452943">
            <w:pPr>
              <w:keepNext/>
              <w:rPr>
                <w:color w:val="404040" w:themeColor="text1" w:themeTint="BF"/>
              </w:rPr>
            </w:pPr>
            <w:r w:rsidRPr="39BB66A9">
              <w:rPr>
                <w:color w:val="404040" w:themeColor="text1" w:themeTint="BF"/>
              </w:rPr>
              <w:t>- Word (éditeur de texte) ;</w:t>
            </w:r>
          </w:p>
          <w:p w:rsidRPr="0019303F" w:rsidR="000F0688" w:rsidP="39BB66A9" w:rsidRDefault="1AE7F576" w14:paraId="2F1C2457" w14:textId="03B4235D">
            <w:pPr>
              <w:keepNext w:val="1"/>
              <w:rPr>
                <w:color w:val="404040" w:themeColor="text1" w:themeTint="BF"/>
              </w:rPr>
            </w:pPr>
            <w:r w:rsidRPr="1713E0D8" w:rsidR="1AE7F576">
              <w:rPr>
                <w:color w:val="404040" w:themeColor="text1" w:themeTint="BF" w:themeShade="FF"/>
              </w:rPr>
              <w:t>- Looping pour le MCD et le MLD</w:t>
            </w:r>
            <w:r w:rsidRPr="1713E0D8" w:rsidR="3160C6BF">
              <w:rPr>
                <w:color w:val="404040" w:themeColor="text1" w:themeTint="BF" w:themeShade="FF"/>
              </w:rPr>
              <w:t xml:space="preserve"> .</w:t>
            </w:r>
          </w:p>
        </w:tc>
      </w:tr>
      <w:tr w:rsidRPr="0019303F" w:rsidR="000F0688" w:rsidTr="1713E0D8" w14:paraId="4F747ABA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6AF4E14F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1713E0D8" w14:paraId="697F1CDA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4295021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F0688" w:rsidTr="1713E0D8" w14:paraId="4E94A382" w14:textId="77777777">
        <w:tc>
          <w:tcPr>
            <w:tcW w:w="9912" w:type="dxa"/>
            <w:gridSpan w:val="6"/>
            <w:tcMar/>
          </w:tcPr>
          <w:p w:rsidRPr="00050729" w:rsidR="000F0688" w:rsidP="00184E5E" w:rsidRDefault="000F0688" w14:paraId="4C82BCDF" w14:textId="77777777">
            <w:pPr>
              <w:keepNext/>
              <w:rPr>
                <w:sz w:val="12"/>
              </w:rPr>
            </w:pPr>
          </w:p>
        </w:tc>
      </w:tr>
      <w:tr w:rsidRPr="003C7652" w:rsidR="000F0688" w:rsidTr="1713E0D8" w14:paraId="4E8E38D0" w14:textId="77777777">
        <w:tc>
          <w:tcPr>
            <w:tcW w:w="9912" w:type="dxa"/>
            <w:gridSpan w:val="6"/>
            <w:tcMar/>
          </w:tcPr>
          <w:p w:rsidRPr="003C7652" w:rsidR="000F0688" w:rsidP="00184E5E" w:rsidRDefault="000F0688" w14:paraId="37518CA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0F0688" w:rsidTr="1713E0D8" w14:paraId="7897C18D" w14:textId="77777777">
        <w:tc>
          <w:tcPr>
            <w:tcW w:w="9912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41266259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0F0688" w:rsidTr="1713E0D8" w14:paraId="3E773412" w14:textId="77777777">
        <w:trPr>
          <w:trHeight w:val="15"/>
        </w:trPr>
        <w:tc>
          <w:tcPr>
            <w:tcW w:w="9912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39BB66A9" w:rsidRDefault="1A805D2A" w14:paraId="70E93A87" w14:textId="4F45FAE6">
            <w:pPr>
              <w:keepNext/>
              <w:rPr>
                <w:color w:val="404040" w:themeColor="text1" w:themeTint="BF"/>
              </w:rPr>
            </w:pPr>
            <w:r w:rsidRPr="39BB66A9">
              <w:rPr>
                <w:color w:val="404040" w:themeColor="text1" w:themeTint="BF"/>
              </w:rPr>
              <w:t>Nous étions cinq étudiants à travailler sur ce projet.</w:t>
            </w:r>
          </w:p>
        </w:tc>
      </w:tr>
      <w:tr w:rsidRPr="0019303F" w:rsidR="000F0688" w:rsidTr="1713E0D8" w14:paraId="16209AF3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7E15671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1713E0D8" w14:paraId="1F661C18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7BE51BBD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4DC0328E" w14:textId="77777777">
        <w:trPr>
          <w:gridAfter w:val="1"/>
          <w:wAfter w:w="1652" w:type="dxa"/>
        </w:trPr>
        <w:tc>
          <w:tcPr>
            <w:tcW w:w="8260" w:type="dxa"/>
            <w:gridSpan w:val="5"/>
            <w:tcMar/>
          </w:tcPr>
          <w:p w:rsidRPr="003C7652" w:rsidR="000F0688" w:rsidP="00184E5E" w:rsidRDefault="000F0688" w14:paraId="2B50971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44ADB81E" w14:textId="77777777">
        <w:tc>
          <w:tcPr>
            <w:tcW w:w="9912" w:type="dxa"/>
            <w:gridSpan w:val="6"/>
            <w:tcMar/>
          </w:tcPr>
          <w:p w:rsidRPr="003C7652" w:rsidR="000F0688" w:rsidP="00184E5E" w:rsidRDefault="000F0688" w14:paraId="6160411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77AFA0BF" w14:textId="77777777">
        <w:tc>
          <w:tcPr>
            <w:tcW w:w="9912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577D298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0F0688" w:rsidTr="1713E0D8" w14:paraId="1DF74073" w14:textId="77777777">
        <w:trPr>
          <w:trHeight w:val="15"/>
        </w:trPr>
        <w:tc>
          <w:tcPr>
            <w:tcW w:w="6608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0F0688" w:rsidP="00184E5E" w:rsidRDefault="000F0688" w14:paraId="27B6A4C4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3304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0F0688" w:rsidP="00184E5E" w:rsidRDefault="000F0688" w14:paraId="24DBC3E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2D7F7EAA" w14:textId="77777777">
        <w:trPr>
          <w:trHeight w:val="379"/>
        </w:trPr>
        <w:tc>
          <w:tcPr>
            <w:tcW w:w="6608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317032DA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1570304335"/>
            <w:placeholder>
              <w:docPart w:val="4C17C6EEB03A42F29F626C4E2C627385"/>
            </w:placeholder>
            <w:rPr>
              <w:i w:val="1"/>
              <w:iCs w:val="1"/>
              <w:color w:val="000000" w:themeColor="text1"/>
            </w:rPr>
          </w:sdtPr>
          <w:sdtEndPr>
            <w:rPr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3304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0F0688" w:rsidP="39BB66A9" w:rsidRDefault="000F0688" w14:paraId="385B9C14" w14:textId="6FBA1890">
                <w:pPr>
                  <w:keepNext/>
                  <w:ind w:left="130"/>
                  <w:rPr>
                    <w:i/>
                    <w:iCs/>
                    <w:color w:val="000000" w:themeColor="text1"/>
                  </w:rPr>
                </w:pPr>
                <w:r w:rsidRPr="39BB66A9">
                  <w:rPr>
                    <w:i/>
                    <w:iCs/>
                    <w:color w:val="000000" w:themeColor="text1"/>
                  </w:rPr>
                  <w:t>C</w:t>
                </w:r>
                <w:r w:rsidRPr="39BB66A9" w:rsidR="73F06B80">
                  <w:rPr>
                    <w:i/>
                    <w:iCs/>
                    <w:color w:val="000000" w:themeColor="text1"/>
                  </w:rPr>
                  <w:t>ours développement Web</w:t>
                </w:r>
              </w:p>
            </w:tc>
          </w:sdtContent>
        </w:sdt>
      </w:tr>
      <w:tr w:rsidRPr="0019303F" w:rsidR="000F0688" w:rsidTr="1713E0D8" w14:paraId="3745FBB1" w14:textId="77777777">
        <w:trPr>
          <w:trHeight w:val="508"/>
        </w:trPr>
        <w:tc>
          <w:tcPr>
            <w:tcW w:w="4956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0F0688" w:rsidP="00184E5E" w:rsidRDefault="000F0688" w14:paraId="0F2AF99B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4956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0F0688" w:rsidP="39BB66A9" w:rsidRDefault="00972874" w14:paraId="7EB66B79" w14:textId="24823EEE">
            <w:pPr>
              <w:keepNext/>
              <w:spacing w:before="120" w:after="12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AT1 - Chantier"/>
                <w:tag w:val="AT1 - Chantier"/>
                <w:id w:val="-621991955"/>
                <w:placeholder>
                  <w:docPart w:val="1A2B154D04274DE09B3FED0963DCD02A"/>
                </w:placeholder>
                <w:showingPlcHdr/>
              </w:sdtPr>
              <w:sdtEndPr/>
              <w:sdtContent>
                <w:r w:rsidRPr="39BB66A9" w:rsidR="53E6397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Pr="0019303F" w:rsidR="000F0688" w:rsidTr="1713E0D8" w14:paraId="232F48CA" w14:textId="77777777">
        <w:trPr>
          <w:trHeight w:val="434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0F0688" w:rsidP="39BB66A9" w:rsidRDefault="000F0688" w14:paraId="12D57D29" w14:textId="1FA6BDAA">
            <w:pPr>
              <w:keepNext/>
              <w:spacing w:before="120" w:after="120"/>
              <w:rPr>
                <w:color w:val="000000" w:themeColor="text1"/>
              </w:rPr>
            </w:pPr>
            <w:r w:rsidRPr="39BB66A9">
              <w:rPr>
                <w:color w:val="404040" w:themeColor="text1" w:themeTint="BF"/>
              </w:rPr>
              <w:t>Période d’exercice</w:t>
            </w:r>
            <w:r w:rsidRPr="39BB66A9">
              <w:rPr>
                <w:b/>
                <w:bCs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39BB66A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39BB66A9">
              <w:rPr>
                <w:color w:val="404040" w:themeColor="text1" w:themeTint="BF"/>
              </w:rPr>
              <w:t>Du :</w:t>
            </w:r>
            <w:r w:rsidRPr="39BB66A9" w:rsidR="129957C8">
              <w:rPr>
                <w:color w:val="404040" w:themeColor="text1" w:themeTint="BF"/>
              </w:rPr>
              <w:t xml:space="preserve"> </w:t>
            </w:r>
            <w:r w:rsidRPr="39BB66A9" w:rsidR="0CB6F386">
              <w:rPr>
                <w:color w:val="404040" w:themeColor="text1" w:themeTint="BF"/>
              </w:rPr>
              <w:t>29</w:t>
            </w:r>
            <w:r w:rsidRPr="39BB66A9" w:rsidR="129957C8">
              <w:rPr>
                <w:color w:val="404040" w:themeColor="text1" w:themeTint="BF"/>
              </w:rPr>
              <w:t>/0</w:t>
            </w:r>
            <w:r w:rsidRPr="39BB66A9" w:rsidR="163873B3">
              <w:rPr>
                <w:color w:val="404040" w:themeColor="text1" w:themeTint="BF"/>
              </w:rPr>
              <w:t>4</w:t>
            </w:r>
            <w:r w:rsidRPr="39BB66A9" w:rsidR="129957C8">
              <w:rPr>
                <w:color w:val="404040" w:themeColor="text1" w:themeTint="BF"/>
              </w:rPr>
              <w:t>/2024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i/>
                  <w:iCs/>
                  <w:color w:val="000000" w:themeColor="text1"/>
                </w:rPr>
                <w:alias w:val="Date de début"/>
                <w:tag w:val="Date de début"/>
                <w:id w:val="-211196890"/>
                <w:placeholder>
                  <w:docPart w:val="81B3B88809764C7F94217BB51A20F9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39BB66A9">
                  <w:rPr>
                    <w:rStyle w:val="Textedelespacerserv"/>
                    <w:i/>
                    <w:iCs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39BB66A9">
              <w:rPr>
                <w:color w:val="404040" w:themeColor="text1" w:themeTint="BF"/>
              </w:rPr>
              <w:t>au :</w:t>
            </w:r>
            <w:r w:rsidRPr="39BB66A9" w:rsidR="40D22E6D">
              <w:rPr>
                <w:color w:val="404040" w:themeColor="text1" w:themeTint="BF"/>
              </w:rPr>
              <w:t xml:space="preserve"> 0</w:t>
            </w:r>
            <w:r w:rsidRPr="39BB66A9" w:rsidR="1BA7EAAF">
              <w:rPr>
                <w:color w:val="404040" w:themeColor="text1" w:themeTint="BF"/>
              </w:rPr>
              <w:t>2/05/2025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i/>
                  <w:iCs/>
                  <w:color w:val="000000" w:themeColor="text1"/>
                </w:rPr>
                <w:alias w:val="Date de fin"/>
                <w:tag w:val="Date de fin"/>
                <w:id w:val="1728726117"/>
                <w:placeholder>
                  <w:docPart w:val="721DC063F27442F09896C32D679B4EB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39BB66A9">
                  <w:rPr>
                    <w:rStyle w:val="Textedelespacerserv"/>
                    <w:i/>
                    <w:iCs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0F0688" w:rsidTr="1713E0D8" w14:paraId="1F4DF6A4" w14:textId="77777777">
        <w:trPr>
          <w:gridAfter w:val="1"/>
          <w:wAfter w:w="1652" w:type="dxa"/>
        </w:trPr>
        <w:tc>
          <w:tcPr>
            <w:tcW w:w="8260" w:type="dxa"/>
            <w:gridSpan w:val="5"/>
            <w:tcMar/>
          </w:tcPr>
          <w:p w:rsidRPr="002620B0" w:rsidR="000F0688" w:rsidP="00184E5E" w:rsidRDefault="000F0688" w14:paraId="68083E6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0F0688" w:rsidTr="1713E0D8" w14:paraId="30C92FCA" w14:textId="77777777">
        <w:trPr>
          <w:gridAfter w:val="1"/>
          <w:wAfter w:w="1652" w:type="dxa"/>
        </w:trPr>
        <w:tc>
          <w:tcPr>
            <w:tcW w:w="8260" w:type="dxa"/>
            <w:gridSpan w:val="5"/>
            <w:tcMar/>
          </w:tcPr>
          <w:p w:rsidRPr="001651B9" w:rsidR="000F0688" w:rsidP="00184E5E" w:rsidRDefault="000F0688" w14:paraId="0CFBBE88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43EEE9D0" w14:textId="77777777">
        <w:trPr>
          <w:gridAfter w:val="1"/>
          <w:wAfter w:w="1652" w:type="dxa"/>
        </w:trPr>
        <w:tc>
          <w:tcPr>
            <w:tcW w:w="8260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313B1DB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0F0688" w:rsidTr="1713E0D8" w14:paraId="14DEE729" w14:textId="77777777">
        <w:trPr>
          <w:trHeight w:val="15"/>
        </w:trPr>
        <w:tc>
          <w:tcPr>
            <w:tcW w:w="9912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3F8CBA9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0F03CE28" w14:textId="77777777">
        <w:trPr>
          <w:trHeight w:val="142"/>
        </w:trPr>
        <w:tc>
          <w:tcPr>
            <w:tcW w:w="9912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5AD0957D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F0688" w:rsidRDefault="000F0688" w14:paraId="6C86CEF0" w14:textId="64EFCD9C"/>
    <w:p w:rsidR="000F0688" w:rsidRDefault="000F0688" w14:paraId="3743CA9D" w14:textId="77777777">
      <w:r>
        <w:br w:type="page"/>
      </w:r>
    </w:p>
    <w:tbl>
      <w:tblPr>
        <w:tblStyle w:val="Grilledutableau"/>
        <w:tblW w:w="952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Pr="00254DEA" w:rsidR="000F0688" w:rsidTr="1713E0D8" w14:paraId="53BCE2DD" w14:textId="77777777">
        <w:trPr>
          <w:trHeight w:val="397"/>
        </w:trPr>
        <w:tc>
          <w:tcPr>
            <w:tcW w:w="1588" w:type="dxa"/>
            <w:tcMar/>
            <w:vAlign w:val="bottom"/>
          </w:tcPr>
          <w:p w:rsidRPr="003D2B6F" w:rsidR="000F0688" w:rsidP="00184E5E" w:rsidRDefault="000F0688" w14:paraId="0DD98C61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05608544"/>
            <w:placeholder>
              <w:docPart w:val="C9BF1ADE8A834A66BDBFD67C0FC7C65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588" w:type="dxa"/>
                <w:tcMar/>
                <w:vAlign w:val="bottom"/>
              </w:tcPr>
              <w:p w:rsidRPr="003D2B6F" w:rsidR="000F0688" w:rsidP="00184E5E" w:rsidRDefault="000F0688" w14:paraId="6DEB19F3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-303620098"/>
            <w:placeholder>
              <w:docPart w:val="301688CD09D6469C97AAF16621FFB150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6352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0F0688" w:rsidP="00184E5E" w:rsidRDefault="000F0688" w14:paraId="6F4F6404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0F0688" w:rsidTr="1713E0D8" w14:paraId="675A6C92" w14:textId="77777777">
        <w:trPr>
          <w:trHeight w:val="365"/>
        </w:trPr>
        <w:tc>
          <w:tcPr>
            <w:tcW w:w="3176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0F0688" w:rsidP="00184E5E" w:rsidRDefault="000F0688" w14:paraId="10582A67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1797442789"/>
            <w:placeholder>
              <w:docPart w:val="55C6CC0C3C324E398AC34F6D9E7538A5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  <w:sdtContent>
            <w:tc>
              <w:tcPr>
                <w:tcW w:w="6352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0F0688" w:rsidP="1713E0D8" w:rsidRDefault="000F0688" w14:paraId="215F7D66" w14:textId="2B0AD003">
                <w:pPr>
                  <w:pStyle w:val="Normal"/>
                  <w:spacing w:before="120" w:after="120"/>
                  <w:rPr>
                    <w:color w:val="404040" w:themeColor="text1" w:themeTint="BF" w:themeShade="FF"/>
                  </w:rPr>
                </w:pPr>
                <w:r w:rsidRPr="1713E0D8" w:rsidR="5922E390">
                  <w:rPr>
                    <w:color w:val="404040" w:themeColor="text1" w:themeTint="BF" w:themeShade="FF"/>
                  </w:rPr>
                  <w:t xml:space="preserve">Interface Web Administrateur :  </w:t>
                </w:r>
                <w:r w:rsidRPr="1713E0D8" w:rsidR="3BCAD7D1">
                  <w:rPr>
                    <w:color w:val="404040" w:themeColor="text1" w:themeTint="BF" w:themeShade="FF"/>
                  </w:rPr>
                  <w:t>Jeux Olympique</w:t>
                </w:r>
              </w:p>
            </w:tc>
          </w:sdtContent>
        </w:sdt>
      </w:tr>
      <w:tr w:rsidRPr="00254DEA" w:rsidR="000F0688" w:rsidTr="1713E0D8" w14:paraId="1F168E61" w14:textId="77777777">
        <w:trPr>
          <w:trHeight w:val="365"/>
        </w:trPr>
        <w:tc>
          <w:tcPr>
            <w:tcW w:w="9528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0F0688" w:rsidP="00184E5E" w:rsidRDefault="000F0688" w14:paraId="130417E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0F0688" w:rsidTr="1713E0D8" w14:paraId="0409FF6B" w14:textId="77777777">
        <w:tc>
          <w:tcPr>
            <w:tcW w:w="9528" w:type="dxa"/>
            <w:gridSpan w:val="6"/>
            <w:tcMar/>
          </w:tcPr>
          <w:p w:rsidRPr="003C7652" w:rsidR="000F0688" w:rsidP="00184E5E" w:rsidRDefault="000F0688" w14:paraId="3F60EA5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076C010D" w14:textId="77777777">
        <w:tc>
          <w:tcPr>
            <w:tcW w:w="9528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0E98651F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1713E0D8" w14:paraId="69F3BFF3" w14:textId="77777777">
        <w:trPr>
          <w:trHeight w:val="15"/>
        </w:trPr>
        <w:tc>
          <w:tcPr>
            <w:tcW w:w="9528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5570F85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74B1B631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1713E0D8" w:rsidRDefault="000F0688" w14:paraId="4201B678" w14:textId="12970EBE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09A358B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e devais créer un système de gestion </w:t>
            </w:r>
            <w:r w:rsidRPr="1713E0D8" w:rsidR="22218CD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es équipes</w:t>
            </w:r>
            <w:r w:rsidRPr="1713E0D8" w:rsidR="258D848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,</w:t>
            </w:r>
            <w:r w:rsidRPr="1713E0D8" w:rsidR="22218CD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u personnel</w:t>
            </w:r>
            <w:r w:rsidRPr="1713E0D8" w:rsidR="198C9DC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des matchs </w:t>
            </w:r>
            <w:r w:rsidRPr="1713E0D8" w:rsidR="22218CD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les jeux Olympiques. </w:t>
            </w:r>
            <w:r w:rsidRPr="1713E0D8" w:rsidR="0B3072B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mis en place d</w:t>
            </w:r>
            <w:r w:rsidRPr="1713E0D8" w:rsidR="22218CD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s fonc</w:t>
            </w:r>
            <w:r w:rsidRPr="1713E0D8" w:rsidR="5925F6A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tionnalités </w:t>
            </w:r>
            <w:r w:rsidRPr="1713E0D8" w:rsidR="558E64C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our</w:t>
            </w:r>
            <w:r w:rsidRPr="1713E0D8" w:rsidR="712ECA0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:</w:t>
            </w:r>
          </w:p>
          <w:p w:rsidRPr="0019303F" w:rsidR="000F0688" w:rsidP="1713E0D8" w:rsidRDefault="000F0688" w14:paraId="7DCFD59E" w14:textId="1B44BD77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712ECA0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-</w:t>
            </w:r>
            <w:r w:rsidRPr="1713E0D8" w:rsidR="558E64C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1713E0D8" w:rsidR="7006383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L’ajout </w:t>
            </w:r>
            <w:r w:rsidRPr="1713E0D8" w:rsidR="7006383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d'une nouvelle équipe avec son nom, son pays, etc.</w:t>
            </w:r>
          </w:p>
          <w:p w:rsidRPr="0019303F" w:rsidR="000F0688" w:rsidP="1713E0D8" w:rsidRDefault="000F0688" w14:paraId="4DB57BC3" w14:textId="05060BC1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7006383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-</w:t>
            </w:r>
            <w:r w:rsidRPr="1713E0D8" w:rsidR="558E64C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1713E0D8" w:rsidR="69FBA5C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</w:t>
            </w:r>
            <w:r w:rsidRPr="1713E0D8" w:rsidR="558E64C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 modification </w:t>
            </w:r>
            <w:r w:rsidRPr="1713E0D8" w:rsidR="3B37D6A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es détails d’une équipe existante </w:t>
            </w:r>
            <w:r w:rsidRPr="1713E0D8" w:rsidR="558E64C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t la suppression </w:t>
            </w:r>
            <w:r w:rsidRPr="1713E0D8" w:rsidR="13E61B4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’une équipe.</w:t>
            </w:r>
          </w:p>
          <w:p w:rsidRPr="0019303F" w:rsidR="000F0688" w:rsidP="1713E0D8" w:rsidRDefault="000F0688" w14:paraId="07E3B77E" w14:textId="037A2372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6DD4536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-</w:t>
            </w:r>
            <w:r w:rsidRPr="1713E0D8" w:rsidR="6DD4536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L’ajout d'un membre du personnel (entraîneur, médecin, etc.) avec son nom, son rôle, etc.</w:t>
            </w:r>
          </w:p>
          <w:p w:rsidRPr="0019303F" w:rsidR="000F0688" w:rsidP="1713E0D8" w:rsidRDefault="000F0688" w14:paraId="48F792C5" w14:textId="17D73460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6DD4536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- La modification des détails d'un membre du personnel existant. </w:t>
            </w:r>
          </w:p>
          <w:p w:rsidRPr="0019303F" w:rsidR="000F0688" w:rsidP="1713E0D8" w:rsidRDefault="000F0688" w14:paraId="7E0A7F0D" w14:textId="4D32FC4B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713E0D8" w:rsidR="6DD4536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- La suppression d'un membre du personnel.</w:t>
            </w:r>
          </w:p>
          <w:p w:rsidRPr="0019303F" w:rsidR="000F0688" w:rsidP="1713E0D8" w:rsidRDefault="000F0688" w14:paraId="160B48B1" w14:textId="2E0F9C87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0573C42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- La planification de match à venir.</w:t>
            </w:r>
          </w:p>
          <w:p w:rsidRPr="0019303F" w:rsidR="000F0688" w:rsidP="1713E0D8" w:rsidRDefault="000F0688" w14:paraId="21E7881D" w14:textId="251072EE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0573C42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- La modification de la date ou le lieu d’un match. </w:t>
            </w:r>
          </w:p>
          <w:p w:rsidRPr="0019303F" w:rsidR="000F0688" w:rsidP="1713E0D8" w:rsidRDefault="000F0688" w14:paraId="411BCF53" w14:textId="03EA642C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0573C42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-L’annulation de match.</w:t>
            </w:r>
          </w:p>
          <w:p w:rsidRPr="0019303F" w:rsidR="000F0688" w:rsidP="1713E0D8" w:rsidRDefault="000F0688" w14:paraId="792EE0A4" w14:textId="497F5244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50A200B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-La connexion. </w:t>
            </w:r>
          </w:p>
          <w:p w:rsidRPr="0019303F" w:rsidR="000F0688" w:rsidP="1713E0D8" w:rsidRDefault="000F0688" w14:paraId="7F4D5E02" w14:textId="7F523879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0573C42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La conception</w:t>
            </w:r>
            <w:r w:rsidRPr="1713E0D8" w:rsidR="319DE53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et </w:t>
            </w:r>
            <w:r w:rsidRPr="1713E0D8" w:rsidR="0887A5EE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la base de données </w:t>
            </w:r>
            <w:r w:rsidRPr="1713E0D8" w:rsidR="0573C42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avai</w:t>
            </w:r>
            <w:r w:rsidRPr="1713E0D8" w:rsidR="056BCD8E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en</w:t>
            </w:r>
            <w:r w:rsidRPr="1713E0D8" w:rsidR="0573C42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t déjà été faite par le professeur</w:t>
            </w:r>
            <w:r w:rsidRPr="1713E0D8" w:rsidR="3E0E781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.</w:t>
            </w:r>
          </w:p>
          <w:p w:rsidRPr="0019303F" w:rsidR="000F0688" w:rsidP="1713E0D8" w:rsidRDefault="000F0688" w14:paraId="238BB1C9" w14:textId="1457E37D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3E0E781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Pour commencer j’ai importé la base de donnée</w:t>
            </w:r>
            <w:r w:rsidRPr="1713E0D8" w:rsidR="044DB517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.</w:t>
            </w:r>
            <w:r w:rsidRPr="1713E0D8" w:rsidR="3E0E781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1713E0D8" w:rsidR="2FD85E1A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J</w:t>
            </w:r>
            <w:r w:rsidRPr="1713E0D8" w:rsidR="3E0E781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’ai </w:t>
            </w:r>
            <w:r w:rsidRPr="1713E0D8" w:rsidR="32315618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créé </w:t>
            </w:r>
            <w:r w:rsidRPr="1713E0D8" w:rsidR="4632813C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 dossier dans </w:t>
            </w:r>
            <w:r w:rsidRPr="1713E0D8" w:rsidR="4632813C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htdocs</w:t>
            </w:r>
            <w:r w:rsidRPr="1713E0D8" w:rsidR="4632813C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dans lequel j’ai mis </w:t>
            </w:r>
            <w:r w:rsidRPr="1713E0D8" w:rsidR="32315618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un dossier </w:t>
            </w:r>
            <w:r w:rsidRPr="1713E0D8" w:rsidR="32315618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img</w:t>
            </w:r>
            <w:r w:rsidRPr="1713E0D8" w:rsidR="32315618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1713E0D8" w:rsidR="6117B27A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pour mettre</w:t>
            </w:r>
            <w:r w:rsidRPr="1713E0D8" w:rsidR="37550867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1713E0D8" w:rsidR="3617D277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l’image banner</w:t>
            </w:r>
            <w:r w:rsidRPr="1713E0D8" w:rsidR="4078DFD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1713E0D8" w:rsidR="29F6A5A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de ma page d’accueil. Ensuite un dossier </w:t>
            </w:r>
            <w:r w:rsidRPr="1713E0D8" w:rsidR="29F6A5A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views</w:t>
            </w:r>
            <w:r w:rsidRPr="1713E0D8" w:rsidR="29F6A5AB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pour mes</w:t>
            </w:r>
            <w:r w:rsidRPr="1713E0D8" w:rsidR="67A48671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différentes vues HTML, un dossier </w:t>
            </w:r>
            <w:r w:rsidRPr="1713E0D8" w:rsidR="67A48671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inc</w:t>
            </w:r>
            <w:r w:rsidRPr="1713E0D8" w:rsidR="67A48671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ou j’ai mi</w:t>
            </w:r>
            <w:r w:rsidRPr="1713E0D8" w:rsidR="40805E50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s les fonctions et la connexion avec la base </w:t>
            </w:r>
            <w:r w:rsidRPr="1713E0D8" w:rsidR="7F3F82DF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de </w:t>
            </w:r>
            <w:r w:rsidRPr="1713E0D8" w:rsidR="40805E50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donnée</w:t>
            </w:r>
            <w:r w:rsidRPr="1713E0D8" w:rsidR="6E291679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</w:t>
            </w:r>
            <w:r w:rsidRPr="1713E0D8" w:rsidR="74968DE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. </w:t>
            </w:r>
            <w:r w:rsidRPr="1713E0D8" w:rsidR="1EBAB1DA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1713E0D8" w:rsidR="164804CF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L</w:t>
            </w:r>
            <w:r w:rsidRPr="1713E0D8" w:rsidR="1EBAB1DA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es </w:t>
            </w:r>
            <w:r w:rsidRPr="1713E0D8" w:rsidR="3E6A55D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fichiers</w:t>
            </w:r>
            <w:r w:rsidRPr="1713E0D8" w:rsidR="1EBAB1DA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PHP </w:t>
            </w:r>
            <w:r w:rsidRPr="1713E0D8" w:rsidR="49949FD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pour les différentes fonctionnalités étaient à la racine</w:t>
            </w:r>
            <w:r w:rsidRPr="1713E0D8" w:rsidR="09A2E67D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.</w:t>
            </w:r>
          </w:p>
          <w:p w:rsidRPr="0019303F" w:rsidR="000F0688" w:rsidP="1713E0D8" w:rsidRDefault="000F0688" w14:paraId="546355CC" w14:textId="3FEDA7A1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6DE2B8C3" w14:textId="5A041943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="5FA2C1D4">
              <w:drawing>
                <wp:inline wp14:editId="509987A2" wp14:anchorId="2316F822">
                  <wp:extent cx="5877745" cy="3277057"/>
                  <wp:effectExtent l="0" t="0" r="0" b="0"/>
                  <wp:docPr id="15485451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247f47b32243e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23B6FF37" w14:textId="55881294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1713E0D8" w:rsidR="0CBE214D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Sur la page d’accueil j’ai juste affiché les rencontres à </w:t>
            </w:r>
            <w:r w:rsidRPr="1713E0D8" w:rsidR="44B59770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venir et passées</w:t>
            </w:r>
            <w:r w:rsidRPr="1713E0D8" w:rsidR="3332B81C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</w:t>
            </w:r>
            <w:r w:rsidRPr="1713E0D8" w:rsidR="257DF189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à l’aide d’une requête SQL</w:t>
            </w:r>
            <w:r w:rsidRPr="1713E0D8" w:rsidR="5181D2B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, la banner et le </w:t>
            </w:r>
            <w:r w:rsidRPr="1713E0D8" w:rsidR="5181D2B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buton</w:t>
            </w:r>
            <w:r w:rsidRPr="1713E0D8" w:rsidR="5181D2B2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pour se connecter</w:t>
            </w:r>
            <w:r w:rsidRPr="1713E0D8" w:rsidR="257DF189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.</w:t>
            </w:r>
          </w:p>
          <w:p w:rsidRPr="0019303F" w:rsidR="000F0688" w:rsidP="1713E0D8" w:rsidRDefault="000F0688" w14:paraId="3BE0158D" w14:textId="562BDFBD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="3A4C16C8">
              <w:drawing>
                <wp:inline wp14:editId="6A682C46" wp14:anchorId="7C4249B3">
                  <wp:extent cx="5058363" cy="3069251"/>
                  <wp:effectExtent l="0" t="0" r="0" b="0"/>
                  <wp:docPr id="21131557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1f8c62027840e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363" cy="306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633571EA" w14:textId="191FC63A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="0789C134">
              <w:drawing>
                <wp:inline wp14:editId="518E8045" wp14:anchorId="74646BF3">
                  <wp:extent cx="4717766" cy="2147926"/>
                  <wp:effectExtent l="0" t="0" r="0" b="0"/>
                  <wp:docPr id="14337333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bc475dd8b748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766" cy="21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1D5EE433" w14:textId="49D94B90">
            <w:pPr>
              <w:pStyle w:val="Normal"/>
              <w:widowControl w:val="0"/>
            </w:pPr>
            <w:r w:rsidR="0789C134">
              <w:drawing>
                <wp:inline wp14:editId="6A889529" wp14:anchorId="0E007F17">
                  <wp:extent cx="4762500" cy="1308719"/>
                  <wp:effectExtent l="0" t="0" r="0" b="0"/>
                  <wp:docPr id="1246300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17a640c4a84e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30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7DFFB9FF" w14:textId="72E96175">
            <w:pPr>
              <w:pStyle w:val="Normal"/>
              <w:widowControl w:val="0"/>
            </w:pPr>
            <w:r w:rsidR="0789C134">
              <w:rPr/>
              <w:t xml:space="preserve">J'ai fait une requête pour que </w:t>
            </w:r>
            <w:r w:rsidR="75F77788">
              <w:rPr/>
              <w:t xml:space="preserve">les informations sur les équipes, les matchs, le personnel soient </w:t>
            </w:r>
            <w:r w:rsidR="6958209D">
              <w:rPr/>
              <w:t xml:space="preserve">accessibles lorsqu'il y’a connexion. Par la suite le buton </w:t>
            </w:r>
            <w:r w:rsidR="669BCA91">
              <w:rPr/>
              <w:t>connexion disparait et laisse place au buton déconnexion.</w:t>
            </w:r>
          </w:p>
          <w:p w:rsidRPr="0019303F" w:rsidR="000F0688" w:rsidP="1713E0D8" w:rsidRDefault="000F0688" w14:paraId="5C534063" w14:textId="450A9377">
            <w:pPr>
              <w:pStyle w:val="Normal"/>
              <w:widowControl w:val="0"/>
            </w:pPr>
            <w:r w:rsidR="1281E62A">
              <w:drawing>
                <wp:inline wp14:editId="3FD8B39C" wp14:anchorId="351A89AA">
                  <wp:extent cx="4772025" cy="2842460"/>
                  <wp:effectExtent l="0" t="0" r="0" b="0"/>
                  <wp:docPr id="2206625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10691ffb3c47d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8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76FD09B6" w14:textId="7BF74753">
            <w:pPr>
              <w:pStyle w:val="Normal"/>
              <w:widowControl w:val="0"/>
            </w:pPr>
            <w:r w:rsidR="1281E62A">
              <w:drawing>
                <wp:inline wp14:editId="4AEC2738" wp14:anchorId="784DECED">
                  <wp:extent cx="4991384" cy="1942496"/>
                  <wp:effectExtent l="0" t="0" r="0" b="0"/>
                  <wp:docPr id="17254328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6fd7682297c46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384" cy="19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7E036E21" w14:textId="06BBD975">
            <w:pPr>
              <w:pStyle w:val="Normal"/>
              <w:widowControl w:val="0"/>
            </w:pPr>
            <w:r w:rsidR="73CFD032">
              <w:rPr/>
              <w:t>INDEX avec connexion</w:t>
            </w:r>
          </w:p>
          <w:p w:rsidRPr="0019303F" w:rsidR="000F0688" w:rsidP="1713E0D8" w:rsidRDefault="000F0688" w14:paraId="334A467A" w14:textId="7D9A0AA7">
            <w:pPr>
              <w:pStyle w:val="Normal"/>
              <w:widowControl w:val="0"/>
            </w:pPr>
          </w:p>
          <w:p w:rsidRPr="0019303F" w:rsidR="000F0688" w:rsidP="1713E0D8" w:rsidRDefault="000F0688" w14:paraId="0A7E3654" w14:textId="426D23C2">
            <w:pPr>
              <w:pStyle w:val="Normal"/>
              <w:widowControl w:val="0"/>
            </w:pPr>
            <w:r w:rsidR="73CFD032">
              <w:drawing>
                <wp:inline wp14:editId="56A621DE" wp14:anchorId="0C62514D">
                  <wp:extent cx="5921138" cy="1928464"/>
                  <wp:effectExtent l="0" t="0" r="0" b="0"/>
                  <wp:docPr id="15943175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5d114deb7394f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138" cy="192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9303F" w:rsidR="000F0688" w:rsidP="1713E0D8" w:rsidRDefault="000F0688" w14:paraId="055CB8E1" w14:textId="555ABC9D">
            <w:pPr>
              <w:pStyle w:val="Normal"/>
              <w:widowControl w:val="0"/>
            </w:pPr>
            <w:r w:rsidR="0628D88D">
              <w:rPr/>
              <w:t>PAGES :</w:t>
            </w:r>
          </w:p>
          <w:p w:rsidRPr="0019303F" w:rsidR="000F0688" w:rsidP="1713E0D8" w:rsidRDefault="000F0688" w14:paraId="43981674" w14:textId="284492BE">
            <w:pPr>
              <w:pStyle w:val="Normal"/>
              <w:widowControl w:val="0"/>
            </w:pPr>
            <w:r w:rsidR="0628D88D">
              <w:rPr/>
              <w:t>Pour</w:t>
            </w:r>
            <w:r w:rsidR="079B69FF">
              <w:rPr/>
              <w:t xml:space="preserve"> chaque page</w:t>
            </w:r>
            <w:r w:rsidR="0628D88D">
              <w:rPr/>
              <w:t>, j’ai mis en place un formulaire</w:t>
            </w:r>
            <w:r w:rsidR="2D8F3B62">
              <w:rPr/>
              <w:t xml:space="preserve"> (</w:t>
            </w:r>
            <w:r w:rsidR="2D8F3B62">
              <w:rPr/>
              <w:t>method</w:t>
            </w:r>
            <w:r w:rsidR="2D8F3B62">
              <w:rPr/>
              <w:t xml:space="preserve"> : post)</w:t>
            </w:r>
            <w:r w:rsidR="0628D88D">
              <w:rPr/>
              <w:t xml:space="preserve"> pour l’ajout et la modification</w:t>
            </w:r>
            <w:r w:rsidR="66F9F5A5">
              <w:rPr/>
              <w:t xml:space="preserve"> et un tableau </w:t>
            </w:r>
            <w:r w:rsidR="48DBCC0A">
              <w:rPr/>
              <w:t>avec les attributs de la table que je voulais afficher</w:t>
            </w:r>
            <w:r w:rsidR="2C1F13A7">
              <w:rPr/>
              <w:t xml:space="preserve"> à l’aide d’une boucle </w:t>
            </w:r>
            <w:r w:rsidR="2C1F13A7">
              <w:rPr/>
              <w:t>Foreach</w:t>
            </w:r>
            <w:r w:rsidR="48DBCC0A">
              <w:rPr/>
              <w:t xml:space="preserve"> et j’ai ajouté </w:t>
            </w:r>
            <w:r w:rsidR="2306339D">
              <w:rPr/>
              <w:t xml:space="preserve">l’attribut </w:t>
            </w:r>
            <w:r w:rsidR="45CDBAB1">
              <w:rPr/>
              <w:t>Action</w:t>
            </w:r>
            <w:r w:rsidR="48DBCC0A">
              <w:rPr/>
              <w:t xml:space="preserve"> </w:t>
            </w:r>
            <w:r w:rsidR="5451055B">
              <w:rPr/>
              <w:t xml:space="preserve">pour les deux </w:t>
            </w:r>
            <w:r w:rsidR="1891CDD6">
              <w:rPr/>
              <w:t>fonctionnalités</w:t>
            </w:r>
            <w:r w:rsidR="5451055B">
              <w:rPr/>
              <w:t xml:space="preserve"> (modifier et supprimer).</w:t>
            </w:r>
          </w:p>
          <w:p w:rsidRPr="0019303F" w:rsidR="000F0688" w:rsidP="1713E0D8" w:rsidRDefault="000F0688" w14:paraId="343A13D7" w14:textId="358073F9">
            <w:pPr>
              <w:pStyle w:val="Normal"/>
              <w:widowControl w:val="0"/>
            </w:pPr>
            <w:r w:rsidR="5451055B">
              <w:rPr/>
              <w:t>Exemple : page MATCHS</w:t>
            </w:r>
          </w:p>
          <w:p w:rsidRPr="0019303F" w:rsidR="000F0688" w:rsidP="1713E0D8" w:rsidRDefault="000F0688" w14:paraId="499D7C21" w14:textId="5747F062">
            <w:pPr>
              <w:pStyle w:val="Normal"/>
              <w:widowControl w:val="0"/>
            </w:pPr>
            <w:r w:rsidR="031E0701">
              <w:drawing>
                <wp:inline wp14:editId="0034EAF3" wp14:anchorId="40627768">
                  <wp:extent cx="5857875" cy="2847975"/>
                  <wp:effectExtent l="0" t="0" r="0" b="0"/>
                  <wp:docPr id="16115992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e4c010f4ce42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451055B">
              <w:rPr/>
              <w:t xml:space="preserve"> </w:t>
            </w:r>
          </w:p>
          <w:p w:rsidRPr="0019303F" w:rsidR="000F0688" w:rsidP="1713E0D8" w:rsidRDefault="000F0688" w14:paraId="71B9F38D" w14:textId="47BCE2C4">
            <w:pPr>
              <w:pStyle w:val="Normal"/>
              <w:widowControl w:val="0"/>
            </w:pPr>
          </w:p>
          <w:p w:rsidRPr="0019303F" w:rsidR="000F0688" w:rsidP="1713E0D8" w:rsidRDefault="000F0688" w14:paraId="37CAE660" w14:textId="7B577AC8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15D33D38" w14:textId="05EC3740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40D935F0" w14:textId="10A760C5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08D33829" w14:textId="6BD1169F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6D41A675" w14:textId="60601078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0D1EBC17" w14:textId="51E40F67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4F6411FD" w14:textId="5FC43515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0375696F" w14:textId="2A13E278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568F4D39" w14:textId="27F12A51">
            <w:pPr>
              <w:pStyle w:val="Normal"/>
              <w:widowControl w:val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</w:p>
          <w:p w:rsidRPr="0019303F" w:rsidR="000F0688" w:rsidP="1713E0D8" w:rsidRDefault="000F0688" w14:paraId="4717BCC5" w14:textId="38B05A51">
            <w:pPr>
              <w:pStyle w:val="Normal"/>
              <w:widowControl w:val="0"/>
            </w:pPr>
          </w:p>
        </w:tc>
      </w:tr>
      <w:tr w:rsidRPr="0019303F" w:rsidR="000F0688" w:rsidTr="1713E0D8" w14:paraId="131379F0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60A773D4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595E0F85" w14:textId="77777777">
        <w:trPr>
          <w:gridAfter w:val="1"/>
          <w:wAfter w:w="1588" w:type="dxa"/>
        </w:trPr>
        <w:tc>
          <w:tcPr>
            <w:tcW w:w="7940" w:type="dxa"/>
            <w:gridSpan w:val="5"/>
            <w:tcMar/>
          </w:tcPr>
          <w:p w:rsidRPr="003C7652" w:rsidR="000F0688" w:rsidP="00184E5E" w:rsidRDefault="000F0688" w14:paraId="6D39B192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2269EA41" w14:textId="77777777">
        <w:tc>
          <w:tcPr>
            <w:tcW w:w="9528" w:type="dxa"/>
            <w:gridSpan w:val="6"/>
            <w:tcMar/>
          </w:tcPr>
          <w:p w:rsidRPr="003C7652" w:rsidR="000F0688" w:rsidP="00184E5E" w:rsidRDefault="000F0688" w14:paraId="0886474C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1746643B" w14:textId="77777777">
        <w:tc>
          <w:tcPr>
            <w:tcW w:w="9528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544C899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0F0688" w:rsidTr="1713E0D8" w14:paraId="02F86FE2" w14:textId="77777777">
        <w:trPr>
          <w:trHeight w:val="15"/>
        </w:trPr>
        <w:tc>
          <w:tcPr>
            <w:tcW w:w="9528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027FFC2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751FE43A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0FE8E82E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1713E0D8" w14:paraId="44252016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63836E23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F0688" w:rsidTr="1713E0D8" w14:paraId="20FA9AC9" w14:textId="77777777">
        <w:tc>
          <w:tcPr>
            <w:tcW w:w="9528" w:type="dxa"/>
            <w:gridSpan w:val="6"/>
            <w:tcMar/>
          </w:tcPr>
          <w:p w:rsidRPr="00050729" w:rsidR="000F0688" w:rsidP="00184E5E" w:rsidRDefault="000F0688" w14:paraId="5F4CD0FE" w14:textId="77777777">
            <w:pPr>
              <w:keepNext/>
              <w:rPr>
                <w:sz w:val="12"/>
              </w:rPr>
            </w:pPr>
          </w:p>
        </w:tc>
      </w:tr>
      <w:tr w:rsidRPr="003C7652" w:rsidR="000F0688" w:rsidTr="1713E0D8" w14:paraId="23352EF9" w14:textId="77777777">
        <w:tc>
          <w:tcPr>
            <w:tcW w:w="9528" w:type="dxa"/>
            <w:gridSpan w:val="6"/>
            <w:tcMar/>
          </w:tcPr>
          <w:p w:rsidRPr="003C7652" w:rsidR="000F0688" w:rsidP="00184E5E" w:rsidRDefault="000F0688" w14:paraId="4910C3D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0F0688" w:rsidTr="1713E0D8" w14:paraId="28027842" w14:textId="77777777">
        <w:tc>
          <w:tcPr>
            <w:tcW w:w="9528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4A57DE93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0F0688" w:rsidTr="1713E0D8" w14:paraId="13E8C86D" w14:textId="77777777">
        <w:trPr>
          <w:trHeight w:val="15"/>
        </w:trPr>
        <w:tc>
          <w:tcPr>
            <w:tcW w:w="9528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01CC411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77E67F84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645DA742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1713E0D8" w14:paraId="63657AEA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60B6E469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18E14B07" w14:textId="77777777">
        <w:trPr>
          <w:gridAfter w:val="1"/>
          <w:wAfter w:w="1588" w:type="dxa"/>
        </w:trPr>
        <w:tc>
          <w:tcPr>
            <w:tcW w:w="7940" w:type="dxa"/>
            <w:gridSpan w:val="5"/>
            <w:tcMar/>
          </w:tcPr>
          <w:p w:rsidRPr="003C7652" w:rsidR="000F0688" w:rsidP="00184E5E" w:rsidRDefault="000F0688" w14:paraId="47295CFE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0F0688" w:rsidTr="1713E0D8" w14:paraId="4B425AD3" w14:textId="77777777">
        <w:tc>
          <w:tcPr>
            <w:tcW w:w="9528" w:type="dxa"/>
            <w:gridSpan w:val="6"/>
            <w:tcMar/>
          </w:tcPr>
          <w:p w:rsidRPr="003C7652" w:rsidR="000F0688" w:rsidP="00184E5E" w:rsidRDefault="000F0688" w14:paraId="1607FB5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4F14C4C3" w14:textId="77777777">
        <w:tc>
          <w:tcPr>
            <w:tcW w:w="9528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4BA33428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0F0688" w:rsidTr="1713E0D8" w14:paraId="3C6F383E" w14:textId="77777777">
        <w:trPr>
          <w:trHeight w:val="15"/>
        </w:trPr>
        <w:tc>
          <w:tcPr>
            <w:tcW w:w="6352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0F0688" w:rsidP="00184E5E" w:rsidRDefault="000F0688" w14:paraId="6ACD4BB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3176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0F0688" w:rsidP="00184E5E" w:rsidRDefault="000F0688" w14:paraId="60DDEA3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2BA1FF07" w14:textId="77777777">
        <w:trPr>
          <w:trHeight w:val="379"/>
        </w:trPr>
        <w:tc>
          <w:tcPr>
            <w:tcW w:w="6352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11CD6A75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-685284393"/>
            <w:placeholder>
              <w:docPart w:val="CDD48B6DFCF244C0B06FDA3443DF097E"/>
            </w:placeholder>
            <w:showingPlcHdr/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3176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0F0688" w:rsidP="00184E5E" w:rsidRDefault="000F0688" w14:paraId="1079CC5E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0F0688" w:rsidTr="1713E0D8" w14:paraId="4CA9EC77" w14:textId="77777777">
        <w:trPr>
          <w:trHeight w:val="508"/>
        </w:trPr>
        <w:tc>
          <w:tcPr>
            <w:tcW w:w="476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0F0688" w:rsidP="00184E5E" w:rsidRDefault="000F0688" w14:paraId="00C170F6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4764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0F0688" w:rsidP="00184E5E" w:rsidRDefault="00972874" w14:paraId="18173070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091582140"/>
                <w:placeholder>
                  <w:docPart w:val="930735145E604364AE6371BE20385480"/>
                </w:placeholder>
                <w:showingPlcHdr/>
              </w:sdtPr>
              <w:sdtEndPr/>
              <w:sdtContent>
                <w:r w:rsidRPr="00FE220F" w:rsidR="000F0688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0F0688" w:rsidTr="1713E0D8" w14:paraId="3AC2DF86" w14:textId="77777777">
        <w:trPr>
          <w:trHeight w:val="434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0F0688" w:rsidP="00184E5E" w:rsidRDefault="000F0688" w14:paraId="2DE163EA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756485031"/>
                <w:placeholder>
                  <w:docPart w:val="A758C7ABB28E488BB7E27AE452896F8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60064511"/>
                <w:placeholder>
                  <w:docPart w:val="A2DE15FED5BA4AD6A60C898BB8AA796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0F0688" w:rsidTr="1713E0D8" w14:paraId="3CF542A5" w14:textId="77777777">
        <w:trPr>
          <w:gridAfter w:val="1"/>
          <w:wAfter w:w="1588" w:type="dxa"/>
        </w:trPr>
        <w:tc>
          <w:tcPr>
            <w:tcW w:w="7940" w:type="dxa"/>
            <w:gridSpan w:val="5"/>
            <w:tcMar/>
          </w:tcPr>
          <w:p w:rsidRPr="002620B0" w:rsidR="000F0688" w:rsidP="00184E5E" w:rsidRDefault="000F0688" w14:paraId="6105F783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0F0688" w:rsidTr="1713E0D8" w14:paraId="3472EB6C" w14:textId="77777777">
        <w:trPr>
          <w:gridAfter w:val="1"/>
          <w:wAfter w:w="1588" w:type="dxa"/>
        </w:trPr>
        <w:tc>
          <w:tcPr>
            <w:tcW w:w="7940" w:type="dxa"/>
            <w:gridSpan w:val="5"/>
            <w:tcMar/>
          </w:tcPr>
          <w:p w:rsidRPr="001651B9" w:rsidR="000F0688" w:rsidP="00184E5E" w:rsidRDefault="000F0688" w14:paraId="280A768E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0F0688" w:rsidTr="1713E0D8" w14:paraId="1A9521A7" w14:textId="77777777">
        <w:trPr>
          <w:gridAfter w:val="1"/>
          <w:wAfter w:w="1588" w:type="dxa"/>
        </w:trPr>
        <w:tc>
          <w:tcPr>
            <w:tcW w:w="7940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0F0688" w:rsidP="00184E5E" w:rsidRDefault="000F0688" w14:paraId="37BE4CCD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0F0688" w:rsidTr="1713E0D8" w14:paraId="295B122A" w14:textId="77777777">
        <w:trPr>
          <w:trHeight w:val="15"/>
        </w:trPr>
        <w:tc>
          <w:tcPr>
            <w:tcW w:w="9528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6638BA9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0F0688" w:rsidTr="1713E0D8" w14:paraId="6B9320A6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25D4B0E6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0F0688" w:rsidTr="1713E0D8" w14:paraId="08E2B409" w14:textId="77777777">
        <w:trPr>
          <w:trHeight w:val="142"/>
        </w:trPr>
        <w:tc>
          <w:tcPr>
            <w:tcW w:w="9528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0F0688" w:rsidP="00184E5E" w:rsidRDefault="000F0688" w14:paraId="065869E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F0688" w:rsidRDefault="000F0688" w14:paraId="5EAFC617" w14:textId="184F5A31"/>
    <w:p w:rsidR="00A45F6A" w:rsidRDefault="00A45F6A" w14:paraId="4B4659CC" w14:textId="77777777"/>
    <w:p w:rsidR="00A45F6A" w:rsidRDefault="00A45F6A" w14:paraId="0ABDCAB2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161A4043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2E15CBBB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1535A033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454F812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70C45187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081FF953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4DAC945B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4E7F2330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3678AC8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05E49864" w14:textId="77777777">
        <w:tc>
          <w:tcPr>
            <w:tcW w:w="10349" w:type="dxa"/>
            <w:gridSpan w:val="6"/>
          </w:tcPr>
          <w:p w:rsidRPr="003C7652" w:rsidR="00A45F6A" w:rsidP="00AE656B" w:rsidRDefault="00A45F6A" w14:paraId="7E75BD1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5F37C0DD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2DB6F73E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7E0B3C6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8EED91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203F6D4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1018BE0B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4BF5F3C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C4F5ED5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3AB5BB61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35954646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4C5CC77B" w14:textId="77777777">
        <w:tc>
          <w:tcPr>
            <w:tcW w:w="10349" w:type="dxa"/>
            <w:gridSpan w:val="6"/>
          </w:tcPr>
          <w:p w:rsidRPr="003C7652" w:rsidR="00A45F6A" w:rsidP="00AE656B" w:rsidRDefault="00A45F6A" w14:paraId="68E24AC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094A1253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1E5DA32F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1A014799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9ADC23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18E76F6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E247D4B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3C3C1E8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01A89A8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71812AD6" w14:textId="77777777">
        <w:tc>
          <w:tcPr>
            <w:tcW w:w="10349" w:type="dxa"/>
            <w:gridSpan w:val="6"/>
          </w:tcPr>
          <w:p w:rsidRPr="00050729" w:rsidR="00A45F6A" w:rsidP="00AE656B" w:rsidRDefault="00A45F6A" w14:paraId="696C0ED0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76F05138" w14:textId="77777777">
        <w:tc>
          <w:tcPr>
            <w:tcW w:w="10349" w:type="dxa"/>
            <w:gridSpan w:val="6"/>
          </w:tcPr>
          <w:p w:rsidRPr="003C7652" w:rsidR="00A45F6A" w:rsidP="00AE656B" w:rsidRDefault="00A45F6A" w14:paraId="03553574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5A8F83E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7C68C66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2FA24B52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4EC32654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56BB406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0030445C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46716D37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8A2BE75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707154DC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0877A13D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9BC9599" w14:textId="77777777">
        <w:tc>
          <w:tcPr>
            <w:tcW w:w="10349" w:type="dxa"/>
            <w:gridSpan w:val="6"/>
          </w:tcPr>
          <w:p w:rsidRPr="003C7652" w:rsidR="00A45F6A" w:rsidP="00AE656B" w:rsidRDefault="00A45F6A" w14:paraId="46D1628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35F0ECC5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02C40B4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25E22DC0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76B81CD4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1036EB0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5516F1DD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7101F4EA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731DB0DD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525FE87A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C49948F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972874" w14:paraId="5DD513A7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26572BD6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44665EFF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2F7DA831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79398A5A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537E47C6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02AA1F45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09C64B70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2E94492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5A94BF33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1748B00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D050535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1777E12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122B21F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4A5A801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1BC35827" w14:textId="77777777"/>
    <w:p w:rsidR="00A45F6A" w:rsidRDefault="00A45F6A" w14:paraId="30198BF6" w14:textId="77777777">
      <w:r>
        <w:br w:type="page"/>
      </w:r>
    </w:p>
    <w:p w:rsidR="00AE656B" w:rsidRDefault="00AE656B" w14:paraId="5F1B3442" w14:textId="77777777"/>
    <w:p w:rsidRPr="00B41052" w:rsidR="00AE656B" w:rsidP="00AE656B" w:rsidRDefault="00AE656B" w14:paraId="31B0A44A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Pr="00254DEA" w:rsidR="00AE656B" w:rsidTr="00D1769B" w14:paraId="47FD8D5D" w14:textId="77777777">
        <w:tc>
          <w:tcPr>
            <w:tcW w:w="9639" w:type="dxa"/>
            <w:gridSpan w:val="3"/>
            <w:shd w:val="clear" w:color="auto" w:fill="D60093"/>
          </w:tcPr>
          <w:p w:rsidRPr="003C42CF" w:rsidR="00AE656B" w:rsidP="00AE656B" w:rsidRDefault="00AE656B" w14:paraId="609B7C54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AE656B" w:rsidTr="00D1769B" w14:paraId="57FF4481" w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</w:tcPr>
          <w:p w:rsidRPr="00783842" w:rsidR="00AE656B" w:rsidP="00AE656B" w:rsidRDefault="00AE656B" w14:paraId="6525035F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B513FEF" w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76F3DF67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04CE6AC2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7DE23D29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AE656B" w:rsidTr="00D1769B" w14:paraId="2BE129D1" w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AE656B" w:rsidP="00AE656B" w:rsidRDefault="00AE656B" w14:paraId="270E9F59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7703E5FB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B9AC76A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AE656B" w:rsidTr="00D1769B" w14:paraId="58F52B0A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BC3024" w:rsidRDefault="00BC3024" w14:paraId="780DF79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AE656B" w:rsidRDefault="00AE656B" w14:paraId="4AE02C54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C3024" w:rsidR="00AE656B" w:rsidP="00BC3024" w:rsidRDefault="00BC3024" w14:paraId="15116FA8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Pr="00254DEA" w:rsidR="00AE656B" w:rsidTr="00D1769B" w14:paraId="5C7D9922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50810283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0E38E8" w:rsidR="00AE656B" w:rsidP="00BC3024" w:rsidRDefault="00AE656B" w14:paraId="004A3A4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AAB663A" w14:textId="77777777">
            <w:pPr>
              <w:jc w:val="center"/>
            </w:pPr>
          </w:p>
        </w:tc>
      </w:tr>
      <w:tr w:rsidRPr="00254DEA" w:rsidR="00AE656B" w:rsidTr="00D1769B" w14:paraId="222290F6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5968A25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1E27C5A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76D69BC3" w14:textId="77777777">
            <w:pPr>
              <w:jc w:val="center"/>
            </w:pPr>
          </w:p>
        </w:tc>
      </w:tr>
      <w:tr w:rsidRPr="00254DEA" w:rsidR="00AE656B" w:rsidTr="00D1769B" w14:paraId="0D7E89F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231FF06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1B57753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53997BB" w14:textId="77777777">
            <w:pPr>
              <w:jc w:val="center"/>
            </w:pPr>
          </w:p>
        </w:tc>
      </w:tr>
      <w:tr w:rsidRPr="00254DEA" w:rsidR="00AE656B" w:rsidTr="00D1769B" w14:paraId="12ACC722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4A80C3CB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48E41983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71B39D77" w14:textId="77777777">
            <w:pPr>
              <w:jc w:val="center"/>
            </w:pPr>
          </w:p>
        </w:tc>
      </w:tr>
      <w:tr w:rsidRPr="00254DEA" w:rsidR="00AE656B" w:rsidTr="00D1769B" w14:paraId="4CEEEC90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0960223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480D810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91BDCB5" w14:textId="77777777">
            <w:pPr>
              <w:jc w:val="center"/>
            </w:pPr>
          </w:p>
        </w:tc>
      </w:tr>
      <w:tr w:rsidRPr="00254DEA" w:rsidR="00AE656B" w:rsidTr="00D1769B" w14:paraId="352C252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04F61DD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0E4810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9379A6E" w14:textId="77777777">
            <w:pPr>
              <w:jc w:val="center"/>
            </w:pPr>
          </w:p>
        </w:tc>
      </w:tr>
      <w:tr w:rsidRPr="00254DEA" w:rsidR="00AE656B" w:rsidTr="00D1769B" w14:paraId="7C3C9B74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99B50E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567B2C5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E610D00" w14:textId="77777777">
            <w:pPr>
              <w:jc w:val="center"/>
            </w:pPr>
          </w:p>
        </w:tc>
      </w:tr>
      <w:tr w:rsidRPr="00254DEA" w:rsidR="00AE656B" w:rsidTr="00D1769B" w14:paraId="43C3DA8D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3C24A4E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4D7242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2C93F8FD" w14:textId="77777777">
            <w:pPr>
              <w:jc w:val="center"/>
            </w:pPr>
          </w:p>
        </w:tc>
      </w:tr>
      <w:tr w:rsidRPr="00254DEA" w:rsidR="00AE656B" w:rsidTr="00D1769B" w14:paraId="2E97808C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4BA4287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3B2385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1729831C" w14:textId="77777777">
            <w:pPr>
              <w:jc w:val="center"/>
            </w:pPr>
          </w:p>
        </w:tc>
      </w:tr>
    </w:tbl>
    <w:p w:rsidRPr="00254DEA" w:rsidR="00AE656B" w:rsidP="00AE656B" w:rsidRDefault="00AE656B" w14:paraId="052B3741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AE656B" w:rsidP="00AE656B" w:rsidRDefault="00AE656B" w14:paraId="65F37B86" w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48D6A563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52BDD9D2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D939B68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AE656B" w:rsidTr="00D1769B" w14:paraId="140980C5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585A1CA3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7CF8EADB" w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4B9DBA1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AE656B" w:rsidP="00AE656B" w:rsidRDefault="00AE656B" w14:paraId="7456BFFA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AE656B" w:rsidP="00AE656B" w:rsidRDefault="00AE656B" w14:paraId="3F0FD3BB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5D3A74CA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269F4AA4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3DABC" wp14:editId="02BB424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Pr="00BC3024" w:rsidR="00B24589" w:rsidP="00AE656B" w:rsidRDefault="00B24589" w14:paraId="3AAF8DDF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1E8D75">
              <v:shapetype id="_x0000_t202" coordsize="21600,21600" o:spt="202" path="m,l,21600r21600,l21600,xe" w14:anchorId="4613DABC">
                <v:stroke joinstyle="miter"/>
                <v:path gradientshapeok="t" o:connecttype="rect"/>
              </v:shapetype>
              <v:shape id="Zone de texte 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>
                <v:textbox>
                  <w:txbxContent>
                    <w:sdt>
                      <w:sdtPr>
                        <w:id w:val="1045897380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Pr="00BC3024" w:rsidR="00B24589" w:rsidP="00AE656B" w:rsidRDefault="00B24589" w14:paraId="46A9F7F0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AB73AC" w:rsidR="00AE656B" w:rsidP="00AE656B" w:rsidRDefault="00AE656B" w14:paraId="47FF4693" w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Pr="00AB73AC" w:rsidR="00AE656B" w:rsidP="00AE656B" w:rsidRDefault="00AE656B" w14:paraId="27435CCE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Pr="00AB73AC" w:rsidR="00AE656B" w:rsidP="00AE656B" w:rsidRDefault="00AE656B" w14:paraId="5E4C17C9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26141" w14:paraId="283968C4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976ED" wp14:editId="6B844E9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Pr="00BC3024" w:rsidR="00B24589" w:rsidP="00AE656B" w:rsidRDefault="00B24589" w14:paraId="3CB4F257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220E78">
              <v:shape id="_x0000_s1027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w14:anchorId="64E976ED">
                <v:textbox>
                  <w:txbxContent>
                    <w:sdt>
                      <w:sdtPr>
                        <w:id w:val="73387918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Pr="00BC3024" w:rsidR="00B24589" w:rsidP="00AE656B" w:rsidRDefault="00B24589" w14:paraId="7E15F419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0EA9" wp14:editId="0EE74389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BC3024" w:rsidR="00B24589" w:rsidP="00AE656B" w:rsidRDefault="00B24589" w14:paraId="18A02F59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937231">
              <v:shape id="_x0000_s1028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w14:anchorId="4DC80EA9">
                <v:textbox>
                  <w:txbxContent>
                    <w:sdt>
                      <w:sdtPr>
                        <w:id w:val="207775518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BC3024" w:rsidR="00B24589" w:rsidP="00AE656B" w:rsidRDefault="00B24589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P="00AE656B" w:rsidRDefault="00AE656B" w14:paraId="3D74EC83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AE656B" w:rsidP="00AE656B" w:rsidRDefault="00AE656B" w14:paraId="49A2381A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Pr="00AB73AC" w:rsidR="00AE656B" w:rsidP="00AE656B" w:rsidRDefault="00AE656B" w14:paraId="6F4F2777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4AAA0142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AE656B" w:rsidP="00AE656B" w:rsidRDefault="00AE656B" w14:paraId="76FF12B8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AE656B" w:rsidP="00AE656B" w:rsidRDefault="00AE656B" w14:paraId="327E2391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2C273BEE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55B54241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7832F386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AE656B" w:rsidTr="00D1769B" w14:paraId="2B9EF496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25BBAB1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14482F67" w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0C19DB90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5708D836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095B729A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AE656B" w:rsidTr="00D1769B" w14:paraId="6926EB9F" w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AE656B" w:rsidP="00AE656B" w:rsidRDefault="00AE656B" w14:paraId="304F3166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AE656B" w:rsidTr="00D1769B" w14:paraId="0BB064E9" w14:textId="77777777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500C13" w:rsidR="00AE656B" w:rsidP="00AE656B" w:rsidRDefault="00AE656B" w14:paraId="152A1D3D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Pr="00254DEA" w:rsidR="00AE656B" w:rsidTr="00D1769B" w14:paraId="10F357A0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91BF78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49E4BCCE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275525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1EDEB0F8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72C059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5BDB3D69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037E86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33EC780B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4CFD35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763A0DAC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11C60EF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19DFEAEE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2C2B72C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3D8C10D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E4478B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0EF24E68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D72FA2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P="00AE656B" w:rsidRDefault="00AE656B" w14:paraId="00B6A8C7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 w14:paraId="7A758839" w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Pr="00B41052" w:rsidR="00AE656B" w:rsidP="00AE656B" w:rsidRDefault="00AE656B" w14:paraId="09F7D9D0" w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Pr="00254DEA" w:rsidR="00AE656B" w:rsidTr="008D15ED" w14:paraId="34456587" w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046BBD2F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AE656B" w:rsidTr="008D15ED" w14:paraId="7F8BC888" w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554C162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8D15ED" w14:paraId="76D0DCEC" w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3098F3E1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P="002763B5" w:rsidRDefault="00EA5C9A" w14:paraId="45B82FF0" w14:textId="77777777">
      <w:pPr>
        <w:jc w:val="both"/>
      </w:pPr>
    </w:p>
    <w:sectPr w:rsidR="00EA5C9A" w:rsidSect="00E12616">
      <w:headerReference w:type="default" r:id="rId19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616" w:rsidP="008F213D" w:rsidRDefault="00E12616" w14:paraId="5108E510" w14:textId="77777777">
      <w:pPr>
        <w:spacing w:after="0" w:line="240" w:lineRule="auto"/>
      </w:pPr>
      <w:r>
        <w:separator/>
      </w:r>
    </w:p>
  </w:endnote>
  <w:endnote w:type="continuationSeparator" w:id="0">
    <w:p w:rsidR="00E12616" w:rsidP="008F213D" w:rsidRDefault="00E12616" w14:paraId="42CDFD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B04AA" w:rsidR="00B24589" w:rsidP="002763B5" w:rsidRDefault="00B24589" w14:paraId="2DEACBFA" w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CA230B4" wp14:editId="3533410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AC5DF7" w:rsidRDefault="00B24589" w14:paraId="0552A13B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AB946B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3CA230B4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>
              <v:textbox>
                <w:txbxContent>
                  <w:p w:rsidRPr="00667885" w:rsidR="00B24589" w:rsidP="00AC5DF7" w:rsidRDefault="00B24589" w14:paraId="0A37501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 w14:paraId="23A0052C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C5DF7" w:rsidR="00B24589" w:rsidP="00574384" w:rsidRDefault="00B24589" w14:paraId="27A5B4E0" w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A53A3DC" wp14:editId="45C1E65E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2763B5" w:rsidRDefault="00B24589" w14:paraId="72590605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4F9C17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0A53A3DC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>
              <v:textbox>
                <w:txbxContent>
                  <w:p w:rsidRPr="00667885" w:rsidR="00B24589" w:rsidP="002763B5" w:rsidRDefault="00B24589" w14:paraId="672A6659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 w14:paraId="1B18B58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616" w:rsidP="008F213D" w:rsidRDefault="00E12616" w14:paraId="4B526BBE" w14:textId="77777777">
      <w:pPr>
        <w:spacing w:after="0" w:line="240" w:lineRule="auto"/>
      </w:pPr>
      <w:r>
        <w:separator/>
      </w:r>
    </w:p>
  </w:footnote>
  <w:footnote w:type="continuationSeparator" w:id="0">
    <w:p w:rsidR="00E12616" w:rsidP="008F213D" w:rsidRDefault="00E12616" w14:paraId="6BBE8C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Pr="00B65697" w:rsidR="00B24589" w:rsidTr="002763B5" w14:paraId="2B83A032" w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BD369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77E5440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316FDD2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2763B5" w14:paraId="2BE5C7F6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73A56A23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2763B5" w14:paraId="70D945FA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2934FCF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AC5DF7" w:rsidRDefault="00B24589" w14:paraId="5A5E7524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2763B5" w14:paraId="00F9D48F" w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74C0C08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21A66B03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08640AA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0B5C194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24589" w:rsidTr="00FE6375" w14:paraId="4BD4D1FC" w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0D9371AC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AC17F66" wp14:editId="0C41353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C7C9A10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032F5C11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4AEB9C37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24589" w:rsidTr="0037407A" w14:paraId="762F5175" w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3E887F86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1590FC64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24589" w:rsidTr="0037407A" w14:paraId="37C5C118" w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1054DA23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2241221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D4517B" w14:paraId="54C75CB4" w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388D8F69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29C372E2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4A1B035F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095D20FE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24589" w:rsidTr="00746AA4" w14:paraId="2C6E2671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7F3C5A93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96BBCE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53ABB5D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7932C9A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18C587C2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Pr="00B65697" w:rsidR="00B24589" w:rsidTr="00574384" w14:paraId="78DE8A03" w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59FBF98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32A1CA2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03D40C0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574384" w14:paraId="136A7572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0C617FA4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574384" w14:paraId="04EF0740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7628591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926271" w:rsidRDefault="00B24589" w14:paraId="60F5DCC4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574384" w14:paraId="2554B63D" w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5323461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0B448FA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0472B4B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A47210" w:rsidR="00B24589" w:rsidRDefault="00B24589" w14:paraId="3DDFFB68" w14:textId="77777777">
    <w:pPr>
      <w:pStyle w:val="En-tte"/>
      <w:rPr>
        <w:sz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NGsPTh+TUBqWU" int2:id="5xk91huK">
      <int2:state int2:type="AugLoop_Text_Critique" int2:value="Rejected"/>
    </int2:textHash>
    <int2:textHash int2:hashCode="u2SZuOk4+So2lf" int2:id="iGOSQZ9s">
      <int2:state int2:type="AugLoop_Text_Critique" int2:value="Rejected"/>
    </int2:textHash>
    <int2:textHash int2:hashCode="ra4KfWvbCVyY6x" int2:id="t4oi72nI">
      <int2:state int2:type="AugLoop_Text_Critique" int2:value="Rejected"/>
    </int2:textHash>
    <int2:bookmark int2:bookmarkName="_Int_3KcXPodP" int2:invalidationBookmarkName="" int2:hashCode="2dCIz1NUHMBO96" int2:id="h55BWKiL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7513e1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248e7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93ec5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FAD48"/>
    <w:multiLevelType w:val="hybridMultilevel"/>
    <w:tmpl w:val="FFFFFFFF"/>
    <w:lvl w:ilvl="0" w:tplc="445CDC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5EDB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00B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4003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50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8CF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C4D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E5E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2A9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99559"/>
    <w:multiLevelType w:val="hybridMultilevel"/>
    <w:tmpl w:val="FFFFFFFF"/>
    <w:lvl w:ilvl="0" w:tplc="2B6C1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04B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9E0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2A7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F63F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A89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506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418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2A1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102201"/>
    <w:multiLevelType w:val="hybridMultilevel"/>
    <w:tmpl w:val="FFFFFFFF"/>
    <w:lvl w:ilvl="0" w:tplc="38E04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98E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CA1B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7286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EDF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40D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CA7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06EE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0E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9E7D3"/>
    <w:multiLevelType w:val="hybridMultilevel"/>
    <w:tmpl w:val="FFFFFFFF"/>
    <w:lvl w:ilvl="0" w:tplc="1F50A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42D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04B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3A4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C21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04A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5E84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647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00C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4B4BDE"/>
    <w:multiLevelType w:val="hybridMultilevel"/>
    <w:tmpl w:val="6A048E3A"/>
    <w:lvl w:ilvl="0" w:tplc="C40449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BC2CC6"/>
    <w:multiLevelType w:val="hybridMultilevel"/>
    <w:tmpl w:val="FFFFFFFF"/>
    <w:lvl w:ilvl="0" w:tplc="C4BA88B6">
      <w:start w:val="1"/>
      <w:numFmt w:val="decimal"/>
      <w:lvlText w:val="%1."/>
      <w:lvlJc w:val="left"/>
      <w:pPr>
        <w:ind w:left="720" w:hanging="360"/>
      </w:pPr>
    </w:lvl>
    <w:lvl w:ilvl="1" w:tplc="4908341C">
      <w:start w:val="1"/>
      <w:numFmt w:val="lowerLetter"/>
      <w:lvlText w:val="%2."/>
      <w:lvlJc w:val="left"/>
      <w:pPr>
        <w:ind w:left="1440" w:hanging="360"/>
      </w:pPr>
    </w:lvl>
    <w:lvl w:ilvl="2" w:tplc="75E07DDE">
      <w:start w:val="1"/>
      <w:numFmt w:val="lowerRoman"/>
      <w:lvlText w:val="%3."/>
      <w:lvlJc w:val="right"/>
      <w:pPr>
        <w:ind w:left="2160" w:hanging="180"/>
      </w:pPr>
    </w:lvl>
    <w:lvl w:ilvl="3" w:tplc="2F728B3E">
      <w:start w:val="1"/>
      <w:numFmt w:val="decimal"/>
      <w:lvlText w:val="%4."/>
      <w:lvlJc w:val="left"/>
      <w:pPr>
        <w:ind w:left="2880" w:hanging="360"/>
      </w:pPr>
    </w:lvl>
    <w:lvl w:ilvl="4" w:tplc="3468FADA">
      <w:start w:val="1"/>
      <w:numFmt w:val="lowerLetter"/>
      <w:lvlText w:val="%5."/>
      <w:lvlJc w:val="left"/>
      <w:pPr>
        <w:ind w:left="3600" w:hanging="360"/>
      </w:pPr>
    </w:lvl>
    <w:lvl w:ilvl="5" w:tplc="07D60766">
      <w:start w:val="1"/>
      <w:numFmt w:val="lowerRoman"/>
      <w:lvlText w:val="%6."/>
      <w:lvlJc w:val="right"/>
      <w:pPr>
        <w:ind w:left="4320" w:hanging="180"/>
      </w:pPr>
    </w:lvl>
    <w:lvl w:ilvl="6" w:tplc="186425AA">
      <w:start w:val="1"/>
      <w:numFmt w:val="decimal"/>
      <w:lvlText w:val="%7."/>
      <w:lvlJc w:val="left"/>
      <w:pPr>
        <w:ind w:left="5040" w:hanging="360"/>
      </w:pPr>
    </w:lvl>
    <w:lvl w:ilvl="7" w:tplc="3EEC3B98">
      <w:start w:val="1"/>
      <w:numFmt w:val="lowerLetter"/>
      <w:lvlText w:val="%8."/>
      <w:lvlJc w:val="left"/>
      <w:pPr>
        <w:ind w:left="5760" w:hanging="360"/>
      </w:pPr>
    </w:lvl>
    <w:lvl w:ilvl="8" w:tplc="AD68E7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8E61"/>
    <w:multiLevelType w:val="hybridMultilevel"/>
    <w:tmpl w:val="FFFFFFFF"/>
    <w:lvl w:ilvl="0" w:tplc="703291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60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CE7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C4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009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00A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724E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E84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EE8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64EA5C"/>
    <w:multiLevelType w:val="hybridMultilevel"/>
    <w:tmpl w:val="FFFFFFFF"/>
    <w:lvl w:ilvl="0" w:tplc="77705D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4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A8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ABF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42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E3B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B07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AD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984C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 w16cid:durableId="1345716320">
    <w:abstractNumId w:val="11"/>
  </w:num>
  <w:num w:numId="2" w16cid:durableId="199317204">
    <w:abstractNumId w:val="5"/>
  </w:num>
  <w:num w:numId="3" w16cid:durableId="975991653">
    <w:abstractNumId w:val="2"/>
  </w:num>
  <w:num w:numId="4" w16cid:durableId="38433575">
    <w:abstractNumId w:val="10"/>
  </w:num>
  <w:num w:numId="5" w16cid:durableId="1403796185">
    <w:abstractNumId w:val="14"/>
  </w:num>
  <w:num w:numId="6" w16cid:durableId="815878111">
    <w:abstractNumId w:val="0"/>
  </w:num>
  <w:num w:numId="7" w16cid:durableId="1522931228">
    <w:abstractNumId w:val="3"/>
  </w:num>
  <w:num w:numId="8" w16cid:durableId="1027944063">
    <w:abstractNumId w:val="9"/>
  </w:num>
  <w:num w:numId="9" w16cid:durableId="1987396160">
    <w:abstractNumId w:val="4"/>
  </w:num>
  <w:num w:numId="10" w16cid:durableId="1446921131">
    <w:abstractNumId w:val="1"/>
  </w:num>
  <w:num w:numId="11" w16cid:durableId="1574973530">
    <w:abstractNumId w:val="13"/>
  </w:num>
  <w:num w:numId="12" w16cid:durableId="2141263516">
    <w:abstractNumId w:val="7"/>
  </w:num>
  <w:num w:numId="13" w16cid:durableId="155847041">
    <w:abstractNumId w:val="12"/>
  </w:num>
  <w:num w:numId="14" w16cid:durableId="1977947185">
    <w:abstractNumId w:val="8"/>
  </w:num>
  <w:num w:numId="15" w16cid:durableId="108750569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mirrorMargins/>
  <w:trackRevisions w:val="false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0F068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11E6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72874"/>
    <w:rsid w:val="00987D49"/>
    <w:rsid w:val="00996ADD"/>
    <w:rsid w:val="009A1081"/>
    <w:rsid w:val="009B0318"/>
    <w:rsid w:val="009B04AA"/>
    <w:rsid w:val="009C38A4"/>
    <w:rsid w:val="009D2BD2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50697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0D06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41AE2"/>
    <w:rsid w:val="00C62959"/>
    <w:rsid w:val="00C65E16"/>
    <w:rsid w:val="00C80075"/>
    <w:rsid w:val="00C956C1"/>
    <w:rsid w:val="00CB3F4F"/>
    <w:rsid w:val="00CB71B4"/>
    <w:rsid w:val="00CC336B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A40A8"/>
    <w:rsid w:val="00DC0885"/>
    <w:rsid w:val="00DC3CF9"/>
    <w:rsid w:val="00DC6AF7"/>
    <w:rsid w:val="00DD67EF"/>
    <w:rsid w:val="00DE0CF4"/>
    <w:rsid w:val="00DF51FC"/>
    <w:rsid w:val="00E12616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110DC64"/>
    <w:rsid w:val="0160FD9F"/>
    <w:rsid w:val="01659595"/>
    <w:rsid w:val="0205CD29"/>
    <w:rsid w:val="031E0701"/>
    <w:rsid w:val="044DB517"/>
    <w:rsid w:val="04F79AB8"/>
    <w:rsid w:val="051CB81F"/>
    <w:rsid w:val="056BCD8E"/>
    <w:rsid w:val="0573C425"/>
    <w:rsid w:val="05C4F46F"/>
    <w:rsid w:val="0628D88D"/>
    <w:rsid w:val="06422ADB"/>
    <w:rsid w:val="0675B8B1"/>
    <w:rsid w:val="0697A17F"/>
    <w:rsid w:val="0764860D"/>
    <w:rsid w:val="076CDFD4"/>
    <w:rsid w:val="0789C134"/>
    <w:rsid w:val="079B69FF"/>
    <w:rsid w:val="080BC2B8"/>
    <w:rsid w:val="0817713C"/>
    <w:rsid w:val="082D402A"/>
    <w:rsid w:val="0859A406"/>
    <w:rsid w:val="0887A5EE"/>
    <w:rsid w:val="08E36CD4"/>
    <w:rsid w:val="09A2E67D"/>
    <w:rsid w:val="09A358BA"/>
    <w:rsid w:val="09A4C2A2"/>
    <w:rsid w:val="09CD3F6B"/>
    <w:rsid w:val="0A26DD6B"/>
    <w:rsid w:val="0A986592"/>
    <w:rsid w:val="0ACC9FB6"/>
    <w:rsid w:val="0AD66082"/>
    <w:rsid w:val="0B3072B7"/>
    <w:rsid w:val="0B389D0D"/>
    <w:rsid w:val="0B938549"/>
    <w:rsid w:val="0C1FB9B4"/>
    <w:rsid w:val="0C5AF83F"/>
    <w:rsid w:val="0CB6F386"/>
    <w:rsid w:val="0CBE214D"/>
    <w:rsid w:val="0CD91C33"/>
    <w:rsid w:val="0D8B0CC1"/>
    <w:rsid w:val="0E00CE7E"/>
    <w:rsid w:val="0E64CBB2"/>
    <w:rsid w:val="0E6A3D82"/>
    <w:rsid w:val="0EBBF863"/>
    <w:rsid w:val="0F287AC0"/>
    <w:rsid w:val="101D72A5"/>
    <w:rsid w:val="1067E1B7"/>
    <w:rsid w:val="10696A7B"/>
    <w:rsid w:val="110A7937"/>
    <w:rsid w:val="112C79A9"/>
    <w:rsid w:val="117521AC"/>
    <w:rsid w:val="117F7734"/>
    <w:rsid w:val="1185FECE"/>
    <w:rsid w:val="11CE4949"/>
    <w:rsid w:val="1281E62A"/>
    <w:rsid w:val="12841D64"/>
    <w:rsid w:val="129957C8"/>
    <w:rsid w:val="12CAA7EA"/>
    <w:rsid w:val="134BD746"/>
    <w:rsid w:val="13894F62"/>
    <w:rsid w:val="138AB8B6"/>
    <w:rsid w:val="13E61B44"/>
    <w:rsid w:val="14048DD2"/>
    <w:rsid w:val="142F0FF3"/>
    <w:rsid w:val="145E7DD9"/>
    <w:rsid w:val="14834371"/>
    <w:rsid w:val="14AAE2A3"/>
    <w:rsid w:val="14B5916C"/>
    <w:rsid w:val="14BD7EF2"/>
    <w:rsid w:val="14D6E3BD"/>
    <w:rsid w:val="15B05FE3"/>
    <w:rsid w:val="161FE1E3"/>
    <w:rsid w:val="163873B3"/>
    <w:rsid w:val="164804CF"/>
    <w:rsid w:val="16BD594C"/>
    <w:rsid w:val="1713E0D8"/>
    <w:rsid w:val="173CCE2F"/>
    <w:rsid w:val="181000D2"/>
    <w:rsid w:val="182EC5CF"/>
    <w:rsid w:val="184A7FB8"/>
    <w:rsid w:val="1891CDD6"/>
    <w:rsid w:val="192CC0EA"/>
    <w:rsid w:val="1979D960"/>
    <w:rsid w:val="198C9DC6"/>
    <w:rsid w:val="19ED5391"/>
    <w:rsid w:val="1A805D2A"/>
    <w:rsid w:val="1A9250A7"/>
    <w:rsid w:val="1AAB29EF"/>
    <w:rsid w:val="1AE7F576"/>
    <w:rsid w:val="1BA7EAAF"/>
    <w:rsid w:val="1D1B99CB"/>
    <w:rsid w:val="1DFB1C49"/>
    <w:rsid w:val="1E4BB16C"/>
    <w:rsid w:val="1E5CE93D"/>
    <w:rsid w:val="1E776439"/>
    <w:rsid w:val="1EBAB1DA"/>
    <w:rsid w:val="1F2CD32B"/>
    <w:rsid w:val="1F9018C0"/>
    <w:rsid w:val="1FFF2D45"/>
    <w:rsid w:val="205C9515"/>
    <w:rsid w:val="20DBF2BB"/>
    <w:rsid w:val="216F1CFC"/>
    <w:rsid w:val="21AB7D10"/>
    <w:rsid w:val="21D9B576"/>
    <w:rsid w:val="22004ECC"/>
    <w:rsid w:val="22218CDB"/>
    <w:rsid w:val="22D60394"/>
    <w:rsid w:val="2306339D"/>
    <w:rsid w:val="23526368"/>
    <w:rsid w:val="23613875"/>
    <w:rsid w:val="24237044"/>
    <w:rsid w:val="24371487"/>
    <w:rsid w:val="245E9CAB"/>
    <w:rsid w:val="25300638"/>
    <w:rsid w:val="2543C567"/>
    <w:rsid w:val="257DF189"/>
    <w:rsid w:val="258D848C"/>
    <w:rsid w:val="2594165B"/>
    <w:rsid w:val="25BF58FD"/>
    <w:rsid w:val="25C6D8CF"/>
    <w:rsid w:val="25E75755"/>
    <w:rsid w:val="25F06A64"/>
    <w:rsid w:val="26001035"/>
    <w:rsid w:val="274A0CE5"/>
    <w:rsid w:val="276CF621"/>
    <w:rsid w:val="278DE152"/>
    <w:rsid w:val="279A6A2F"/>
    <w:rsid w:val="27C32CE0"/>
    <w:rsid w:val="27EB90F1"/>
    <w:rsid w:val="284E7E9D"/>
    <w:rsid w:val="2901DE28"/>
    <w:rsid w:val="296111B4"/>
    <w:rsid w:val="29F01F31"/>
    <w:rsid w:val="29F6A5AB"/>
    <w:rsid w:val="2A9DAE89"/>
    <w:rsid w:val="2AEAA653"/>
    <w:rsid w:val="2B1EB440"/>
    <w:rsid w:val="2B25BFD4"/>
    <w:rsid w:val="2B2F76CD"/>
    <w:rsid w:val="2B747FE1"/>
    <w:rsid w:val="2B841C89"/>
    <w:rsid w:val="2BBF6033"/>
    <w:rsid w:val="2C1F13A7"/>
    <w:rsid w:val="2CC19035"/>
    <w:rsid w:val="2CD7140C"/>
    <w:rsid w:val="2CF71943"/>
    <w:rsid w:val="2D8F3B62"/>
    <w:rsid w:val="2DC98CC4"/>
    <w:rsid w:val="2DCBB8FE"/>
    <w:rsid w:val="2E124FCB"/>
    <w:rsid w:val="2E420B71"/>
    <w:rsid w:val="2E5D6096"/>
    <w:rsid w:val="2EE4EFEB"/>
    <w:rsid w:val="2F8E4FCF"/>
    <w:rsid w:val="2FD85E1A"/>
    <w:rsid w:val="300B4661"/>
    <w:rsid w:val="3025AD2C"/>
    <w:rsid w:val="3098A11B"/>
    <w:rsid w:val="30EA6F38"/>
    <w:rsid w:val="3160C6BF"/>
    <w:rsid w:val="319DE53B"/>
    <w:rsid w:val="31F5EDC3"/>
    <w:rsid w:val="3215F4B7"/>
    <w:rsid w:val="32315618"/>
    <w:rsid w:val="32CCBCC1"/>
    <w:rsid w:val="330CC874"/>
    <w:rsid w:val="3332B81C"/>
    <w:rsid w:val="3348F098"/>
    <w:rsid w:val="33E21C27"/>
    <w:rsid w:val="342890BB"/>
    <w:rsid w:val="346B1F32"/>
    <w:rsid w:val="34CCA21A"/>
    <w:rsid w:val="35110D24"/>
    <w:rsid w:val="352D01A5"/>
    <w:rsid w:val="35A75186"/>
    <w:rsid w:val="3617D277"/>
    <w:rsid w:val="3700CAF4"/>
    <w:rsid w:val="3713999F"/>
    <w:rsid w:val="37550867"/>
    <w:rsid w:val="376642E0"/>
    <w:rsid w:val="376A31CB"/>
    <w:rsid w:val="38641B17"/>
    <w:rsid w:val="38D03BBD"/>
    <w:rsid w:val="3941DADB"/>
    <w:rsid w:val="39BB66A9"/>
    <w:rsid w:val="3A3B14B4"/>
    <w:rsid w:val="3A4C16C8"/>
    <w:rsid w:val="3A83E35C"/>
    <w:rsid w:val="3A9BBA35"/>
    <w:rsid w:val="3B070611"/>
    <w:rsid w:val="3B20F1A7"/>
    <w:rsid w:val="3B37D6A3"/>
    <w:rsid w:val="3B4F759A"/>
    <w:rsid w:val="3B9CD009"/>
    <w:rsid w:val="3BCAD7D1"/>
    <w:rsid w:val="3BE7F8AE"/>
    <w:rsid w:val="3BF27413"/>
    <w:rsid w:val="3C1A7A43"/>
    <w:rsid w:val="3C2EF31A"/>
    <w:rsid w:val="3C5C22C6"/>
    <w:rsid w:val="3C9AA651"/>
    <w:rsid w:val="3CF60147"/>
    <w:rsid w:val="3D21FAFB"/>
    <w:rsid w:val="3D5425AC"/>
    <w:rsid w:val="3D7236B8"/>
    <w:rsid w:val="3DCF7301"/>
    <w:rsid w:val="3E0E0912"/>
    <w:rsid w:val="3E0E781B"/>
    <w:rsid w:val="3E387DCD"/>
    <w:rsid w:val="3E6A55D3"/>
    <w:rsid w:val="40247AA1"/>
    <w:rsid w:val="4078DFDB"/>
    <w:rsid w:val="40805E50"/>
    <w:rsid w:val="40D22E6D"/>
    <w:rsid w:val="4143AA7D"/>
    <w:rsid w:val="4163773F"/>
    <w:rsid w:val="41F2E930"/>
    <w:rsid w:val="420C91FF"/>
    <w:rsid w:val="42288199"/>
    <w:rsid w:val="433E7A2E"/>
    <w:rsid w:val="4351FA73"/>
    <w:rsid w:val="43639355"/>
    <w:rsid w:val="43EE7EDB"/>
    <w:rsid w:val="44B59770"/>
    <w:rsid w:val="45080FB6"/>
    <w:rsid w:val="45CDBAB1"/>
    <w:rsid w:val="45DA0AD8"/>
    <w:rsid w:val="4620887F"/>
    <w:rsid w:val="4632813C"/>
    <w:rsid w:val="4673C42E"/>
    <w:rsid w:val="47325D7B"/>
    <w:rsid w:val="47CC79AE"/>
    <w:rsid w:val="48DBCC0A"/>
    <w:rsid w:val="492814A5"/>
    <w:rsid w:val="49949FD3"/>
    <w:rsid w:val="49FF2A05"/>
    <w:rsid w:val="4A527006"/>
    <w:rsid w:val="4A5F8DDE"/>
    <w:rsid w:val="4A9C26B4"/>
    <w:rsid w:val="4AC324FF"/>
    <w:rsid w:val="4ADE96EA"/>
    <w:rsid w:val="4BBEED46"/>
    <w:rsid w:val="4BDF270C"/>
    <w:rsid w:val="4E089D0B"/>
    <w:rsid w:val="4E1DD2FB"/>
    <w:rsid w:val="4E4BD4CA"/>
    <w:rsid w:val="4E4CCC62"/>
    <w:rsid w:val="4E53A938"/>
    <w:rsid w:val="4E7F5D39"/>
    <w:rsid w:val="4F981349"/>
    <w:rsid w:val="4FD696CC"/>
    <w:rsid w:val="50234D01"/>
    <w:rsid w:val="5058A8BE"/>
    <w:rsid w:val="507C8AC5"/>
    <w:rsid w:val="50A200BB"/>
    <w:rsid w:val="50BA11AA"/>
    <w:rsid w:val="510ED46D"/>
    <w:rsid w:val="512B899D"/>
    <w:rsid w:val="5181D2B2"/>
    <w:rsid w:val="51D4B399"/>
    <w:rsid w:val="51F7D223"/>
    <w:rsid w:val="52209760"/>
    <w:rsid w:val="5231492E"/>
    <w:rsid w:val="52C6D153"/>
    <w:rsid w:val="53E6397C"/>
    <w:rsid w:val="53EDE3AA"/>
    <w:rsid w:val="543BC7D5"/>
    <w:rsid w:val="543EF353"/>
    <w:rsid w:val="54449BB4"/>
    <w:rsid w:val="5451055B"/>
    <w:rsid w:val="5552D4AF"/>
    <w:rsid w:val="558E64C2"/>
    <w:rsid w:val="55FEC6F1"/>
    <w:rsid w:val="56034115"/>
    <w:rsid w:val="5612A6E7"/>
    <w:rsid w:val="5622A8F8"/>
    <w:rsid w:val="56323563"/>
    <w:rsid w:val="56E42BA1"/>
    <w:rsid w:val="572EF1D0"/>
    <w:rsid w:val="579A9752"/>
    <w:rsid w:val="580E3C7A"/>
    <w:rsid w:val="582E40CF"/>
    <w:rsid w:val="58C18718"/>
    <w:rsid w:val="5922E390"/>
    <w:rsid w:val="5925F6A5"/>
    <w:rsid w:val="5A5984EC"/>
    <w:rsid w:val="5A64376D"/>
    <w:rsid w:val="5A99B69F"/>
    <w:rsid w:val="5B698970"/>
    <w:rsid w:val="5B79842A"/>
    <w:rsid w:val="5B85CA70"/>
    <w:rsid w:val="5C5E85AA"/>
    <w:rsid w:val="5C91EA7C"/>
    <w:rsid w:val="5D17B108"/>
    <w:rsid w:val="5DE683AF"/>
    <w:rsid w:val="5E13E5D8"/>
    <w:rsid w:val="5E21EFA8"/>
    <w:rsid w:val="5E2E7D97"/>
    <w:rsid w:val="5E5C6008"/>
    <w:rsid w:val="5EF5DAF4"/>
    <w:rsid w:val="5F183FA6"/>
    <w:rsid w:val="5F6D5A93"/>
    <w:rsid w:val="5FA2C1D4"/>
    <w:rsid w:val="5FACACAE"/>
    <w:rsid w:val="5FE2B39B"/>
    <w:rsid w:val="6072258C"/>
    <w:rsid w:val="607A1312"/>
    <w:rsid w:val="6117B27A"/>
    <w:rsid w:val="615CACD5"/>
    <w:rsid w:val="6251EB54"/>
    <w:rsid w:val="626C79E0"/>
    <w:rsid w:val="62AC0463"/>
    <w:rsid w:val="63B41C9E"/>
    <w:rsid w:val="63F4424B"/>
    <w:rsid w:val="64237068"/>
    <w:rsid w:val="64C760AC"/>
    <w:rsid w:val="6578C755"/>
    <w:rsid w:val="65A1C720"/>
    <w:rsid w:val="65CA96F7"/>
    <w:rsid w:val="65D64C85"/>
    <w:rsid w:val="669BCA91"/>
    <w:rsid w:val="66F9F5A5"/>
    <w:rsid w:val="67204492"/>
    <w:rsid w:val="67A48671"/>
    <w:rsid w:val="67A9165E"/>
    <w:rsid w:val="684AD310"/>
    <w:rsid w:val="68E18873"/>
    <w:rsid w:val="690A1BC1"/>
    <w:rsid w:val="6958209D"/>
    <w:rsid w:val="69593054"/>
    <w:rsid w:val="696AAF10"/>
    <w:rsid w:val="697FE668"/>
    <w:rsid w:val="69EEA147"/>
    <w:rsid w:val="69FBA5C1"/>
    <w:rsid w:val="6A03DF16"/>
    <w:rsid w:val="6A20F558"/>
    <w:rsid w:val="6A4405C8"/>
    <w:rsid w:val="6B945AC3"/>
    <w:rsid w:val="6C28A598"/>
    <w:rsid w:val="6C80BD10"/>
    <w:rsid w:val="6DB4E148"/>
    <w:rsid w:val="6DD45362"/>
    <w:rsid w:val="6E0E6AFB"/>
    <w:rsid w:val="6E291679"/>
    <w:rsid w:val="6EDB3E1E"/>
    <w:rsid w:val="6EF4667B"/>
    <w:rsid w:val="6F2059B8"/>
    <w:rsid w:val="6FC36CB2"/>
    <w:rsid w:val="6FE50949"/>
    <w:rsid w:val="7006383B"/>
    <w:rsid w:val="70E79697"/>
    <w:rsid w:val="712ECA0D"/>
    <w:rsid w:val="717C0C49"/>
    <w:rsid w:val="72234D85"/>
    <w:rsid w:val="72417B8C"/>
    <w:rsid w:val="72832536"/>
    <w:rsid w:val="72A5CF5F"/>
    <w:rsid w:val="730F4E81"/>
    <w:rsid w:val="7320069E"/>
    <w:rsid w:val="732F7075"/>
    <w:rsid w:val="7362853F"/>
    <w:rsid w:val="73C7D79E"/>
    <w:rsid w:val="73CFD032"/>
    <w:rsid w:val="73E252B7"/>
    <w:rsid w:val="73F06B80"/>
    <w:rsid w:val="7436BB15"/>
    <w:rsid w:val="74968DE2"/>
    <w:rsid w:val="74AFF8FD"/>
    <w:rsid w:val="7502D27B"/>
    <w:rsid w:val="755F2AA3"/>
    <w:rsid w:val="75DBF564"/>
    <w:rsid w:val="75F77788"/>
    <w:rsid w:val="762246FE"/>
    <w:rsid w:val="7660938B"/>
    <w:rsid w:val="7694D902"/>
    <w:rsid w:val="774EA2F8"/>
    <w:rsid w:val="776B0147"/>
    <w:rsid w:val="787C533A"/>
    <w:rsid w:val="787E2455"/>
    <w:rsid w:val="7926867A"/>
    <w:rsid w:val="79AB6882"/>
    <w:rsid w:val="79AF2E1A"/>
    <w:rsid w:val="79D4029C"/>
    <w:rsid w:val="7A19F4B6"/>
    <w:rsid w:val="7A4BC3B1"/>
    <w:rsid w:val="7A704D55"/>
    <w:rsid w:val="7B32B03E"/>
    <w:rsid w:val="7B5A8610"/>
    <w:rsid w:val="7C0F8F52"/>
    <w:rsid w:val="7C184519"/>
    <w:rsid w:val="7D4BB6EB"/>
    <w:rsid w:val="7E0F549E"/>
    <w:rsid w:val="7E30F17B"/>
    <w:rsid w:val="7E9FEAE7"/>
    <w:rsid w:val="7F3F82DF"/>
    <w:rsid w:val="7FC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56AD1"/>
  <w15:docId w15:val="{898D4C73-1831-47AA-A2C5-B0279AB1C6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hyperlink" Target="http://travail-emploi.gouv.fr/titres-professionnels" TargetMode="External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microsoft.com/office/2020/10/relationships/intelligence" Target="intelligence2.xml" Id="rId23" /><Relationship Type="http://schemas.openxmlformats.org/officeDocument/2006/relationships/footer" Target="footer1.xm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Relationship Type="http://schemas.openxmlformats.org/officeDocument/2006/relationships/image" Target="/media/image7.png" Id="R7a247f47b32243eb" /><Relationship Type="http://schemas.openxmlformats.org/officeDocument/2006/relationships/image" Target="/media/image8.png" Id="R101f8c62027840e4" /><Relationship Type="http://schemas.openxmlformats.org/officeDocument/2006/relationships/image" Target="/media/image9.png" Id="R8cbc475dd8b74877" /><Relationship Type="http://schemas.openxmlformats.org/officeDocument/2006/relationships/image" Target="/media/imagea.png" Id="R8917a640c4a84e0a" /><Relationship Type="http://schemas.openxmlformats.org/officeDocument/2006/relationships/image" Target="/media/imageb.png" Id="Rdc10691ffb3c47d1" /><Relationship Type="http://schemas.openxmlformats.org/officeDocument/2006/relationships/image" Target="/media/imagec.png" Id="Rf6fd7682297c4652" /><Relationship Type="http://schemas.openxmlformats.org/officeDocument/2006/relationships/image" Target="/media/imaged.png" Id="R35d114deb7394f57" /><Relationship Type="http://schemas.openxmlformats.org/officeDocument/2006/relationships/image" Target="/media/imagee.png" Id="Rbce4c010f4ce42a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0E25F039" wp14:textId="77777777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28B40F19" wp14:textId="77777777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2ABE36DB" wp14:textId="77777777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7DBC8968" wp14:textId="77777777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2FB4EC7C" wp14:textId="77777777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742277D7" wp14:textId="77777777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354D4CF4" wp14:textId="77777777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4ACEDFDF" wp14:textId="77777777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5C4AAFC6" wp14:textId="77777777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60D28339" wp14:textId="77777777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56F10602" wp14:textId="77777777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23D790D1" wp14:textId="77777777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xmlns:wp14="http://schemas.microsoft.com/office/word/2010/wordml" w:rsidR="00F95324" w:rsidP="00F95324" w:rsidRDefault="00F95324" w14:paraId="62936D55" wp14:textId="77777777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xmlns:wp14="http://schemas.microsoft.com/office/word/2010/wordml" w:rsidR="00F95324" w:rsidP="00F95324" w:rsidRDefault="00F95324" w14:paraId="3953095D" wp14:textId="77777777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xmlns:wp14="http://schemas.microsoft.com/office/word/2010/wordml" w:rsidR="00F95324" w:rsidP="00F95324" w:rsidRDefault="00F95324" w14:paraId="616BD8E7" wp14:textId="77777777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xmlns:wp14="http://schemas.microsoft.com/office/word/2010/wordml" w:rsidR="00F95324" w:rsidP="00F95324" w:rsidRDefault="00F95324" w14:paraId="1120F873" wp14:textId="77777777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xmlns:wp14="http://schemas.microsoft.com/office/word/2010/wordml" w:rsidR="00F95324" w:rsidP="00F95324" w:rsidRDefault="00F95324" w14:paraId="716C21DB" wp14:textId="77777777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5ABE53BA6FE47A1850063047F307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05C05-7A1E-4899-8BAD-7EF6EA82E0D3}"/>
      </w:docPartPr>
      <w:docPartBody>
        <w:p xmlns:wp14="http://schemas.microsoft.com/office/word/2010/wordml" w:rsidR="005002DD" w:rsidP="00E6644E" w:rsidRDefault="00E6644E" w14:paraId="62489F1F" wp14:textId="77777777">
          <w:pPr>
            <w:pStyle w:val="A5ABE53BA6FE47A1850063047F30716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49EC3E166BC418B8DEC088502CBD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05C41-E6BB-4715-BF67-FE5AFF84651A}"/>
      </w:docPartPr>
      <w:docPartBody>
        <w:p xmlns:wp14="http://schemas.microsoft.com/office/word/2010/wordml" w:rsidR="005002DD" w:rsidP="00E6644E" w:rsidRDefault="00E6644E" w14:paraId="787AB8A3" wp14:textId="77777777">
          <w:pPr>
            <w:pStyle w:val="249EC3E166BC418B8DEC088502CBD87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63AEEDC990C4235978A8AC31701B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6FB10-CD3D-4689-9633-491E64CF83FE}"/>
      </w:docPartPr>
      <w:docPartBody>
        <w:p xmlns:wp14="http://schemas.microsoft.com/office/word/2010/wordml" w:rsidR="005002DD" w:rsidP="00E6644E" w:rsidRDefault="00E6644E" w14:paraId="6B36CCD7" wp14:textId="77777777">
          <w:pPr>
            <w:pStyle w:val="A63AEEDC990C4235978A8AC31701BAB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03246953CA747C8AAD8814DD6D90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1061-9D5A-4CFC-BCAB-66A3C139AEB9}"/>
      </w:docPartPr>
      <w:docPartBody>
        <w:p xmlns:wp14="http://schemas.microsoft.com/office/word/2010/wordml" w:rsidR="005002DD" w:rsidP="00E6644E" w:rsidRDefault="00E6644E" w14:paraId="236F843B" wp14:textId="77777777">
          <w:pPr>
            <w:pStyle w:val="003246953CA747C8AAD8814DD6D907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779941C55F14B779F9755ADB2B62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151ED-C42C-47DB-BEE8-6FB2032713E8}"/>
      </w:docPartPr>
      <w:docPartBody>
        <w:p xmlns:wp14="http://schemas.microsoft.com/office/word/2010/wordml" w:rsidR="005002DD" w:rsidP="00E6644E" w:rsidRDefault="00E6644E" w14:paraId="310D229E" wp14:textId="77777777">
          <w:pPr>
            <w:pStyle w:val="2779941C55F14B779F9755ADB2B6276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B4A672065D433DB7432A45005C2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4AEA7-9B12-42A7-AB88-D7559EFBE96D}"/>
      </w:docPartPr>
      <w:docPartBody>
        <w:p xmlns:wp14="http://schemas.microsoft.com/office/word/2010/wordml" w:rsidR="005002DD" w:rsidP="00E6644E" w:rsidRDefault="00E6644E" w14:paraId="643B49C9" wp14:textId="77777777">
          <w:pPr>
            <w:pStyle w:val="F9B4A672065D433DB7432A45005C2B3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24A993EE24B4092914D415A068DD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ABDAF-974E-4D45-B706-4E3DFF190C8C}"/>
      </w:docPartPr>
      <w:docPartBody>
        <w:p xmlns:wp14="http://schemas.microsoft.com/office/word/2010/wordml" w:rsidR="005002DD" w:rsidP="00E6644E" w:rsidRDefault="00E6644E" w14:paraId="02ED9F0B" wp14:textId="77777777">
          <w:pPr>
            <w:pStyle w:val="824A993EE24B4092914D415A068DD6B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6D9F14F0FF14F568CC732C49FA5B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2FC9B-8195-4EA4-B933-146147A83E28}"/>
      </w:docPartPr>
      <w:docPartBody>
        <w:p xmlns:wp14="http://schemas.microsoft.com/office/word/2010/wordml" w:rsidR="005002DD" w:rsidP="00E6644E" w:rsidRDefault="00E6644E" w14:paraId="50FE601E" wp14:textId="77777777">
          <w:pPr>
            <w:pStyle w:val="06D9F14F0FF14F568CC732C49FA5BA1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53B54883C424E3285AE7CAFBF095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E5EE4-47AF-4AAA-9691-9F0BBCB5DB11}"/>
      </w:docPartPr>
      <w:docPartBody>
        <w:p xmlns:wp14="http://schemas.microsoft.com/office/word/2010/wordml" w:rsidR="005002DD" w:rsidP="00E6644E" w:rsidRDefault="00E6644E" w14:paraId="4B40849E" wp14:textId="77777777">
          <w:pPr>
            <w:pStyle w:val="B53B54883C424E3285AE7CAFBF095E9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7DB702C6A9439289EB65D2F599D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C4B11-47B3-41AA-B9AF-82F145565648}"/>
      </w:docPartPr>
      <w:docPartBody>
        <w:p xmlns:wp14="http://schemas.microsoft.com/office/word/2010/wordml" w:rsidR="005002DD" w:rsidP="00E6644E" w:rsidRDefault="00E6644E" w14:paraId="12C18947" wp14:textId="77777777">
          <w:pPr>
            <w:pStyle w:val="0C7DB702C6A9439289EB65D2F599D61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6AD7F85891A49508E3D68D321950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3EC4E-51A8-4E19-8A30-87B0EF7A3459}"/>
      </w:docPartPr>
      <w:docPartBody>
        <w:p xmlns:wp14="http://schemas.microsoft.com/office/word/2010/wordml" w:rsidR="005002DD" w:rsidP="00E6644E" w:rsidRDefault="00E6644E" w14:paraId="4AD06616" wp14:textId="77777777">
          <w:pPr>
            <w:pStyle w:val="E6AD7F85891A49508E3D68D3219509D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768CBD2E2434508A375FE30E6F8F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617D7-ADBC-4ED8-B978-CE75FA5A1628}"/>
      </w:docPartPr>
      <w:docPartBody>
        <w:p xmlns:wp14="http://schemas.microsoft.com/office/word/2010/wordml" w:rsidR="005002DD" w:rsidP="00E6644E" w:rsidRDefault="00E6644E" w14:paraId="1D724254" wp14:textId="77777777">
          <w:pPr>
            <w:pStyle w:val="F768CBD2E2434508A375FE30E6F8F20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523B328835B4E279BB0A6CFB11E9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1BB17-09F3-4223-B943-AC475DAE7320}"/>
      </w:docPartPr>
      <w:docPartBody>
        <w:p xmlns:wp14="http://schemas.microsoft.com/office/word/2010/wordml" w:rsidR="005002DD" w:rsidP="00E6644E" w:rsidRDefault="00E6644E" w14:paraId="24B1F2CF" wp14:textId="77777777">
          <w:pPr>
            <w:pStyle w:val="9523B328835B4E279BB0A6CFB11E965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8B834DACCF84898A9F95CA7DC1E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2ED4F-6C58-475C-9C02-015F628F8EE2}"/>
      </w:docPartPr>
      <w:docPartBody>
        <w:p xmlns:wp14="http://schemas.microsoft.com/office/word/2010/wordml" w:rsidR="005002DD" w:rsidP="00E6644E" w:rsidRDefault="00E6644E" w14:paraId="10D97447" wp14:textId="77777777">
          <w:pPr>
            <w:pStyle w:val="C8B834DACCF84898A9F95CA7DC1E3A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C4833BD8A174A3FBA0D98F73D22A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795FC-6F02-4291-84DF-18E01CD2EC59}"/>
      </w:docPartPr>
      <w:docPartBody>
        <w:p xmlns:wp14="http://schemas.microsoft.com/office/word/2010/wordml" w:rsidR="005002DD" w:rsidP="00E6644E" w:rsidRDefault="00E6644E" w14:paraId="6E2C2510" wp14:textId="77777777">
          <w:pPr>
            <w:pStyle w:val="CC4833BD8A174A3FBA0D98F73D22AF3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AE998559E24B83931E6AE3B3566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DB9A4-3592-4385-A7F0-2EC9F6CF9594}"/>
      </w:docPartPr>
      <w:docPartBody>
        <w:p xmlns:wp14="http://schemas.microsoft.com/office/word/2010/wordml" w:rsidR="005002DD" w:rsidP="00E6644E" w:rsidRDefault="00E6644E" w14:paraId="59930A5A" wp14:textId="77777777">
          <w:pPr>
            <w:pStyle w:val="E7AE998559E24B83931E6AE3B356627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D8193B03F244E738CFD63EE1957A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2A7AE-9B7F-4F52-961A-3F342AA0BC2A}"/>
      </w:docPartPr>
      <w:docPartBody>
        <w:p xmlns:wp14="http://schemas.microsoft.com/office/word/2010/wordml" w:rsidR="005002DD" w:rsidP="00E6644E" w:rsidRDefault="00E6644E" w14:paraId="0A7234CB" wp14:textId="77777777">
          <w:pPr>
            <w:pStyle w:val="FD8193B03F244E738CFD63EE1957A04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C17C6EEB03A42F29F626C4E2C627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3F2A4-E3EC-4660-969E-A89EC32E4933}"/>
      </w:docPartPr>
      <w:docPartBody>
        <w:p xmlns:wp14="http://schemas.microsoft.com/office/word/2010/wordml" w:rsidR="005002DD" w:rsidP="00E6644E" w:rsidRDefault="00E6644E" w14:paraId="23D8D18B" wp14:textId="77777777">
          <w:pPr>
            <w:pStyle w:val="4C17C6EEB03A42F29F626C4E2C62738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A2B154D04274DE09B3FED0963DCD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12D75-7D0C-48FD-AED1-361AB54EF691}"/>
      </w:docPartPr>
      <w:docPartBody>
        <w:p xmlns:wp14="http://schemas.microsoft.com/office/word/2010/wordml" w:rsidR="005002DD" w:rsidP="00E6644E" w:rsidRDefault="00E6644E" w14:paraId="0E1FD1BD" wp14:textId="77777777">
          <w:pPr>
            <w:pStyle w:val="1A2B154D04274DE09B3FED0963DCD02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1B3B88809764C7F94217BB51A20F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39106-ECE8-4709-83B1-152157FE566D}"/>
      </w:docPartPr>
      <w:docPartBody>
        <w:p xmlns:wp14="http://schemas.microsoft.com/office/word/2010/wordml" w:rsidR="005002DD" w:rsidP="00E6644E" w:rsidRDefault="00E6644E" w14:paraId="41CDADDE" wp14:textId="77777777">
          <w:pPr>
            <w:pStyle w:val="81B3B88809764C7F94217BB51A20F94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21DC063F27442F09896C32D679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7BD9C-9A1C-490F-B600-EEBED6C7D3D7}"/>
      </w:docPartPr>
      <w:docPartBody>
        <w:p xmlns:wp14="http://schemas.microsoft.com/office/word/2010/wordml" w:rsidR="005002DD" w:rsidP="00E6644E" w:rsidRDefault="00E6644E" w14:paraId="5D37D01D" wp14:textId="77777777">
          <w:pPr>
            <w:pStyle w:val="721DC063F27442F09896C32D679B4EB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9BF1ADE8A834A66BDBFD67C0FC7C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ADDB2-8619-44BC-B852-3651447A781A}"/>
      </w:docPartPr>
      <w:docPartBody>
        <w:p xmlns:wp14="http://schemas.microsoft.com/office/word/2010/wordml" w:rsidR="005002DD" w:rsidP="00E6644E" w:rsidRDefault="00E6644E" w14:paraId="22E6C44C" wp14:textId="77777777">
          <w:pPr>
            <w:pStyle w:val="C9BF1ADE8A834A66BDBFD67C0FC7C65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01688CD09D6469C97AAF16621FFB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C560D-C07C-4356-A0FE-2C792E1A4D39}"/>
      </w:docPartPr>
      <w:docPartBody>
        <w:p xmlns:wp14="http://schemas.microsoft.com/office/word/2010/wordml" w:rsidR="005002DD" w:rsidP="00E6644E" w:rsidRDefault="00E6644E" w14:paraId="2673FD29" wp14:textId="77777777">
          <w:pPr>
            <w:pStyle w:val="301688CD09D6469C97AAF16621FFB15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5C6CC0C3C324E398AC34F6D9E753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BF982-6D25-41B0-8061-2BE73F9C00D4}"/>
      </w:docPartPr>
      <w:docPartBody>
        <w:p xmlns:wp14="http://schemas.microsoft.com/office/word/2010/wordml" w:rsidR="005002DD" w:rsidP="00E6644E" w:rsidRDefault="00E6644E" w14:paraId="3126996B" wp14:textId="77777777">
          <w:pPr>
            <w:pStyle w:val="55C6CC0C3C324E398AC34F6D9E7538A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DD48B6DFCF244C0B06FDA3443DF0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A7C52-7DAE-4A6A-AB37-CCBBC412528B}"/>
      </w:docPartPr>
      <w:docPartBody>
        <w:p xmlns:wp14="http://schemas.microsoft.com/office/word/2010/wordml" w:rsidR="005002DD" w:rsidP="00E6644E" w:rsidRDefault="00E6644E" w14:paraId="4DF67782" wp14:textId="77777777">
          <w:pPr>
            <w:pStyle w:val="CDD48B6DFCF244C0B06FDA3443DF097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30735145E604364AE6371BE20385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CD06A-F74D-4E23-A7E6-4DD574683A9D}"/>
      </w:docPartPr>
      <w:docPartBody>
        <w:p xmlns:wp14="http://schemas.microsoft.com/office/word/2010/wordml" w:rsidR="005002DD" w:rsidP="00E6644E" w:rsidRDefault="00E6644E" w14:paraId="0A218E8E" wp14:textId="77777777">
          <w:pPr>
            <w:pStyle w:val="930735145E604364AE6371BE203854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58C7ABB28E488BB7E27AE452896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1740E-FBD5-4800-813F-B8D7DB95E1D4}"/>
      </w:docPartPr>
      <w:docPartBody>
        <w:p xmlns:wp14="http://schemas.microsoft.com/office/word/2010/wordml" w:rsidR="005002DD" w:rsidP="00E6644E" w:rsidRDefault="00E6644E" w14:paraId="58DCA7C4" wp14:textId="77777777">
          <w:pPr>
            <w:pStyle w:val="A758C7ABB28E488BB7E27AE452896F8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2DE15FED5BA4AD6A60C898BB8AA7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7CB0E-48FD-41E4-833A-27EE78417FDD}"/>
      </w:docPartPr>
      <w:docPartBody>
        <w:p xmlns:wp14="http://schemas.microsoft.com/office/word/2010/wordml" w:rsidR="005002DD" w:rsidP="00E6644E" w:rsidRDefault="00E6644E" w14:paraId="7EC1C184" wp14:textId="77777777">
          <w:pPr>
            <w:pStyle w:val="A2DE15FED5BA4AD6A60C898BB8AA796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002DD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50697"/>
    <w:rsid w:val="00B92A5D"/>
    <w:rsid w:val="00BB40B2"/>
    <w:rsid w:val="00E4504A"/>
    <w:rsid w:val="00E6644E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44E"/>
    <w:rPr>
      <w:color w:val="808080"/>
    </w:rPr>
  </w:style>
  <w:style w:type="paragraph" w:customStyle="1" w:styleId="A5ABE53BA6FE47A1850063047F30716B">
    <w:name w:val="A5ABE53BA6FE47A1850063047F30716B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EC3E166BC418B8DEC088502CBD87C">
    <w:name w:val="249EC3E166BC418B8DEC088502CBD87C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3AEEDC990C4235978A8AC31701BABD">
    <w:name w:val="A63AEEDC990C4235978A8AC31701BABD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3246953CA747C8AAD8814DD6D9073B">
    <w:name w:val="003246953CA747C8AAD8814DD6D9073B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79941C55F14B779F9755ADB2B62764">
    <w:name w:val="2779941C55F14B779F9755ADB2B62764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B4A672065D433DB7432A45005C2B39">
    <w:name w:val="F9B4A672065D433DB7432A45005C2B39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4A993EE24B4092914D415A068DD6B6">
    <w:name w:val="824A993EE24B4092914D415A068DD6B6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D9F14F0FF14F568CC732C49FA5BA1E">
    <w:name w:val="06D9F14F0FF14F568CC732C49FA5BA1E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B54883C424E3285AE7CAFBF095E9F">
    <w:name w:val="B53B54883C424E3285AE7CAFBF095E9F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7DB702C6A9439289EB65D2F599D61F">
    <w:name w:val="0C7DB702C6A9439289EB65D2F599D61F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AD7F85891A49508E3D68D3219509D7">
    <w:name w:val="E6AD7F85891A49508E3D68D3219509D7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8CBD2E2434508A375FE30E6F8F209">
    <w:name w:val="F768CBD2E2434508A375FE30E6F8F209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23B328835B4E279BB0A6CFB11E965F">
    <w:name w:val="9523B328835B4E279BB0A6CFB11E965F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B834DACCF84898A9F95CA7DC1E3AE4">
    <w:name w:val="C8B834DACCF84898A9F95CA7DC1E3AE4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4833BD8A174A3FBA0D98F73D22AF38">
    <w:name w:val="CC4833BD8A174A3FBA0D98F73D22AF38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AE998559E24B83931E6AE3B356627F">
    <w:name w:val="E7AE998559E24B83931E6AE3B356627F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8193B03F244E738CFD63EE1957A046">
    <w:name w:val="FD8193B03F244E738CFD63EE1957A046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17C6EEB03A42F29F626C4E2C627385">
    <w:name w:val="4C17C6EEB03A42F29F626C4E2C627385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2B154D04274DE09B3FED0963DCD02A">
    <w:name w:val="1A2B154D04274DE09B3FED0963DCD02A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B3B88809764C7F94217BB51A20F94D">
    <w:name w:val="81B3B88809764C7F94217BB51A20F94D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1DC063F27442F09896C32D679B4EBA">
    <w:name w:val="721DC063F27442F09896C32D679B4EBA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BF1ADE8A834A66BDBFD67C0FC7C655">
    <w:name w:val="C9BF1ADE8A834A66BDBFD67C0FC7C655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1688CD09D6469C97AAF16621FFB150">
    <w:name w:val="301688CD09D6469C97AAF16621FFB150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C6CC0C3C324E398AC34F6D9E7538A5">
    <w:name w:val="55C6CC0C3C324E398AC34F6D9E7538A5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D48B6DFCF244C0B06FDA3443DF097E">
    <w:name w:val="CDD48B6DFCF244C0B06FDA3443DF097E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0735145E604364AE6371BE20385480">
    <w:name w:val="930735145E604364AE6371BE20385480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58C7ABB28E488BB7E27AE452896F86">
    <w:name w:val="A758C7ABB28E488BB7E27AE452896F86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E15FED5BA4AD6A60C898BB8AA7962">
    <w:name w:val="A2DE15FED5BA4AD6A60C898BB8AA7962"/>
    <w:rsid w:val="00E6644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quet Miguel</dc:creator>
  <lastModifiedBy>Adjaratou Diarra</lastModifiedBy>
  <revision>5</revision>
  <lastPrinted>2017-02-22T11:00:00.0000000Z</lastPrinted>
  <dcterms:created xsi:type="dcterms:W3CDTF">2024-05-21T08:32:00.0000000Z</dcterms:created>
  <dcterms:modified xsi:type="dcterms:W3CDTF">2024-05-21T10:20:23.0842867Z</dcterms:modified>
</coreProperties>
</file>